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1C7366A2" w14:textId="12351704" w:rsidR="00F86FF9" w:rsidRDefault="00AC4BB2" w:rsidP="00F86FF9">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r w:rsidR="00F86FF9">
        <w:rPr>
          <w:rFonts w:ascii="Times New Roman" w:hAnsi="Times New Roman"/>
          <w:b/>
          <w:sz w:val="24"/>
          <w:szCs w:val="24"/>
        </w:rPr>
        <w:br w:type="page"/>
      </w:r>
    </w:p>
    <w:p w14:paraId="66EBCD55" w14:textId="77777777" w:rsidR="00AC4BB2" w:rsidRDefault="00AC4BB2" w:rsidP="00351548">
      <w:pPr>
        <w:spacing w:after="0" w:line="360" w:lineRule="auto"/>
        <w:rPr>
          <w:rFonts w:ascii="Times New Roman" w:hAnsi="Times New Roman"/>
          <w:b/>
          <w:sz w:val="24"/>
          <w:szCs w:val="24"/>
        </w:rPr>
      </w:pP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0D925E4E" w14:textId="54396EE0" w:rsidR="004665D9" w:rsidRPr="00513A2A" w:rsidRDefault="004665D9" w:rsidP="00825455">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2024</w:t>
      </w:r>
    </w:p>
    <w:p w14:paraId="51287023" w14:textId="77777777" w:rsidR="0047284F"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w:t>
      </w:r>
      <w:r w:rsidR="0047284F">
        <w:rPr>
          <w:rFonts w:ascii="Times New Roman" w:hAnsi="Times New Roman"/>
          <w:sz w:val="24"/>
          <w:szCs w:val="24"/>
          <w:lang w:eastAsia="tr-TR"/>
        </w:rPr>
        <w:t>,</w:t>
      </w:r>
      <w:r w:rsidRPr="00513A2A">
        <w:rPr>
          <w:rFonts w:ascii="Times New Roman" w:hAnsi="Times New Roman"/>
          <w:sz w:val="24"/>
          <w:szCs w:val="24"/>
          <w:lang w:eastAsia="tr-TR"/>
        </w:rPr>
        <w:t xml:space="preserve"> </w:t>
      </w:r>
    </w:p>
    <w:p w14:paraId="43388F0F" w14:textId="19F21CFB" w:rsidR="004665D9" w:rsidRPr="00513A2A" w:rsidRDefault="0047284F" w:rsidP="0047284F">
      <w:pPr>
        <w:widowControl w:val="0"/>
        <w:autoSpaceDE w:val="0"/>
        <w:autoSpaceDN w:val="0"/>
        <w:adjustRightInd w:val="0"/>
        <w:spacing w:after="0" w:line="360" w:lineRule="auto"/>
        <w:ind w:left="709"/>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Ad</w:t>
      </w:r>
      <w:r w:rsidR="004665D9">
        <w:rPr>
          <w:rFonts w:ascii="Times New Roman" w:hAnsi="Times New Roman"/>
          <w:sz w:val="24"/>
          <w:szCs w:val="24"/>
          <w:lang w:eastAsia="tr-TR"/>
        </w:rPr>
        <w:t>ı SOYADI: Murat BİNAY</w:t>
      </w:r>
    </w:p>
    <w:p w14:paraId="64684588" w14:textId="5CA83346" w:rsidR="004665D9" w:rsidRPr="00513A2A" w:rsidRDefault="0047284F" w:rsidP="0047284F">
      <w:pPr>
        <w:widowControl w:val="0"/>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İmzası:</w:t>
      </w:r>
    </w:p>
    <w:p w14:paraId="0F405AEF" w14:textId="77777777" w:rsidR="004665D9"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3D9B2BF" w14:textId="77777777" w:rsidR="0047284F" w:rsidRPr="00513A2A" w:rsidRDefault="0047284F"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844437">
      <w:pPr>
        <w:pStyle w:val="Balk1"/>
        <w:jc w:val="left"/>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0C75FB0F" w14:textId="77777777" w:rsidR="004665D9" w:rsidRPr="00513A2A" w:rsidRDefault="004665D9" w:rsidP="004665D9">
      <w:pPr>
        <w:pStyle w:val="Balk1"/>
        <w:rPr>
          <w:lang w:eastAsia="tr-TR"/>
        </w:rPr>
      </w:pPr>
      <w:bookmarkStart w:id="1" w:name="_Toc380153153"/>
      <w:bookmarkStart w:id="2" w:name="_Toc401491232"/>
      <w:bookmarkStart w:id="3" w:name="_Toc425946735"/>
      <w:bookmarkStart w:id="4" w:name="_Toc163047372"/>
      <w:bookmarkStart w:id="5" w:name="_Toc165367900"/>
      <w:bookmarkStart w:id="6" w:name="_Toc166677227"/>
      <w:bookmarkStart w:id="7" w:name="_Toc167695643"/>
      <w:bookmarkStart w:id="8" w:name="_Toc167711399"/>
      <w:bookmarkStart w:id="9" w:name="_Toc168402756"/>
      <w:bookmarkEnd w:id="0"/>
      <w:r w:rsidRPr="00513A2A">
        <w:rPr>
          <w:lang w:eastAsia="tr-TR"/>
        </w:rPr>
        <w:lastRenderedPageBreak/>
        <w:t>BEYAN</w:t>
      </w:r>
      <w:bookmarkEnd w:id="1"/>
      <w:bookmarkEnd w:id="2"/>
      <w:bookmarkEnd w:id="3"/>
      <w:bookmarkEnd w:id="4"/>
      <w:bookmarkEnd w:id="5"/>
      <w:bookmarkEnd w:id="6"/>
      <w:bookmarkEnd w:id="7"/>
      <w:bookmarkEnd w:id="8"/>
      <w:bookmarkEnd w:id="9"/>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844437">
      <w:pPr>
        <w:widowControl w:val="0"/>
        <w:overflowPunct w:val="0"/>
        <w:autoSpaceDE w:val="0"/>
        <w:autoSpaceDN w:val="0"/>
        <w:adjustRightInd w:val="0"/>
        <w:spacing w:after="0" w:line="360" w:lineRule="auto"/>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4315C1AC"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r w:rsidR="00844437">
        <w:rPr>
          <w:rFonts w:ascii="Times New Roman" w:hAnsi="Times New Roman"/>
          <w:sz w:val="24"/>
          <w:szCs w:val="24"/>
          <w:lang w:eastAsia="tr-TR"/>
        </w:rPr>
        <w:t xml:space="preserve">                </w:t>
      </w:r>
      <w:r w:rsidRPr="00513A2A">
        <w:rPr>
          <w:rFonts w:ascii="Times New Roman" w:hAnsi="Times New Roman"/>
          <w:sz w:val="24"/>
          <w:szCs w:val="24"/>
          <w:lang w:eastAsia="tr-TR"/>
        </w:rPr>
        <w:t>:</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3C6565">
          <w:footerReference w:type="default" r:id="rId8"/>
          <w:pgSz w:w="11900" w:h="16838"/>
          <w:pgMar w:top="1418" w:right="1418" w:bottom="1418" w:left="2268" w:header="708" w:footer="708" w:gutter="0"/>
          <w:pgNumType w:fmt="lowerRoman" w:start="1"/>
          <w:cols w:space="708" w:equalWidth="0">
            <w:col w:w="8222"/>
          </w:cols>
          <w:noEndnote/>
          <w:docGrid w:linePitch="326"/>
        </w:sectPr>
      </w:pPr>
    </w:p>
    <w:p w14:paraId="676F41AE" w14:textId="77777777" w:rsidR="00F87419" w:rsidRPr="00C74F6C" w:rsidRDefault="00F87419" w:rsidP="00F87419">
      <w:pPr>
        <w:pStyle w:val="Balk1"/>
      </w:pPr>
      <w:bookmarkStart w:id="10" w:name="_Toc425946736"/>
      <w:bookmarkStart w:id="11" w:name="_Toc163047373"/>
      <w:bookmarkStart w:id="12" w:name="_Toc165367901"/>
      <w:bookmarkStart w:id="13" w:name="_Toc166677228"/>
      <w:bookmarkStart w:id="14" w:name="_Toc167695644"/>
      <w:bookmarkStart w:id="15" w:name="_Toc167711400"/>
      <w:bookmarkStart w:id="16" w:name="_Toc168402757"/>
      <w:r w:rsidRPr="00513A2A">
        <w:lastRenderedPageBreak/>
        <w:t>ÖZET</w:t>
      </w:r>
      <w:bookmarkEnd w:id="10"/>
      <w:bookmarkEnd w:id="11"/>
      <w:bookmarkEnd w:id="12"/>
      <w:bookmarkEnd w:id="13"/>
      <w:bookmarkEnd w:id="14"/>
      <w:bookmarkEnd w:id="15"/>
      <w:bookmarkEnd w:id="16"/>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CB45E0" w:rsidRDefault="00F87419" w:rsidP="00F87419">
      <w:pPr>
        <w:spacing w:after="0" w:line="360" w:lineRule="auto"/>
        <w:ind w:left="-1440" w:right="-1326" w:firstLine="252"/>
        <w:jc w:val="center"/>
        <w:rPr>
          <w:rFonts w:ascii="Times New Roman" w:hAnsi="Times New Roman"/>
          <w:b/>
          <w:sz w:val="10"/>
          <w:szCs w:val="10"/>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F1BE5F1" w14:textId="63B0D17B" w:rsidR="00F87419" w:rsidRDefault="001A64DD" w:rsidP="006C0BB6">
      <w:pPr>
        <w:pStyle w:val="NormalTimesNewRoman"/>
        <w:spacing w:line="360" w:lineRule="auto"/>
        <w:ind w:firstLine="709"/>
      </w:pPr>
      <w:r>
        <w:t>B</w:t>
      </w:r>
      <w:r>
        <w:t xml:space="preserve">ilişim teknolojileri </w:t>
      </w:r>
      <w:r>
        <w:t>g</w:t>
      </w:r>
      <w:r w:rsidR="00CB45E0">
        <w:t xml:space="preserve">eçmişten günümüze </w:t>
      </w:r>
      <w:r>
        <w:t>ivme kazanarak sürekli değişim ve gelişim göstermiştir.</w:t>
      </w:r>
      <w:r w:rsidR="008275F6">
        <w:t xml:space="preserve"> Buna paralel olarak </w:t>
      </w:r>
      <w:r w:rsidR="00081787">
        <w:t>y</w:t>
      </w:r>
      <w:r w:rsidR="00081787">
        <w:t>azılım uygulamarının</w:t>
      </w:r>
      <w:r w:rsidR="0048187D">
        <w:t xml:space="preserve"> kapsamı ve</w:t>
      </w:r>
      <w:r w:rsidR="00081787">
        <w:t xml:space="preserve"> işlem</w:t>
      </w:r>
      <w:r w:rsidR="008B3D22">
        <w:t xml:space="preserve"> kapasitesi büyümüştür. Bu büyüme, </w:t>
      </w:r>
      <w:r w:rsidR="00EE10C4">
        <w:t xml:space="preserve">yazılımların </w:t>
      </w:r>
      <w:r w:rsidR="003332BD">
        <w:t>hacmi ve karmaşıklığı</w:t>
      </w:r>
      <w:r w:rsidR="008B3D22">
        <w:t>nı</w:t>
      </w:r>
      <w:r w:rsidR="003332BD">
        <w:t xml:space="preserve"> artmıştır.</w:t>
      </w:r>
      <w:r w:rsidR="00081787">
        <w:t xml:space="preserve"> Bu </w:t>
      </w:r>
      <w:r w:rsidR="0048187D">
        <w:t>probleme</w:t>
      </w:r>
      <w:r w:rsidR="00081787">
        <w:t xml:space="preserve"> </w:t>
      </w:r>
      <w:r w:rsidR="001C2798">
        <w:t xml:space="preserve">getirilen </w:t>
      </w:r>
      <w:r w:rsidR="00081787">
        <w:t>çözüm</w:t>
      </w:r>
      <w:r w:rsidR="001C2798">
        <w:t xml:space="preserve">lerden biri, </w:t>
      </w:r>
      <w:r w:rsidR="00081787">
        <w:t>yeni bir yazılım mimarisi olan ve 2013’ten itibaren kullanımı giderek artan mikroservis mimarisi</w:t>
      </w:r>
      <w:r w:rsidR="001C2798">
        <w:t>dir</w:t>
      </w:r>
      <w:r w:rsidR="00081787">
        <w:t>.</w:t>
      </w:r>
    </w:p>
    <w:p w14:paraId="7C5140F7" w14:textId="070F7EBE" w:rsidR="00CB45E0"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w:t>
      </w:r>
      <w:r w:rsidR="007008A8">
        <w:rPr>
          <w:rFonts w:ascii="Times New Roman" w:hAnsi="Times New Roman"/>
          <w:sz w:val="24"/>
          <w:szCs w:val="24"/>
        </w:rPr>
        <w:t xml:space="preserve"> Konteynerizasyon, </w:t>
      </w:r>
      <w:r>
        <w:rPr>
          <w:rFonts w:ascii="Times New Roman" w:hAnsi="Times New Roman"/>
          <w:sz w:val="24"/>
          <w:szCs w:val="24"/>
        </w:rPr>
        <w:t>Ölçeklenebilirlik</w:t>
      </w:r>
    </w:p>
    <w:p w14:paraId="54362B95" w14:textId="1082848F" w:rsidR="00F87419" w:rsidRPr="0078097E" w:rsidRDefault="00CB45E0" w:rsidP="00CB45E0">
      <w:pPr>
        <w:rPr>
          <w:rFonts w:ascii="Times New Roman" w:hAnsi="Times New Roman"/>
          <w:sz w:val="24"/>
          <w:szCs w:val="24"/>
        </w:rPr>
      </w:pPr>
      <w:r>
        <w:rPr>
          <w:rFonts w:ascii="Times New Roman" w:hAnsi="Times New Roman"/>
          <w:sz w:val="24"/>
          <w:szCs w:val="24"/>
        </w:rPr>
        <w:br w:type="page"/>
      </w:r>
    </w:p>
    <w:p w14:paraId="3D32C3AD" w14:textId="77777777" w:rsidR="00F87419" w:rsidRPr="00C74F6C" w:rsidRDefault="00F87419" w:rsidP="00F87419">
      <w:pPr>
        <w:pStyle w:val="Balk1"/>
      </w:pPr>
      <w:bookmarkStart w:id="17" w:name="_Toc425946737"/>
      <w:bookmarkStart w:id="18" w:name="_Toc163047374"/>
      <w:bookmarkStart w:id="19" w:name="_Toc165367902"/>
      <w:bookmarkStart w:id="20" w:name="_Toc166677229"/>
      <w:bookmarkStart w:id="21" w:name="_Toc167695645"/>
      <w:bookmarkStart w:id="22" w:name="_Toc167711401"/>
      <w:bookmarkStart w:id="23" w:name="_Toc168402758"/>
      <w:r w:rsidRPr="00513A2A">
        <w:lastRenderedPageBreak/>
        <w:t>ABSTRACT</w:t>
      </w:r>
      <w:bookmarkEnd w:id="17"/>
      <w:bookmarkEnd w:id="18"/>
      <w:bookmarkEnd w:id="19"/>
      <w:bookmarkEnd w:id="20"/>
      <w:bookmarkEnd w:id="21"/>
      <w:bookmarkEnd w:id="22"/>
      <w:bookmarkEnd w:id="23"/>
    </w:p>
    <w:p w14:paraId="5F89A7CD"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cial Security Expertise Thesis</w:t>
      </w:r>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24" w:name="_Toc425946738"/>
      <w:bookmarkStart w:id="25" w:name="_Toc163047375"/>
      <w:bookmarkStart w:id="26" w:name="_Toc165367903"/>
      <w:bookmarkStart w:id="27" w:name="_Toc166677230"/>
      <w:bookmarkStart w:id="28" w:name="_Toc167695646"/>
      <w:bookmarkStart w:id="29" w:name="_Toc167711402"/>
      <w:bookmarkStart w:id="30" w:name="_Toc168402759"/>
      <w:r w:rsidRPr="00513A2A">
        <w:lastRenderedPageBreak/>
        <w:t>YÖNTEM</w:t>
      </w:r>
      <w:bookmarkEnd w:id="24"/>
      <w:bookmarkEnd w:id="25"/>
      <w:bookmarkEnd w:id="26"/>
      <w:bookmarkEnd w:id="27"/>
      <w:bookmarkEnd w:id="28"/>
      <w:bookmarkEnd w:id="29"/>
      <w:bookmarkEnd w:id="30"/>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1" w:name="_Toc163047376"/>
      <w:bookmarkStart w:id="32" w:name="_Toc165367904"/>
      <w:bookmarkStart w:id="33" w:name="_Toc166677231"/>
      <w:bookmarkStart w:id="34" w:name="_Toc167695647"/>
      <w:bookmarkStart w:id="35" w:name="_Toc167711403"/>
      <w:bookmarkStart w:id="36" w:name="_Toc168402760"/>
      <w:r w:rsidRPr="004974A8">
        <w:lastRenderedPageBreak/>
        <w:t>İÇİNDEKİLER</w:t>
      </w:r>
      <w:bookmarkEnd w:id="31"/>
      <w:bookmarkEnd w:id="32"/>
      <w:bookmarkEnd w:id="33"/>
      <w:bookmarkEnd w:id="34"/>
      <w:bookmarkEnd w:id="35"/>
      <w:bookmarkEnd w:id="36"/>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65875D6" w:rsidR="004974A8" w:rsidRDefault="004974A8" w:rsidP="00DC299D">
      <w:pPr>
        <w:pStyle w:val="Balk1"/>
      </w:pPr>
      <w:bookmarkStart w:id="37" w:name="_Toc163047377"/>
      <w:bookmarkStart w:id="38" w:name="_Toc165367905"/>
      <w:bookmarkStart w:id="39" w:name="_Toc166677232"/>
      <w:bookmarkStart w:id="40" w:name="_Toc167695648"/>
      <w:bookmarkStart w:id="41" w:name="_Toc167711404"/>
      <w:bookmarkStart w:id="42" w:name="_Toc168402761"/>
      <w:r w:rsidRPr="004974A8">
        <w:lastRenderedPageBreak/>
        <w:t>ŞEKİLLER</w:t>
      </w:r>
      <w:bookmarkEnd w:id="37"/>
      <w:bookmarkEnd w:id="38"/>
      <w:bookmarkEnd w:id="39"/>
      <w:bookmarkEnd w:id="40"/>
      <w:bookmarkEnd w:id="41"/>
      <w:bookmarkEnd w:id="42"/>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3F6CD0DE"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97F2BB5" w14:textId="3A155DCC"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8</w:t>
      </w:r>
      <w:r w:rsidRPr="00DF7636">
        <w:rPr>
          <w:b/>
          <w:bCs/>
          <w:sz w:val="22"/>
          <w:szCs w:val="22"/>
        </w:rPr>
        <w:t xml:space="preserve">: </w:t>
      </w:r>
      <w:bookmarkStart w:id="43" w:name="_Hlk173359779"/>
      <w:r w:rsidR="001C3208">
        <w:rPr>
          <w:b/>
          <w:bCs/>
          <w:sz w:val="22"/>
          <w:szCs w:val="22"/>
        </w:rPr>
        <w:t>Talep Bileşeninin Alanları</w:t>
      </w:r>
      <w:r w:rsidR="006D1B89">
        <w:rPr>
          <w:b/>
          <w:bCs/>
          <w:sz w:val="22"/>
          <w:szCs w:val="22"/>
        </w:rPr>
        <w:t xml:space="preserve"> </w:t>
      </w:r>
      <w:r w:rsidR="006D1B89" w:rsidRPr="006D1B89">
        <w:rPr>
          <w:b/>
          <w:bCs/>
          <w:sz w:val="22"/>
          <w:szCs w:val="22"/>
        </w:rPr>
        <w:t>ve Bağımlılıkları</w:t>
      </w:r>
      <w:r>
        <w:rPr>
          <w:b/>
          <w:bCs/>
          <w:sz w:val="22"/>
          <w:szCs w:val="22"/>
        </w:rPr>
        <w:t>...................................</w:t>
      </w:r>
      <w:r w:rsidRPr="00DF7636">
        <w:rPr>
          <w:b/>
          <w:bCs/>
          <w:sz w:val="22"/>
          <w:szCs w:val="22"/>
        </w:rPr>
        <w:t>.......................</w:t>
      </w:r>
      <w:r w:rsidR="001C3208">
        <w:rPr>
          <w:b/>
          <w:bCs/>
          <w:sz w:val="22"/>
          <w:szCs w:val="22"/>
        </w:rPr>
        <w:t>38</w:t>
      </w:r>
      <w:bookmarkEnd w:id="43"/>
    </w:p>
    <w:p w14:paraId="55E7A808" w14:textId="5F98FAB3"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9</w:t>
      </w:r>
      <w:r w:rsidRPr="00DF7636">
        <w:rPr>
          <w:b/>
          <w:bCs/>
          <w:sz w:val="22"/>
          <w:szCs w:val="22"/>
        </w:rPr>
        <w:t xml:space="preserve">: </w:t>
      </w:r>
      <w:r w:rsidR="005243AF" w:rsidRPr="005243AF">
        <w:rPr>
          <w:b/>
          <w:bCs/>
          <w:sz w:val="22"/>
          <w:szCs w:val="22"/>
        </w:rPr>
        <w:t>Talep Mikroservisi Proje Yapısı</w:t>
      </w:r>
      <w:r w:rsidR="005243AF">
        <w:rPr>
          <w:b/>
          <w:bCs/>
          <w:sz w:val="22"/>
          <w:szCs w:val="22"/>
        </w:rPr>
        <w:t>..</w:t>
      </w:r>
      <w:r w:rsidR="001C3208">
        <w:rPr>
          <w:b/>
          <w:bCs/>
          <w:sz w:val="22"/>
          <w:szCs w:val="22"/>
        </w:rPr>
        <w:t>.....................................................</w:t>
      </w:r>
      <w:r w:rsidR="001C3208" w:rsidRPr="00DF7636">
        <w:rPr>
          <w:b/>
          <w:bCs/>
          <w:sz w:val="22"/>
          <w:szCs w:val="22"/>
        </w:rPr>
        <w:t>.......................</w:t>
      </w:r>
      <w:r w:rsidR="00D221DF">
        <w:rPr>
          <w:b/>
          <w:bCs/>
          <w:sz w:val="22"/>
          <w:szCs w:val="22"/>
        </w:rPr>
        <w:t>4</w:t>
      </w:r>
      <w:r w:rsidR="00790783">
        <w:rPr>
          <w:b/>
          <w:bCs/>
          <w:sz w:val="22"/>
          <w:szCs w:val="22"/>
        </w:rPr>
        <w:t>1</w:t>
      </w:r>
    </w:p>
    <w:p w14:paraId="0B991951" w14:textId="64EA187F" w:rsidR="005243AF" w:rsidRDefault="005243AF" w:rsidP="000E23BA">
      <w:pPr>
        <w:pStyle w:val="TezMetni"/>
        <w:ind w:firstLine="0"/>
        <w:rPr>
          <w:b/>
          <w:bCs/>
          <w:sz w:val="22"/>
          <w:szCs w:val="22"/>
        </w:rPr>
      </w:pPr>
      <w:r w:rsidRPr="00DF7636">
        <w:rPr>
          <w:b/>
          <w:bCs/>
          <w:sz w:val="22"/>
          <w:szCs w:val="22"/>
        </w:rPr>
        <w:t xml:space="preserve">Şekil </w:t>
      </w:r>
      <w:r>
        <w:rPr>
          <w:b/>
          <w:bCs/>
          <w:sz w:val="22"/>
          <w:szCs w:val="22"/>
        </w:rPr>
        <w:t>10</w:t>
      </w:r>
      <w:r w:rsidRPr="00DF7636">
        <w:rPr>
          <w:b/>
          <w:bCs/>
          <w:sz w:val="22"/>
          <w:szCs w:val="22"/>
        </w:rPr>
        <w:t xml:space="preserve">: </w:t>
      </w:r>
      <w:r>
        <w:rPr>
          <w:b/>
          <w:bCs/>
          <w:sz w:val="22"/>
          <w:szCs w:val="22"/>
        </w:rPr>
        <w:t>Sistem İşleyişi.</w:t>
      </w:r>
      <w:r w:rsidRPr="00DF7636">
        <w:rPr>
          <w:b/>
          <w:bCs/>
          <w:sz w:val="22"/>
          <w:szCs w:val="22"/>
        </w:rPr>
        <w:t>.</w:t>
      </w:r>
      <w:r>
        <w:rPr>
          <w:b/>
          <w:bCs/>
          <w:sz w:val="22"/>
          <w:szCs w:val="22"/>
        </w:rPr>
        <w:t>..........................</w:t>
      </w:r>
      <w:r w:rsidRPr="00DF7636">
        <w:rPr>
          <w:b/>
          <w:bCs/>
          <w:sz w:val="22"/>
          <w:szCs w:val="22"/>
        </w:rPr>
        <w:t>.</w:t>
      </w:r>
      <w:r>
        <w:rPr>
          <w:b/>
          <w:bCs/>
          <w:sz w:val="22"/>
          <w:szCs w:val="22"/>
        </w:rPr>
        <w:t>......................................................</w:t>
      </w:r>
      <w:r w:rsidRPr="00DF7636">
        <w:rPr>
          <w:b/>
          <w:bCs/>
          <w:sz w:val="22"/>
          <w:szCs w:val="22"/>
        </w:rPr>
        <w:t>.......................</w:t>
      </w:r>
      <w:r>
        <w:rPr>
          <w:b/>
          <w:bCs/>
          <w:sz w:val="22"/>
          <w:szCs w:val="22"/>
        </w:rPr>
        <w:t>4</w:t>
      </w:r>
      <w:r w:rsidR="00790783">
        <w:rPr>
          <w:b/>
          <w:bCs/>
          <w:sz w:val="22"/>
          <w:szCs w:val="22"/>
        </w:rPr>
        <w:t>3</w:t>
      </w:r>
    </w:p>
    <w:p w14:paraId="3F56CF4D" w14:textId="74573F8D" w:rsidR="000E23BA" w:rsidRDefault="000E23BA" w:rsidP="000E23BA">
      <w:pPr>
        <w:pStyle w:val="TezMetni"/>
        <w:ind w:firstLine="0"/>
        <w:rPr>
          <w:b/>
          <w:bCs/>
          <w:sz w:val="22"/>
          <w:szCs w:val="22"/>
        </w:rPr>
      </w:pPr>
      <w:r w:rsidRPr="00DF7636">
        <w:rPr>
          <w:b/>
          <w:bCs/>
          <w:sz w:val="22"/>
          <w:szCs w:val="22"/>
        </w:rPr>
        <w:t>Şekil 1</w:t>
      </w:r>
      <w:r w:rsidR="005055CC">
        <w:rPr>
          <w:b/>
          <w:bCs/>
          <w:sz w:val="22"/>
          <w:szCs w:val="22"/>
        </w:rPr>
        <w:t>0</w:t>
      </w:r>
      <w:r w:rsidRPr="00DF7636">
        <w:rPr>
          <w:b/>
          <w:bCs/>
          <w:sz w:val="22"/>
          <w:szCs w:val="22"/>
        </w:rPr>
        <w:t>: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439309F" w14:textId="244E1136" w:rsidR="00D70054" w:rsidRDefault="00D70054" w:rsidP="000E23BA">
      <w:pPr>
        <w:pStyle w:val="TezMetni"/>
        <w:ind w:firstLine="0"/>
        <w:rPr>
          <w:b/>
          <w:bCs/>
          <w:sz w:val="22"/>
          <w:szCs w:val="22"/>
        </w:rPr>
      </w:pPr>
    </w:p>
    <w:p w14:paraId="1139A7E5" w14:textId="77777777" w:rsidR="003904EA" w:rsidRDefault="003904EA" w:rsidP="000E23BA">
      <w:pPr>
        <w:pStyle w:val="TezMetni"/>
        <w:ind w:firstLine="0"/>
        <w:rPr>
          <w:b/>
          <w:bCs/>
          <w:sz w:val="22"/>
          <w:szCs w:val="22"/>
        </w:rPr>
      </w:pPr>
    </w:p>
    <w:p w14:paraId="0730C073" w14:textId="502479BA" w:rsidR="003904EA" w:rsidRPr="00DF7636" w:rsidRDefault="003904EA" w:rsidP="000E23BA">
      <w:pPr>
        <w:pStyle w:val="TezMetni"/>
        <w:ind w:firstLine="0"/>
        <w:rPr>
          <w:b/>
          <w:bCs/>
          <w:sz w:val="22"/>
          <w:szCs w:val="22"/>
        </w:rPr>
        <w:sectPr w:rsidR="003904EA" w:rsidRPr="00DF7636" w:rsidSect="000E23BA">
          <w:pgSz w:w="11906" w:h="16838" w:code="9"/>
          <w:pgMar w:top="1418" w:right="1418" w:bottom="1418" w:left="2268" w:header="709" w:footer="709" w:gutter="0"/>
          <w:pgNumType w:fmt="lowerRoman"/>
          <w:cols w:space="708"/>
          <w:docGrid w:linePitch="360"/>
        </w:sectPr>
      </w:pPr>
    </w:p>
    <w:p w14:paraId="399A5615" w14:textId="455F22BE"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44" w:name="_Toc163047378"/>
      <w:bookmarkStart w:id="45" w:name="_Toc165367906"/>
      <w:bookmarkStart w:id="46" w:name="_Toc166677233"/>
      <w:bookmarkStart w:id="47" w:name="_Toc167695649"/>
      <w:bookmarkStart w:id="48" w:name="_Toc167711405"/>
      <w:bookmarkStart w:id="49" w:name="_Toc168402762"/>
      <w:r>
        <w:lastRenderedPageBreak/>
        <w:t>TABLOLAR</w:t>
      </w:r>
      <w:bookmarkEnd w:id="44"/>
      <w:bookmarkEnd w:id="45"/>
      <w:bookmarkEnd w:id="46"/>
      <w:bookmarkEnd w:id="47"/>
      <w:bookmarkEnd w:id="48"/>
      <w:bookmarkEnd w:id="49"/>
    </w:p>
    <w:p w14:paraId="5A14AE7F" w14:textId="3696C88F" w:rsidR="0050504B" w:rsidRDefault="007C1FCA" w:rsidP="00BE6318">
      <w:pPr>
        <w:pStyle w:val="Balk1"/>
      </w:pPr>
      <w:bookmarkStart w:id="50" w:name="_Toc163047379"/>
      <w:bookmarkStart w:id="51" w:name="_Toc165367907"/>
      <w:bookmarkStart w:id="52" w:name="_Toc166677234"/>
      <w:bookmarkStart w:id="53" w:name="_Toc167695650"/>
      <w:bookmarkStart w:id="54" w:name="_Toc167711406"/>
      <w:bookmarkStart w:id="55" w:name="_Toc168402763"/>
      <w:r>
        <w:lastRenderedPageBreak/>
        <w:t>GRAFİKLER</w:t>
      </w:r>
      <w:r w:rsidR="00B77801">
        <w:t xml:space="preserve"> </w:t>
      </w:r>
    </w:p>
    <w:p w14:paraId="66772037" w14:textId="5A9819DC" w:rsidR="0050504B" w:rsidRDefault="0050504B" w:rsidP="0050504B">
      <w:pPr>
        <w:pStyle w:val="TezMetni"/>
        <w:ind w:firstLine="0"/>
        <w:rPr>
          <w:b/>
          <w:bCs/>
          <w:sz w:val="22"/>
          <w:szCs w:val="22"/>
        </w:rPr>
      </w:pPr>
      <w:r>
        <w:rPr>
          <w:b/>
          <w:bCs/>
          <w:sz w:val="22"/>
          <w:szCs w:val="22"/>
        </w:rPr>
        <w:t>Grafik</w:t>
      </w:r>
      <w:r w:rsidRPr="00DF7636">
        <w:rPr>
          <w:b/>
          <w:bCs/>
          <w:sz w:val="22"/>
          <w:szCs w:val="22"/>
        </w:rPr>
        <w:t xml:space="preserve"> 1:</w:t>
      </w:r>
      <w:r w:rsidR="000B7F59">
        <w:rPr>
          <w:b/>
          <w:bCs/>
          <w:sz w:val="22"/>
          <w:szCs w:val="22"/>
        </w:rPr>
        <w:t xml:space="preserve"> </w:t>
      </w:r>
      <w:r w:rsidR="000B7F59" w:rsidRPr="000B7F59">
        <w:rPr>
          <w:b/>
          <w:bCs/>
          <w:sz w:val="22"/>
          <w:szCs w:val="22"/>
        </w:rPr>
        <w:t>Katılan Personellerin Unvanlara Göre Dağılımı</w:t>
      </w:r>
      <w:r w:rsidRPr="00DF7636">
        <w:rPr>
          <w:b/>
          <w:bCs/>
          <w:sz w:val="22"/>
          <w:szCs w:val="22"/>
        </w:rPr>
        <w:t>.....</w:t>
      </w:r>
      <w:r w:rsidR="00142040">
        <w:rPr>
          <w:b/>
          <w:bCs/>
          <w:sz w:val="22"/>
          <w:szCs w:val="22"/>
        </w:rPr>
        <w:t>............................................</w:t>
      </w:r>
      <w:r w:rsidR="000B7F59">
        <w:rPr>
          <w:b/>
          <w:bCs/>
          <w:sz w:val="22"/>
          <w:szCs w:val="22"/>
        </w:rPr>
        <w:t>36</w:t>
      </w:r>
    </w:p>
    <w:p w14:paraId="05931F28" w14:textId="1FC44B53" w:rsidR="0050504B" w:rsidRPr="004615D5" w:rsidRDefault="0050504B" w:rsidP="00BE6318">
      <w:pPr>
        <w:pStyle w:val="TezMetni"/>
        <w:ind w:firstLine="0"/>
        <w:rPr>
          <w:b/>
          <w:bCs/>
          <w:sz w:val="22"/>
          <w:szCs w:val="22"/>
        </w:rPr>
      </w:pPr>
      <w:r w:rsidRPr="004615D5">
        <w:rPr>
          <w:b/>
          <w:bCs/>
          <w:sz w:val="22"/>
          <w:szCs w:val="22"/>
        </w:rPr>
        <w:t xml:space="preserve">Grafik </w:t>
      </w:r>
      <w:r w:rsidR="005D7777" w:rsidRPr="004615D5">
        <w:rPr>
          <w:b/>
          <w:bCs/>
          <w:sz w:val="22"/>
          <w:szCs w:val="22"/>
        </w:rPr>
        <w:t>2</w:t>
      </w:r>
      <w:r w:rsidRPr="004615D5">
        <w:rPr>
          <w:b/>
          <w:bCs/>
          <w:sz w:val="22"/>
          <w:szCs w:val="22"/>
        </w:rPr>
        <w:t xml:space="preserve">: </w:t>
      </w:r>
      <w:r w:rsidR="00CC7242" w:rsidRPr="004615D5">
        <w:rPr>
          <w:b/>
          <w:bCs/>
          <w:sz w:val="22"/>
          <w:szCs w:val="22"/>
        </w:rPr>
        <w:t>Personelin Deneyim Yılı Dağılımı</w:t>
      </w:r>
      <w:r w:rsidRPr="004615D5">
        <w:rPr>
          <w:b/>
          <w:bCs/>
          <w:sz w:val="22"/>
          <w:szCs w:val="22"/>
        </w:rPr>
        <w:t>..................</w:t>
      </w:r>
      <w:r w:rsidR="00444437" w:rsidRPr="004615D5">
        <w:rPr>
          <w:b/>
          <w:bCs/>
          <w:sz w:val="22"/>
          <w:szCs w:val="22"/>
        </w:rPr>
        <w:t>.............................................</w:t>
      </w:r>
      <w:r w:rsidR="001A5379" w:rsidRPr="004615D5">
        <w:rPr>
          <w:b/>
          <w:bCs/>
          <w:sz w:val="22"/>
          <w:szCs w:val="22"/>
        </w:rPr>
        <w:t>.</w:t>
      </w:r>
      <w:r w:rsidR="004615D5">
        <w:rPr>
          <w:b/>
          <w:bCs/>
          <w:sz w:val="22"/>
          <w:szCs w:val="22"/>
        </w:rPr>
        <w:t>........</w:t>
      </w:r>
      <w:r w:rsidR="004615D5" w:rsidRPr="004615D5">
        <w:rPr>
          <w:b/>
          <w:bCs/>
          <w:sz w:val="22"/>
          <w:szCs w:val="22"/>
        </w:rPr>
        <w:t>36</w:t>
      </w:r>
    </w:p>
    <w:p w14:paraId="411FE2D9" w14:textId="5757AE73" w:rsidR="005D7777" w:rsidRPr="004615D5" w:rsidRDefault="005D7777" w:rsidP="00BE6318">
      <w:pPr>
        <w:pStyle w:val="TezMetni"/>
        <w:ind w:firstLine="0"/>
        <w:rPr>
          <w:b/>
          <w:bCs/>
          <w:sz w:val="22"/>
          <w:szCs w:val="22"/>
        </w:rPr>
      </w:pPr>
      <w:r w:rsidRPr="004615D5">
        <w:rPr>
          <w:b/>
          <w:bCs/>
          <w:sz w:val="22"/>
          <w:szCs w:val="22"/>
        </w:rPr>
        <w:t xml:space="preserve">Grafik 3: </w:t>
      </w:r>
      <w:r w:rsidR="00CC7242" w:rsidRPr="004615D5">
        <w:rPr>
          <w:b/>
          <w:bCs/>
          <w:sz w:val="22"/>
          <w:szCs w:val="22"/>
        </w:rPr>
        <w:t>Personelin Deneyimi Olan Roller</w:t>
      </w:r>
      <w:r w:rsidRPr="004615D5">
        <w:rPr>
          <w:b/>
          <w:bCs/>
          <w:sz w:val="22"/>
          <w:szCs w:val="22"/>
        </w:rPr>
        <w:t>.................................................................</w:t>
      </w:r>
      <w:r w:rsidR="004615D5" w:rsidRPr="004615D5">
        <w:rPr>
          <w:b/>
          <w:bCs/>
          <w:sz w:val="22"/>
          <w:szCs w:val="22"/>
        </w:rPr>
        <w:t>..</w:t>
      </w:r>
      <w:r w:rsidR="004615D5">
        <w:rPr>
          <w:b/>
          <w:bCs/>
          <w:sz w:val="22"/>
          <w:szCs w:val="22"/>
        </w:rPr>
        <w:t>......</w:t>
      </w:r>
      <w:r w:rsidR="004615D5" w:rsidRPr="004615D5">
        <w:rPr>
          <w:b/>
          <w:bCs/>
          <w:sz w:val="22"/>
          <w:szCs w:val="22"/>
        </w:rPr>
        <w:t>36</w:t>
      </w:r>
    </w:p>
    <w:p w14:paraId="44C7A3FC" w14:textId="3B9E9DAD" w:rsidR="005D7777" w:rsidRPr="004615D5" w:rsidRDefault="005D7777" w:rsidP="00BE6318">
      <w:pPr>
        <w:pStyle w:val="TezMetni"/>
        <w:ind w:firstLine="0"/>
        <w:rPr>
          <w:b/>
          <w:bCs/>
          <w:sz w:val="22"/>
          <w:szCs w:val="22"/>
        </w:rPr>
      </w:pPr>
      <w:r w:rsidRPr="004615D5">
        <w:rPr>
          <w:b/>
          <w:bCs/>
          <w:sz w:val="22"/>
          <w:szCs w:val="22"/>
        </w:rPr>
        <w:t xml:space="preserve">Grafik 4: </w:t>
      </w:r>
      <w:r w:rsidR="00CC7242" w:rsidRPr="004615D5">
        <w:rPr>
          <w:b/>
          <w:bCs/>
          <w:sz w:val="22"/>
          <w:szCs w:val="22"/>
        </w:rPr>
        <w:t>Personelin Mikroservis Mimarisi Bilgisi</w:t>
      </w:r>
      <w:r w:rsidRPr="004615D5">
        <w:rPr>
          <w:b/>
          <w:bCs/>
          <w:sz w:val="22"/>
          <w:szCs w:val="22"/>
        </w:rPr>
        <w:t>............................................................</w:t>
      </w:r>
      <w:r w:rsidR="004615D5">
        <w:rPr>
          <w:b/>
          <w:bCs/>
          <w:sz w:val="22"/>
          <w:szCs w:val="22"/>
        </w:rPr>
        <w:t>.</w:t>
      </w:r>
      <w:r w:rsidR="004615D5" w:rsidRPr="004615D5">
        <w:rPr>
          <w:b/>
          <w:bCs/>
          <w:sz w:val="22"/>
          <w:szCs w:val="22"/>
        </w:rPr>
        <w:t>36</w:t>
      </w:r>
    </w:p>
    <w:p w14:paraId="25A6B6E6" w14:textId="1E7E44EA" w:rsidR="005D7777" w:rsidRPr="004615D5" w:rsidRDefault="005D7777" w:rsidP="00BE6318">
      <w:pPr>
        <w:pStyle w:val="TezMetni"/>
        <w:ind w:firstLine="0"/>
        <w:rPr>
          <w:b/>
          <w:bCs/>
          <w:sz w:val="22"/>
          <w:szCs w:val="22"/>
        </w:rPr>
      </w:pPr>
      <w:r w:rsidRPr="004615D5">
        <w:rPr>
          <w:b/>
          <w:bCs/>
          <w:sz w:val="22"/>
          <w:szCs w:val="22"/>
        </w:rPr>
        <w:t>Grafik 5:</w:t>
      </w:r>
      <w:r w:rsidR="004615D5">
        <w:rPr>
          <w:b/>
          <w:bCs/>
          <w:sz w:val="22"/>
          <w:szCs w:val="22"/>
        </w:rPr>
        <w:t xml:space="preserve"> </w:t>
      </w:r>
      <w:r w:rsidR="00CC7242" w:rsidRPr="004615D5">
        <w:rPr>
          <w:b/>
          <w:bCs/>
          <w:sz w:val="22"/>
          <w:szCs w:val="22"/>
        </w:rPr>
        <w:t>Personelin Mikroservis Mimarisi Proje Tecrübesi</w:t>
      </w:r>
      <w:r w:rsidRPr="004615D5">
        <w:rPr>
          <w:b/>
          <w:bCs/>
          <w:sz w:val="22"/>
          <w:szCs w:val="22"/>
        </w:rPr>
        <w:t>.............................................</w:t>
      </w:r>
      <w:r w:rsidR="004615D5" w:rsidRPr="004615D5">
        <w:rPr>
          <w:b/>
          <w:bCs/>
          <w:sz w:val="22"/>
          <w:szCs w:val="22"/>
        </w:rPr>
        <w:t>36</w:t>
      </w:r>
    </w:p>
    <w:p w14:paraId="7C5E3BBA" w14:textId="61EEFEDE" w:rsidR="005D7777" w:rsidRPr="004615D5" w:rsidRDefault="005D7777" w:rsidP="00BE6318">
      <w:pPr>
        <w:pStyle w:val="TezMetni"/>
        <w:ind w:firstLine="0"/>
        <w:rPr>
          <w:b/>
          <w:bCs/>
          <w:sz w:val="22"/>
          <w:szCs w:val="22"/>
        </w:rPr>
      </w:pPr>
      <w:r w:rsidRPr="004615D5">
        <w:rPr>
          <w:b/>
          <w:bCs/>
          <w:sz w:val="22"/>
          <w:szCs w:val="22"/>
        </w:rPr>
        <w:t>Grafik 6:</w:t>
      </w:r>
      <w:r w:rsidR="004615D5">
        <w:rPr>
          <w:b/>
          <w:bCs/>
          <w:sz w:val="22"/>
          <w:szCs w:val="22"/>
        </w:rPr>
        <w:t xml:space="preserve"> </w:t>
      </w:r>
      <w:r w:rsidR="00CC7242" w:rsidRPr="004615D5">
        <w:rPr>
          <w:b/>
          <w:bCs/>
          <w:sz w:val="22"/>
          <w:szCs w:val="22"/>
        </w:rPr>
        <w:t>Personelin Kullandığı Teknolojiler</w:t>
      </w:r>
      <w:r w:rsidRPr="004615D5">
        <w:rPr>
          <w:b/>
          <w:bCs/>
          <w:sz w:val="22"/>
          <w:szCs w:val="22"/>
        </w:rPr>
        <w:t>......................................................................</w:t>
      </w:r>
      <w:r w:rsidR="004615D5" w:rsidRPr="004615D5">
        <w:rPr>
          <w:b/>
          <w:bCs/>
          <w:sz w:val="22"/>
          <w:szCs w:val="22"/>
        </w:rPr>
        <w:t>36</w:t>
      </w:r>
    </w:p>
    <w:p w14:paraId="77ABEDA1" w14:textId="601FEACC" w:rsidR="005D7777" w:rsidRPr="004615D5" w:rsidRDefault="005D7777" w:rsidP="004615D5">
      <w:pPr>
        <w:pStyle w:val="TezMetni"/>
        <w:ind w:firstLine="0"/>
        <w:jc w:val="left"/>
        <w:rPr>
          <w:b/>
          <w:bCs/>
          <w:sz w:val="22"/>
          <w:szCs w:val="22"/>
        </w:rPr>
      </w:pPr>
      <w:r w:rsidRPr="004615D5">
        <w:rPr>
          <w:b/>
          <w:bCs/>
          <w:sz w:val="22"/>
          <w:szCs w:val="22"/>
        </w:rPr>
        <w:t xml:space="preserve">Grafik 7: </w:t>
      </w:r>
      <w:r w:rsidR="00CC7242" w:rsidRPr="004615D5">
        <w:rPr>
          <w:b/>
          <w:bCs/>
          <w:sz w:val="22"/>
          <w:szCs w:val="22"/>
        </w:rPr>
        <w:t>Mikroservislerin Öğrenimi ve Uygulanması için Zaman ve Kaynak</w:t>
      </w:r>
      <w:r w:rsidR="00CB34B9">
        <w:rPr>
          <w:b/>
          <w:bCs/>
          <w:sz w:val="22"/>
          <w:szCs w:val="22"/>
        </w:rPr>
        <w:t xml:space="preserve"> </w:t>
      </w:r>
      <w:r w:rsidR="00CC7242" w:rsidRPr="004615D5">
        <w:rPr>
          <w:b/>
          <w:bCs/>
          <w:sz w:val="22"/>
          <w:szCs w:val="22"/>
        </w:rPr>
        <w:t>Kullanılabilirliği</w:t>
      </w:r>
      <w:r w:rsidRPr="004615D5">
        <w:rPr>
          <w:b/>
          <w:bCs/>
          <w:sz w:val="22"/>
          <w:szCs w:val="22"/>
        </w:rPr>
        <w:t>.................................................................................................................</w:t>
      </w:r>
      <w:r w:rsidR="004615D5">
        <w:rPr>
          <w:b/>
          <w:bCs/>
          <w:sz w:val="22"/>
          <w:szCs w:val="22"/>
        </w:rPr>
        <w:t>...</w:t>
      </w:r>
      <w:r w:rsidR="004615D5" w:rsidRPr="004615D5">
        <w:rPr>
          <w:b/>
          <w:bCs/>
          <w:sz w:val="22"/>
          <w:szCs w:val="22"/>
        </w:rPr>
        <w:t>36</w:t>
      </w:r>
    </w:p>
    <w:p w14:paraId="4461F2E5" w14:textId="732F446A" w:rsidR="005D7777" w:rsidRPr="004615D5" w:rsidRDefault="005D7777" w:rsidP="004615D5">
      <w:pPr>
        <w:pStyle w:val="TezMetni"/>
        <w:ind w:firstLine="0"/>
        <w:jc w:val="left"/>
        <w:rPr>
          <w:b/>
          <w:bCs/>
          <w:sz w:val="22"/>
          <w:szCs w:val="22"/>
        </w:rPr>
      </w:pPr>
      <w:r w:rsidRPr="004615D5">
        <w:rPr>
          <w:b/>
          <w:bCs/>
          <w:sz w:val="22"/>
          <w:szCs w:val="22"/>
        </w:rPr>
        <w:t>Grafik 8:</w:t>
      </w:r>
      <w:r w:rsidR="004615D5">
        <w:rPr>
          <w:b/>
          <w:bCs/>
          <w:sz w:val="22"/>
          <w:szCs w:val="22"/>
        </w:rPr>
        <w:t xml:space="preserve"> </w:t>
      </w:r>
      <w:r w:rsidR="00CC7242" w:rsidRPr="004615D5">
        <w:rPr>
          <w:b/>
          <w:bCs/>
          <w:sz w:val="22"/>
          <w:szCs w:val="22"/>
        </w:rPr>
        <w:t>Mevcut Uygulamalar İçin Mikroservis Mimarisinin Benimsenmesinin Faydalarına İlişkin Perspektifler</w:t>
      </w:r>
      <w:r w:rsidRPr="004615D5">
        <w:rPr>
          <w:b/>
          <w:bCs/>
          <w:sz w:val="22"/>
          <w:szCs w:val="22"/>
        </w:rPr>
        <w:t>.........................................................................................</w:t>
      </w:r>
      <w:r w:rsidR="004615D5" w:rsidRPr="004615D5">
        <w:rPr>
          <w:b/>
          <w:bCs/>
          <w:sz w:val="22"/>
          <w:szCs w:val="22"/>
        </w:rPr>
        <w:t>36</w:t>
      </w:r>
    </w:p>
    <w:p w14:paraId="1E82E371" w14:textId="5C08C9CC" w:rsidR="005D7777" w:rsidRPr="004615D5" w:rsidRDefault="005D7777" w:rsidP="004615D5">
      <w:pPr>
        <w:pStyle w:val="TezMetni"/>
        <w:ind w:firstLine="0"/>
        <w:jc w:val="left"/>
        <w:rPr>
          <w:b/>
          <w:bCs/>
          <w:sz w:val="22"/>
          <w:szCs w:val="22"/>
        </w:rPr>
      </w:pPr>
      <w:r w:rsidRPr="004615D5">
        <w:rPr>
          <w:b/>
          <w:bCs/>
          <w:sz w:val="22"/>
          <w:szCs w:val="22"/>
        </w:rPr>
        <w:t>Grafik 9:</w:t>
      </w:r>
      <w:r w:rsidR="004615D5">
        <w:rPr>
          <w:b/>
          <w:bCs/>
          <w:sz w:val="22"/>
          <w:szCs w:val="22"/>
        </w:rPr>
        <w:t xml:space="preserve"> </w:t>
      </w:r>
      <w:r w:rsidR="004615D5" w:rsidRPr="004615D5">
        <w:rPr>
          <w:b/>
          <w:bCs/>
          <w:sz w:val="22"/>
          <w:szCs w:val="22"/>
        </w:rPr>
        <w:t>Mikroservis Mimarisi İçin Altyapının Algılanan Yeterliliği</w:t>
      </w:r>
      <w:r w:rsidRPr="004615D5">
        <w:rPr>
          <w:b/>
          <w:bCs/>
          <w:sz w:val="22"/>
          <w:szCs w:val="22"/>
        </w:rPr>
        <w:t>............................</w:t>
      </w:r>
      <w:r w:rsidR="004615D5" w:rsidRPr="004615D5">
        <w:rPr>
          <w:b/>
          <w:bCs/>
          <w:sz w:val="22"/>
          <w:szCs w:val="22"/>
        </w:rPr>
        <w:t>36</w:t>
      </w:r>
    </w:p>
    <w:p w14:paraId="325320DB" w14:textId="4C470A0E" w:rsidR="005D7777" w:rsidRDefault="005D7777" w:rsidP="004615D5">
      <w:pPr>
        <w:pStyle w:val="TezMetni"/>
        <w:ind w:firstLine="0"/>
        <w:jc w:val="left"/>
        <w:rPr>
          <w:b/>
          <w:bCs/>
          <w:sz w:val="22"/>
          <w:szCs w:val="22"/>
        </w:rPr>
      </w:pPr>
      <w:r w:rsidRPr="004615D5">
        <w:rPr>
          <w:b/>
          <w:bCs/>
          <w:sz w:val="22"/>
          <w:szCs w:val="22"/>
        </w:rPr>
        <w:t>Grafik 10:</w:t>
      </w:r>
      <w:r w:rsidR="004615D5">
        <w:rPr>
          <w:b/>
          <w:bCs/>
          <w:sz w:val="22"/>
          <w:szCs w:val="22"/>
        </w:rPr>
        <w:t xml:space="preserve"> </w:t>
      </w:r>
      <w:r w:rsidR="004615D5" w:rsidRPr="004615D5">
        <w:rPr>
          <w:b/>
          <w:bCs/>
          <w:sz w:val="22"/>
          <w:szCs w:val="22"/>
        </w:rPr>
        <w:t>Mikroservis Mimarisi İçin Teknolojik Altyapı ve İnsan Kaynaklarının Algılanan Yeterlilik Derecesi</w:t>
      </w:r>
      <w:r w:rsidRPr="004615D5">
        <w:rPr>
          <w:b/>
          <w:bCs/>
          <w:sz w:val="22"/>
          <w:szCs w:val="22"/>
        </w:rPr>
        <w:t>................................................................................................</w:t>
      </w:r>
      <w:r w:rsidR="004615D5" w:rsidRPr="004615D5">
        <w:rPr>
          <w:b/>
          <w:bCs/>
          <w:sz w:val="22"/>
          <w:szCs w:val="22"/>
        </w:rPr>
        <w:t>36</w:t>
      </w:r>
    </w:p>
    <w:p w14:paraId="3DFC41DF" w14:textId="77777777" w:rsidR="005D7777" w:rsidRPr="00BE6318" w:rsidRDefault="005D7777" w:rsidP="00BE6318">
      <w:pPr>
        <w:pStyle w:val="TezMetni"/>
        <w:ind w:firstLine="0"/>
        <w:rPr>
          <w:b/>
          <w:bCs/>
          <w:sz w:val="22"/>
          <w:szCs w:val="22"/>
        </w:rPr>
      </w:pPr>
    </w:p>
    <w:p w14:paraId="1E89430B" w14:textId="581FE285" w:rsidR="0050504B" w:rsidRDefault="0050504B" w:rsidP="0050504B">
      <w:pPr>
        <w:pStyle w:val="Balk1"/>
        <w:sectPr w:rsidR="0050504B" w:rsidSect="00B77801">
          <w:pgSz w:w="11906" w:h="16838" w:code="9"/>
          <w:pgMar w:top="1418" w:right="1418" w:bottom="1418" w:left="2268" w:header="709" w:footer="709" w:gutter="0"/>
          <w:pgNumType w:fmt="lowerRoman"/>
          <w:cols w:space="708"/>
          <w:docGrid w:linePitch="360"/>
        </w:sectPr>
      </w:pPr>
    </w:p>
    <w:p w14:paraId="4297A138" w14:textId="70C1E493" w:rsidR="00DF78F4" w:rsidRDefault="004974A8" w:rsidP="00DF78F4">
      <w:pPr>
        <w:pStyle w:val="Balk1"/>
      </w:pPr>
      <w:r>
        <w:lastRenderedPageBreak/>
        <w:t>KISALTMALAR</w:t>
      </w:r>
      <w:bookmarkEnd w:id="50"/>
      <w:bookmarkEnd w:id="51"/>
      <w:bookmarkEnd w:id="52"/>
      <w:bookmarkEnd w:id="53"/>
      <w:bookmarkEnd w:id="54"/>
      <w:bookmarkEnd w:id="55"/>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5510 sayılı Kanunun 4 üncü maddesinin 1 inci fıkrasının (b) bendi</w:t>
      </w:r>
    </w:p>
    <w:p w14:paraId="398B6AB2" w14:textId="0AA78E43"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507ED7AB" w14:textId="32D98D95" w:rsidR="00DF78F4" w:rsidRDefault="00DF78F4" w:rsidP="00563A67">
      <w:pPr>
        <w:pStyle w:val="TezMetni"/>
        <w:ind w:left="-142" w:hanging="709"/>
        <w:jc w:val="left"/>
      </w:pPr>
      <w:r>
        <w:t xml:space="preserve">REST   </w:t>
      </w:r>
      <w:r>
        <w:tab/>
      </w:r>
      <w:r>
        <w:tab/>
      </w:r>
      <w:r w:rsidR="009A0FDE">
        <w:t>Representational State Transfer</w:t>
      </w:r>
      <w:r w:rsidR="00563A67">
        <w:t xml:space="preserve"> (Temsili Durum Transferi)</w:t>
      </w:r>
    </w:p>
    <w:p w14:paraId="315B1ACB" w14:textId="77777777" w:rsidR="00EB0559" w:rsidRDefault="00EB0559" w:rsidP="00563A67">
      <w:pPr>
        <w:pStyle w:val="TezMetni"/>
        <w:ind w:left="-142" w:hanging="709"/>
        <w:jc w:val="left"/>
      </w:pPr>
      <w:r>
        <w:t>SGK</w:t>
      </w:r>
      <w:r>
        <w:tab/>
      </w:r>
      <w:r>
        <w:tab/>
      </w:r>
      <w:r>
        <w:tab/>
        <w:t>Sosyal Güvenlik Kurumu</w:t>
      </w:r>
    </w:p>
    <w:p w14:paraId="781E5D3E" w14:textId="103F7218" w:rsidR="005B28E1" w:rsidRDefault="005B28E1" w:rsidP="00563A67">
      <w:pPr>
        <w:pStyle w:val="TezMetni"/>
        <w:ind w:left="-142" w:hanging="709"/>
        <w:jc w:val="left"/>
      </w:pPr>
      <w:r>
        <w:t>HTTP</w:t>
      </w:r>
      <w:r>
        <w:tab/>
      </w:r>
      <w:r>
        <w:tab/>
      </w:r>
      <w:r>
        <w:tab/>
        <w:t>Hypertext Transfer Protocol</w:t>
      </w:r>
      <w:r w:rsidR="00563A67">
        <w:t xml:space="preserve"> (Hiper Metin Transfer Protokolü)</w:t>
      </w:r>
    </w:p>
    <w:p w14:paraId="1953089A" w14:textId="0BED8423" w:rsidR="005B28E1" w:rsidRDefault="005B28E1" w:rsidP="00563A67">
      <w:pPr>
        <w:pStyle w:val="TezMetni"/>
        <w:ind w:left="-142" w:hanging="709"/>
        <w:jc w:val="left"/>
      </w:pPr>
      <w:r>
        <w:t>API</w:t>
      </w:r>
      <w:r>
        <w:tab/>
      </w:r>
      <w:r>
        <w:tab/>
      </w:r>
      <w:r>
        <w:tab/>
        <w:t>Application Programming Interface</w:t>
      </w:r>
      <w:r w:rsidR="00563A67">
        <w:t xml:space="preserve"> (Uygulama Programlama Arayüzü)</w:t>
      </w:r>
    </w:p>
    <w:p w14:paraId="0B4232FD" w14:textId="171CFE32" w:rsidR="0050591E" w:rsidRDefault="0050591E" w:rsidP="00563A67">
      <w:pPr>
        <w:pStyle w:val="TezMetni"/>
        <w:ind w:left="-142" w:hanging="709"/>
        <w:jc w:val="left"/>
      </w:pPr>
      <w:r>
        <w:t>DevOps</w:t>
      </w:r>
      <w:r>
        <w:tab/>
      </w:r>
      <w:r>
        <w:tab/>
        <w:t>Development and Operations</w:t>
      </w:r>
      <w:r w:rsidR="0021698A">
        <w:t xml:space="preserve"> (Geliştirme ve Operasyonlar)</w:t>
      </w:r>
    </w:p>
    <w:p w14:paraId="49FFCEC1" w14:textId="592C0262" w:rsidR="00D23EE8" w:rsidRDefault="00D23EE8" w:rsidP="00563A67">
      <w:pPr>
        <w:pStyle w:val="TezMetni"/>
        <w:ind w:left="-142" w:hanging="709"/>
        <w:jc w:val="left"/>
      </w:pPr>
      <w:r>
        <w:t>DDD</w:t>
      </w:r>
      <w:r>
        <w:tab/>
      </w:r>
      <w:r>
        <w:tab/>
      </w:r>
      <w:r>
        <w:tab/>
        <w:t>Domain Driven Design</w:t>
      </w:r>
      <w:r w:rsidR="00563A67">
        <w:t xml:space="preserve"> (Alan Odaklı Tasarım)</w:t>
      </w:r>
    </w:p>
    <w:p w14:paraId="09023450" w14:textId="08E9DF2C" w:rsidR="00FF59EA" w:rsidRDefault="00EB4CB4" w:rsidP="00563A67">
      <w:pPr>
        <w:pStyle w:val="TezMetni"/>
        <w:ind w:left="-142" w:hanging="709"/>
        <w:jc w:val="left"/>
      </w:pPr>
      <w:r>
        <w:t>I</w:t>
      </w:r>
      <w:r w:rsidR="00FF59EA">
        <w:t>T</w:t>
      </w:r>
      <w:r w:rsidR="00FF59EA">
        <w:tab/>
      </w:r>
      <w:r w:rsidR="00FF59EA">
        <w:tab/>
      </w:r>
      <w:r w:rsidR="00FF59EA">
        <w:tab/>
      </w:r>
      <w:r>
        <w:t>Information Technologies (</w:t>
      </w:r>
      <w:r w:rsidR="00FF59EA">
        <w:t>Bilgi Teknolojileri</w:t>
      </w:r>
      <w:r>
        <w:t>)</w:t>
      </w:r>
    </w:p>
    <w:p w14:paraId="0EA43EC2" w14:textId="0C31EF5B" w:rsidR="00F012DB" w:rsidRDefault="00F012DB" w:rsidP="00563A67">
      <w:pPr>
        <w:pStyle w:val="TezMetni"/>
        <w:ind w:left="-142" w:hanging="709"/>
        <w:jc w:val="left"/>
      </w:pPr>
      <w:r>
        <w:t>IaaS</w:t>
      </w:r>
      <w:r>
        <w:tab/>
      </w:r>
      <w:r>
        <w:tab/>
      </w:r>
      <w:r>
        <w:tab/>
        <w:t>Infrastructure as a Service</w:t>
      </w:r>
      <w:r w:rsidR="009E33F9">
        <w:t xml:space="preserve"> (Hizmet olarak Altyapı)</w:t>
      </w:r>
    </w:p>
    <w:p w14:paraId="57AD0FEE" w14:textId="126A8A47" w:rsidR="00F012DB" w:rsidRDefault="00F012DB" w:rsidP="00563A67">
      <w:pPr>
        <w:pStyle w:val="TezMetni"/>
        <w:ind w:left="-142" w:hanging="709"/>
        <w:jc w:val="left"/>
      </w:pPr>
      <w:r>
        <w:t>PaaS</w:t>
      </w:r>
      <w:r>
        <w:tab/>
      </w:r>
      <w:r>
        <w:tab/>
      </w:r>
      <w:r>
        <w:tab/>
        <w:t>Platform as a Service</w:t>
      </w:r>
      <w:r w:rsidR="00EB4CB4">
        <w:t xml:space="preserve"> (Hizmet olarak Platform)</w:t>
      </w:r>
    </w:p>
    <w:p w14:paraId="7C9C679F" w14:textId="2152824A" w:rsidR="00F012DB" w:rsidRDefault="00F012DB" w:rsidP="00563A67">
      <w:pPr>
        <w:pStyle w:val="TezMetni"/>
        <w:ind w:left="-142" w:hanging="709"/>
        <w:jc w:val="left"/>
      </w:pPr>
      <w:r>
        <w:t>SaaS</w:t>
      </w:r>
      <w:r>
        <w:tab/>
      </w:r>
      <w:r>
        <w:tab/>
      </w:r>
      <w:r>
        <w:tab/>
        <w:t>Software as a Service</w:t>
      </w:r>
      <w:r w:rsidR="00EB4CB4">
        <w:t xml:space="preserve"> (Hizmet olarak Yazılım)</w:t>
      </w:r>
    </w:p>
    <w:p w14:paraId="19CE0C55" w14:textId="126FE699" w:rsidR="00D60940" w:rsidRDefault="00D60940" w:rsidP="00563A67">
      <w:pPr>
        <w:pStyle w:val="TezMetni"/>
        <w:ind w:left="-142" w:hanging="709"/>
        <w:jc w:val="left"/>
      </w:pPr>
      <w:r>
        <w:t>CD</w:t>
      </w:r>
      <w:r>
        <w:tab/>
      </w:r>
      <w:r>
        <w:tab/>
      </w:r>
      <w:r>
        <w:tab/>
        <w:t>Continuous De</w:t>
      </w:r>
      <w:r w:rsidR="00EF155B">
        <w:t>livery</w:t>
      </w:r>
      <w:r w:rsidR="00EB4CB4">
        <w:t xml:space="preserve"> (Sürekli Teslimat)</w:t>
      </w:r>
    </w:p>
    <w:p w14:paraId="7632414B" w14:textId="1F4422AA" w:rsidR="004F38C5" w:rsidRDefault="00D60940" w:rsidP="00EB4CB4">
      <w:pPr>
        <w:pStyle w:val="TezMetni"/>
        <w:ind w:left="-142" w:hanging="709"/>
        <w:jc w:val="left"/>
      </w:pPr>
      <w:r>
        <w:t>CI</w:t>
      </w:r>
      <w:r>
        <w:tab/>
      </w:r>
      <w:r>
        <w:tab/>
      </w:r>
      <w:r>
        <w:tab/>
        <w:t>Continuous Integration</w:t>
      </w:r>
      <w:r w:rsidR="00EB4CB4">
        <w:t xml:space="preserve"> (Sürekli Entegrasyon) </w:t>
      </w:r>
    </w:p>
    <w:p w14:paraId="79016D45" w14:textId="095ACB22" w:rsidR="00665922" w:rsidRDefault="00665922" w:rsidP="00563A67">
      <w:pPr>
        <w:pStyle w:val="TezMetni"/>
        <w:ind w:left="-142" w:hanging="709"/>
        <w:jc w:val="left"/>
      </w:pPr>
      <w:r>
        <w:t>CLI</w:t>
      </w:r>
      <w:r>
        <w:tab/>
      </w:r>
      <w:r>
        <w:tab/>
      </w:r>
      <w:r>
        <w:tab/>
        <w:t>Command Language Interface</w:t>
      </w:r>
      <w:r w:rsidR="00EB4CB4">
        <w:t xml:space="preserve"> (Komut Satırı Arayüzü)</w:t>
      </w:r>
    </w:p>
    <w:p w14:paraId="247B50B9" w14:textId="0AFF6DB1" w:rsidR="004D1902" w:rsidRDefault="004D1902" w:rsidP="00563A67">
      <w:pPr>
        <w:pStyle w:val="TezMetni"/>
        <w:ind w:left="-142" w:hanging="709"/>
        <w:jc w:val="left"/>
      </w:pPr>
      <w:r>
        <w:t>CNCF</w:t>
      </w:r>
      <w:r>
        <w:tab/>
      </w:r>
      <w:r>
        <w:tab/>
      </w:r>
      <w:r>
        <w:tab/>
        <w:t>Cloud Native Computing Foundation</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44436899" w14:textId="27FD61FC" w:rsidR="00B94C22" w:rsidRDefault="00B94C22" w:rsidP="00563A67">
      <w:pPr>
        <w:pStyle w:val="TezMetni"/>
        <w:ind w:left="-142" w:hanging="709"/>
        <w:jc w:val="left"/>
      </w:pPr>
      <w:r>
        <w:t>ESB</w:t>
      </w:r>
      <w:r>
        <w:tab/>
      </w:r>
      <w:r>
        <w:tab/>
      </w:r>
      <w:r>
        <w:tab/>
        <w:t>Enterprise Service Bus</w:t>
      </w:r>
      <w:r w:rsidR="00EB4CB4">
        <w:t xml:space="preserve"> (</w:t>
      </w:r>
      <w:r w:rsidR="00A631B7">
        <w:t>Kurumsal Hizmet Veri Yolu)</w:t>
      </w:r>
    </w:p>
    <w:p w14:paraId="2CA9455E" w14:textId="60C6B854" w:rsidR="00B011C7" w:rsidRDefault="00B011C7" w:rsidP="00563A67">
      <w:pPr>
        <w:pStyle w:val="TezMetni"/>
        <w:ind w:left="-142" w:hanging="709"/>
        <w:jc w:val="left"/>
      </w:pPr>
      <w:r>
        <w:t>DAO</w:t>
      </w:r>
      <w:r>
        <w:tab/>
      </w:r>
      <w:r>
        <w:tab/>
      </w:r>
      <w:r>
        <w:tab/>
        <w:t>Data Access Object</w:t>
      </w:r>
      <w:r w:rsidR="00A631B7">
        <w:t xml:space="preserve"> (Veri Erişim Nesnesi)</w:t>
      </w:r>
    </w:p>
    <w:p w14:paraId="07E9D757" w14:textId="110B433C" w:rsidR="00A92108" w:rsidRDefault="00A92108" w:rsidP="00563A67">
      <w:pPr>
        <w:pStyle w:val="TezMetni"/>
        <w:ind w:left="-142" w:hanging="709"/>
        <w:jc w:val="left"/>
      </w:pPr>
      <w:r>
        <w:t>JSP</w:t>
      </w:r>
      <w:r>
        <w:tab/>
      </w:r>
      <w:r>
        <w:tab/>
      </w:r>
      <w:r>
        <w:tab/>
      </w:r>
      <w:r w:rsidRPr="00A92108">
        <w:t>JavaServer</w:t>
      </w:r>
      <w:r>
        <w:t xml:space="preserve"> Pages (JavaServer Sayfaları)</w:t>
      </w:r>
    </w:p>
    <w:p w14:paraId="3739727F" w14:textId="7AA1E449" w:rsidR="00A92108" w:rsidRDefault="00A92108" w:rsidP="00563A67">
      <w:pPr>
        <w:pStyle w:val="TezMetni"/>
        <w:ind w:left="-142" w:hanging="709"/>
        <w:jc w:val="left"/>
      </w:pPr>
      <w:r w:rsidRPr="00A92108">
        <w:t>HTML</w:t>
      </w:r>
      <w:r>
        <w:tab/>
      </w:r>
      <w:r>
        <w:tab/>
      </w:r>
      <w:r>
        <w:tab/>
        <w:t>Hypertext Markup Language (Hiper Metin İşaretleme Dili)</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7D907775" w14:textId="076FB803" w:rsidR="00E828FD" w:rsidRDefault="00E828FD" w:rsidP="00563A67">
      <w:pPr>
        <w:pStyle w:val="TezMetni"/>
        <w:ind w:left="-142" w:hanging="709"/>
        <w:jc w:val="left"/>
      </w:pPr>
      <w:r>
        <w:t>IBM</w:t>
      </w:r>
      <w:r>
        <w:tab/>
      </w:r>
      <w:r>
        <w:tab/>
      </w:r>
      <w:r>
        <w:tab/>
      </w:r>
      <w:r w:rsidRPr="00E828FD">
        <w:t>International Business Machines</w:t>
      </w:r>
    </w:p>
    <w:p w14:paraId="4C53D1AB" w14:textId="2FCEC5DC" w:rsidR="00942E21" w:rsidRDefault="00942E21" w:rsidP="00563A67">
      <w:pPr>
        <w:pStyle w:val="TezMetni"/>
        <w:ind w:left="-142" w:hanging="709"/>
        <w:jc w:val="left"/>
      </w:pPr>
      <w:r>
        <w:t>ORM</w:t>
      </w:r>
      <w:r>
        <w:tab/>
      </w:r>
      <w:r>
        <w:tab/>
      </w:r>
      <w:r>
        <w:tab/>
      </w:r>
      <w:r w:rsidRPr="00942E21">
        <w:t>Object</w:t>
      </w:r>
      <w:r>
        <w:t xml:space="preserve"> R</w:t>
      </w:r>
      <w:r w:rsidRPr="00942E21">
        <w:t xml:space="preserve">elational </w:t>
      </w:r>
      <w:r>
        <w:t>M</w:t>
      </w:r>
      <w:r w:rsidRPr="00942E21">
        <w:t>apping</w:t>
      </w:r>
      <w:r>
        <w:t xml:space="preserve"> (Nesne ile İlişkisel Eşleme)</w:t>
      </w:r>
    </w:p>
    <w:p w14:paraId="4D48BE40" w14:textId="61819ACE" w:rsidR="00942E21" w:rsidRDefault="00942E21" w:rsidP="00563A67">
      <w:pPr>
        <w:pStyle w:val="TezMetni"/>
        <w:ind w:left="-142" w:hanging="709"/>
        <w:jc w:val="left"/>
      </w:pPr>
      <w:r>
        <w:t>SQL</w:t>
      </w:r>
      <w:r>
        <w:tab/>
      </w:r>
      <w:r>
        <w:tab/>
      </w:r>
      <w:r>
        <w:tab/>
        <w:t>S</w:t>
      </w:r>
      <w:r w:rsidRPr="00942E21">
        <w:t xml:space="preserve">tructured </w:t>
      </w:r>
      <w:r>
        <w:t>Q</w:t>
      </w:r>
      <w:r w:rsidRPr="00942E21">
        <w:t xml:space="preserve">uery </w:t>
      </w:r>
      <w:r>
        <w:t>L</w:t>
      </w:r>
      <w:r w:rsidRPr="00942E21">
        <w:t>anguage</w:t>
      </w:r>
      <w:r>
        <w:t xml:space="preserve"> (Yapılandırılmış</w:t>
      </w:r>
      <w:r w:rsidR="00CF533E">
        <w:t xml:space="preserve"> Sorgulama Dili</w:t>
      </w:r>
      <w:r>
        <w:t>)</w:t>
      </w:r>
    </w:p>
    <w:p w14:paraId="177CCEA6" w14:textId="5CCCA697" w:rsidR="00BC53EE" w:rsidRDefault="00BC53EE" w:rsidP="00563A67">
      <w:pPr>
        <w:pStyle w:val="TezMetni"/>
        <w:ind w:left="-142" w:hanging="709"/>
        <w:jc w:val="left"/>
      </w:pPr>
      <w:r>
        <w:t>URL</w:t>
      </w:r>
      <w:r>
        <w:tab/>
      </w:r>
      <w:r>
        <w:tab/>
      </w:r>
      <w:r>
        <w:tab/>
      </w:r>
      <w:r w:rsidRPr="00BC53EE">
        <w:t>Uniform Resource Locator</w:t>
      </w:r>
    </w:p>
    <w:p w14:paraId="1433368F" w14:textId="1BBEE2B9" w:rsidR="001C09AA" w:rsidRDefault="001C09AA" w:rsidP="00563A67">
      <w:pPr>
        <w:pStyle w:val="TezMetni"/>
        <w:ind w:left="-142" w:hanging="709"/>
        <w:jc w:val="left"/>
      </w:pPr>
      <w:r>
        <w:t>URI</w:t>
      </w:r>
      <w:r>
        <w:tab/>
      </w:r>
      <w:r>
        <w:tab/>
      </w:r>
      <w:r>
        <w:tab/>
      </w:r>
      <w:r w:rsidRPr="00BC53EE">
        <w:t>Uniform Resource</w:t>
      </w:r>
      <w:r>
        <w:t xml:space="preserve"> </w:t>
      </w:r>
      <w:r w:rsidRPr="001C09AA">
        <w:t>Identifier</w:t>
      </w:r>
    </w:p>
    <w:p w14:paraId="07E78BE7" w14:textId="0657F23D" w:rsidR="00BC53EE" w:rsidRDefault="00E12735" w:rsidP="00563A67">
      <w:pPr>
        <w:pStyle w:val="TezMetni"/>
        <w:ind w:left="-142" w:hanging="709"/>
        <w:jc w:val="left"/>
      </w:pPr>
      <w:r>
        <w:t xml:space="preserve">CRUD </w:t>
      </w:r>
      <w:r>
        <w:tab/>
      </w:r>
      <w:r>
        <w:tab/>
        <w:t>Create, Read, Update, Delete</w:t>
      </w:r>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56" w:name="_Toc163047380"/>
      <w:bookmarkStart w:id="57" w:name="_Toc165367908"/>
      <w:bookmarkStart w:id="58" w:name="_Toc166677235"/>
      <w:bookmarkStart w:id="59" w:name="_Toc167695651"/>
      <w:bookmarkStart w:id="60" w:name="_Toc167711407"/>
      <w:bookmarkStart w:id="61" w:name="_Toc168402764"/>
      <w:r>
        <w:lastRenderedPageBreak/>
        <w:t>GİRİŞ</w:t>
      </w:r>
      <w:bookmarkEnd w:id="56"/>
      <w:bookmarkEnd w:id="57"/>
      <w:bookmarkEnd w:id="58"/>
      <w:bookmarkEnd w:id="59"/>
      <w:bookmarkEnd w:id="60"/>
      <w:bookmarkEnd w:id="61"/>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2" w:name="_Toc163047381"/>
      <w:bookmarkStart w:id="63" w:name="_Toc165367909"/>
      <w:bookmarkStart w:id="64" w:name="_Toc166677236"/>
      <w:bookmarkStart w:id="65" w:name="_Toc167695652"/>
      <w:bookmarkStart w:id="66" w:name="_Toc167711408"/>
      <w:bookmarkStart w:id="67" w:name="_Toc168402765"/>
      <w:r>
        <w:lastRenderedPageBreak/>
        <w:t>BİRİNCİ BÖLÜM</w:t>
      </w:r>
      <w:bookmarkEnd w:id="62"/>
      <w:bookmarkEnd w:id="63"/>
      <w:bookmarkEnd w:id="64"/>
      <w:bookmarkEnd w:id="65"/>
      <w:bookmarkEnd w:id="66"/>
      <w:bookmarkEnd w:id="67"/>
      <w:r>
        <w:t xml:space="preserve"> </w:t>
      </w:r>
    </w:p>
    <w:p w14:paraId="09B4FC28" w14:textId="2419B369" w:rsidR="00B8755E" w:rsidRDefault="008E67DB" w:rsidP="00B8755E">
      <w:pPr>
        <w:pStyle w:val="Balk1"/>
      </w:pPr>
      <w:bookmarkStart w:id="68" w:name="_Toc163047382"/>
      <w:bookmarkStart w:id="69" w:name="_Toc165367910"/>
      <w:bookmarkStart w:id="70" w:name="_Toc166677237"/>
      <w:bookmarkStart w:id="71" w:name="_Toc167695653"/>
      <w:bookmarkStart w:id="72" w:name="_Toc167711409"/>
      <w:bookmarkStart w:id="73" w:name="_Toc168402766"/>
      <w:r>
        <w:t>YAZILIM</w:t>
      </w:r>
      <w:r w:rsidR="00C454A6">
        <w:t xml:space="preserve"> MİMARİ</w:t>
      </w:r>
      <w:bookmarkEnd w:id="68"/>
      <w:bookmarkEnd w:id="69"/>
      <w:r w:rsidR="009E1AD6">
        <w:t>Sİ</w:t>
      </w:r>
      <w:bookmarkEnd w:id="70"/>
      <w:bookmarkEnd w:id="71"/>
      <w:bookmarkEnd w:id="72"/>
      <w:bookmarkEnd w:id="73"/>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74" w:name="_Toc165367912"/>
      <w:bookmarkStart w:id="75" w:name="_Toc166677239"/>
      <w:bookmarkStart w:id="76" w:name="_Toc167695655"/>
      <w:bookmarkStart w:id="77" w:name="_Toc167711410"/>
      <w:bookmarkStart w:id="78" w:name="_Toc168402767"/>
      <w:r>
        <w:t>T</w:t>
      </w:r>
      <w:bookmarkEnd w:id="74"/>
      <w:bookmarkEnd w:id="75"/>
      <w:bookmarkEnd w:id="76"/>
      <w:r w:rsidR="006F7F93">
        <w:t>ANIM</w:t>
      </w:r>
      <w:bookmarkEnd w:id="77"/>
      <w:bookmarkEnd w:id="78"/>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79" w:name="_Toc165367913"/>
      <w:bookmarkStart w:id="80" w:name="_Toc166677240"/>
      <w:bookmarkStart w:id="81" w:name="_Toc167695656"/>
      <w:bookmarkStart w:id="82" w:name="_Toc167711411"/>
      <w:bookmarkStart w:id="83" w:name="_Toc168402768"/>
      <w:r>
        <w:t>Y</w:t>
      </w:r>
      <w:bookmarkEnd w:id="79"/>
      <w:bookmarkEnd w:id="80"/>
      <w:bookmarkEnd w:id="81"/>
      <w:r w:rsidR="006F7F93">
        <w:t>AZILIM MİMARİSİNİN YARARLARI</w:t>
      </w:r>
      <w:bookmarkEnd w:id="82"/>
      <w:bookmarkEnd w:id="83"/>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84" w:name="_Toc165367914"/>
      <w:bookmarkStart w:id="85" w:name="_Toc166677241"/>
      <w:bookmarkStart w:id="86" w:name="_Toc167695657"/>
      <w:bookmarkStart w:id="87" w:name="_Toc167711412"/>
      <w:bookmarkStart w:id="88" w:name="_Toc168402769"/>
      <w:r>
        <w:lastRenderedPageBreak/>
        <w:t>Y</w:t>
      </w:r>
      <w:bookmarkEnd w:id="84"/>
      <w:bookmarkEnd w:id="85"/>
      <w:bookmarkEnd w:id="86"/>
      <w:r w:rsidR="00472A5D">
        <w:t>AZILIM MİMARİSİ ÇEŞİTLERİ</w:t>
      </w:r>
      <w:bookmarkEnd w:id="87"/>
      <w:bookmarkEnd w:id="88"/>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89" w:name="_Toc165367915"/>
      <w:bookmarkStart w:id="90" w:name="_Toc166677242"/>
      <w:bookmarkStart w:id="91" w:name="_Toc167695658"/>
      <w:bookmarkStart w:id="92" w:name="_Toc167711413"/>
      <w:bookmarkStart w:id="93" w:name="_Toc168402770"/>
      <w:r>
        <w:t>Monolitik Mimari</w:t>
      </w:r>
      <w:bookmarkEnd w:id="89"/>
      <w:bookmarkEnd w:id="90"/>
      <w:bookmarkEnd w:id="91"/>
      <w:bookmarkEnd w:id="92"/>
      <w:bookmarkEnd w:id="93"/>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4" w:name="_Toc165367916"/>
      <w:bookmarkStart w:id="95" w:name="_Toc166677243"/>
      <w:bookmarkStart w:id="96" w:name="_Toc167695659"/>
      <w:bookmarkStart w:id="97" w:name="_Toc167711414"/>
      <w:bookmarkStart w:id="98" w:name="_Toc168402771"/>
      <w:r>
        <w:t xml:space="preserve">Servis </w:t>
      </w:r>
      <w:r w:rsidR="00074F57">
        <w:t>Odaklı</w:t>
      </w:r>
      <w:r>
        <w:t xml:space="preserve"> Mimari</w:t>
      </w:r>
      <w:bookmarkEnd w:id="94"/>
      <w:bookmarkEnd w:id="95"/>
      <w:bookmarkEnd w:id="96"/>
      <w:bookmarkEnd w:id="97"/>
      <w:bookmarkEnd w:id="98"/>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99" w:name="_Toc166677244"/>
      <w:bookmarkStart w:id="100" w:name="_Toc167695660"/>
      <w:bookmarkStart w:id="101" w:name="_Toc167711415"/>
      <w:bookmarkStart w:id="102" w:name="_Toc168402772"/>
      <w:r>
        <w:lastRenderedPageBreak/>
        <w:t>Mikroservis Mimarisi</w:t>
      </w:r>
      <w:bookmarkEnd w:id="99"/>
      <w:bookmarkEnd w:id="100"/>
      <w:bookmarkEnd w:id="101"/>
      <w:bookmarkEnd w:id="102"/>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7A2411D3">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9"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3" w:name="_Toc167711416"/>
      <w:bookmarkStart w:id="104" w:name="_Toc168402773"/>
      <w:bookmarkStart w:id="105" w:name="_Toc166677245"/>
      <w:bookmarkStart w:id="106" w:name="_Toc167695661"/>
      <w:r>
        <w:lastRenderedPageBreak/>
        <w:t>İKİNCİ BÖLÜM</w:t>
      </w:r>
      <w:bookmarkEnd w:id="103"/>
      <w:bookmarkEnd w:id="104"/>
    </w:p>
    <w:p w14:paraId="4A9AE768" w14:textId="43E4D5B5" w:rsidR="00084D40" w:rsidRDefault="009E65B9" w:rsidP="00B8755E">
      <w:pPr>
        <w:pStyle w:val="Balk1"/>
      </w:pPr>
      <w:bookmarkStart w:id="107" w:name="_Toc167711417"/>
      <w:bookmarkStart w:id="108" w:name="_Toc168402774"/>
      <w:r>
        <w:t>MİKROSERVİS</w:t>
      </w:r>
      <w:r w:rsidR="009E1AD6">
        <w:t xml:space="preserve"> MİMARİSİ</w:t>
      </w:r>
      <w:bookmarkEnd w:id="105"/>
      <w:bookmarkEnd w:id="106"/>
      <w:bookmarkEnd w:id="107"/>
      <w:bookmarkEnd w:id="108"/>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09" w:name="_Toc166677246"/>
      <w:bookmarkStart w:id="110" w:name="_Toc167695662"/>
      <w:bookmarkStart w:id="111" w:name="_Toc167711418"/>
      <w:bookmarkStart w:id="112" w:name="_Toc168402775"/>
      <w:r>
        <w:t>MİKROSERVİS MİMARİSİ</w:t>
      </w:r>
      <w:r w:rsidR="00084D40">
        <w:t xml:space="preserve"> </w:t>
      </w:r>
      <w:bookmarkEnd w:id="109"/>
      <w:bookmarkEnd w:id="110"/>
      <w:r>
        <w:t>TARİHÇESİ</w:t>
      </w:r>
      <w:bookmarkEnd w:id="111"/>
      <w:bookmarkEnd w:id="112"/>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0">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3" w:name="_Toc166677247"/>
      <w:bookmarkStart w:id="114" w:name="_Toc167695663"/>
      <w:bookmarkStart w:id="115" w:name="_Toc167711419"/>
      <w:bookmarkStart w:id="116" w:name="_Toc168402776"/>
      <w:r>
        <w:t>MİKROSERVİS MİMARİSİ</w:t>
      </w:r>
      <w:r w:rsidR="00CC4301">
        <w:t xml:space="preserve"> </w:t>
      </w:r>
      <w:r>
        <w:t>TANIMI</w:t>
      </w:r>
      <w:r w:rsidR="00096F82">
        <w:t xml:space="preserve"> </w:t>
      </w:r>
      <w:r>
        <w:t>VE ÖZELLİKLER</w:t>
      </w:r>
      <w:bookmarkEnd w:id="113"/>
      <w:bookmarkEnd w:id="114"/>
      <w:r>
        <w:t>İ</w:t>
      </w:r>
      <w:bookmarkEnd w:id="115"/>
      <w:bookmarkEnd w:id="116"/>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17" w:name="_Toc166677248"/>
      <w:bookmarkStart w:id="118" w:name="_Toc167695664"/>
      <w:bookmarkStart w:id="119" w:name="_Toc167711420"/>
      <w:bookmarkStart w:id="120" w:name="_Toc168402777"/>
      <w:r>
        <w:lastRenderedPageBreak/>
        <w:t>Mikroservis Mimarisinin</w:t>
      </w:r>
      <w:r w:rsidR="00C2048A">
        <w:t xml:space="preserve"> Avantaj</w:t>
      </w:r>
      <w:r w:rsidR="00201854">
        <w:t>ları</w:t>
      </w:r>
      <w:r w:rsidR="00C2048A">
        <w:t xml:space="preserve"> ve Dezavantajları</w:t>
      </w:r>
      <w:bookmarkEnd w:id="117"/>
      <w:bookmarkEnd w:id="118"/>
      <w:bookmarkEnd w:id="119"/>
      <w:bookmarkEnd w:id="120"/>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1" w:name="_Toc166677249"/>
      <w:bookmarkStart w:id="122" w:name="_Toc167695665"/>
      <w:bookmarkStart w:id="123" w:name="_Toc167711421"/>
      <w:bookmarkStart w:id="124"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1"/>
      <w:bookmarkEnd w:id="122"/>
      <w:bookmarkEnd w:id="123"/>
      <w:bookmarkEnd w:id="124"/>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25" w:name="_Toc166677250"/>
      <w:bookmarkStart w:id="126" w:name="_Toc167695666"/>
      <w:bookmarkStart w:id="127" w:name="_Toc167711422"/>
      <w:bookmarkStart w:id="128" w:name="_Toc168402779"/>
      <w:r>
        <w:t>Mikroservis Mimarisinin SOA ile Karşılaştırılması</w:t>
      </w:r>
      <w:bookmarkEnd w:id="125"/>
      <w:bookmarkEnd w:id="126"/>
      <w:bookmarkEnd w:id="127"/>
      <w:bookmarkEnd w:id="128"/>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29" w:name="_Toc166677251"/>
      <w:bookmarkStart w:id="130" w:name="_Toc167695667"/>
      <w:bookmarkStart w:id="131" w:name="_Toc167711423"/>
      <w:bookmarkStart w:id="132" w:name="_Toc168402780"/>
      <w:r>
        <w:t>MİKROSERVİS</w:t>
      </w:r>
      <w:r w:rsidR="00473C9B">
        <w:t xml:space="preserve"> </w:t>
      </w:r>
      <w:r>
        <w:t xml:space="preserve">MİMARİSİYLE İLİŞKİLİ </w:t>
      </w:r>
      <w:bookmarkEnd w:id="129"/>
      <w:bookmarkEnd w:id="130"/>
      <w:r>
        <w:t>KAVRAMLAR</w:t>
      </w:r>
      <w:bookmarkEnd w:id="131"/>
      <w:bookmarkEnd w:id="132"/>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3" w:name="_Toc166677252"/>
      <w:bookmarkStart w:id="134" w:name="_Toc167695668"/>
      <w:bookmarkStart w:id="135" w:name="_Toc167711424"/>
      <w:bookmarkStart w:id="136" w:name="_Toc168402781"/>
      <w:r>
        <w:t>Alan Odaklı Tasarım (</w:t>
      </w:r>
      <w:r w:rsidR="00517763">
        <w:t>DDD</w:t>
      </w:r>
      <w:r>
        <w:t>)</w:t>
      </w:r>
      <w:bookmarkEnd w:id="133"/>
      <w:bookmarkEnd w:id="134"/>
      <w:bookmarkEnd w:id="135"/>
      <w:bookmarkEnd w:id="136"/>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37" w:name="_Toc166677254"/>
      <w:bookmarkStart w:id="138" w:name="_Toc167695670"/>
      <w:bookmarkStart w:id="139" w:name="_Toc167711426"/>
      <w:bookmarkStart w:id="140" w:name="_Toc168402783"/>
      <w:r>
        <w:t>Docker</w:t>
      </w:r>
      <w:bookmarkEnd w:id="137"/>
      <w:bookmarkEnd w:id="138"/>
      <w:bookmarkEnd w:id="139"/>
      <w:bookmarkEnd w:id="140"/>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41" w:name="_Toc167695671"/>
      <w:bookmarkStart w:id="142" w:name="_Toc167711427"/>
      <w:bookmarkStart w:id="143" w:name="_Toc168402784"/>
      <w:r>
        <w:t>Docker’ın Temel Bileşenleri</w:t>
      </w:r>
      <w:bookmarkEnd w:id="141"/>
      <w:bookmarkEnd w:id="142"/>
      <w:bookmarkEnd w:id="143"/>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2">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44" w:name="_Toc167695672"/>
      <w:bookmarkStart w:id="145" w:name="_Toc167711428"/>
      <w:bookmarkStart w:id="146" w:name="_Toc168402785"/>
      <w:r>
        <w:t>Sanal Makine ve Docker Karşılaştırması</w:t>
      </w:r>
      <w:bookmarkEnd w:id="144"/>
      <w:bookmarkEnd w:id="145"/>
      <w:bookmarkEnd w:id="146"/>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47" w:name="_Toc167695673"/>
      <w:bookmarkStart w:id="148" w:name="_Toc167711429"/>
      <w:bookmarkStart w:id="149" w:name="_Toc168402786"/>
      <w:r>
        <w:t>3</w:t>
      </w:r>
      <w:r w:rsidR="005A709C">
        <w:t>.3.</w:t>
      </w:r>
      <w:r>
        <w:t>2</w:t>
      </w:r>
      <w:r w:rsidR="005A709C">
        <w:t xml:space="preserve">.1. </w:t>
      </w:r>
      <w:r w:rsidR="0040712A">
        <w:t>Mimari</w:t>
      </w:r>
      <w:bookmarkEnd w:id="147"/>
      <w:bookmarkEnd w:id="148"/>
      <w:bookmarkEnd w:id="149"/>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w:t>
      </w:r>
      <w:r w:rsidRPr="000C0005">
        <w:lastRenderedPageBreak/>
        <w:t xml:space="preserve">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0" w:name="_Toc167695674"/>
      <w:bookmarkStart w:id="151" w:name="_Toc167711430"/>
      <w:bookmarkStart w:id="152" w:name="_Toc168402787"/>
      <w:r>
        <w:t>3</w:t>
      </w:r>
      <w:r w:rsidR="0040712A">
        <w:t>.3.2.</w:t>
      </w:r>
      <w:r w:rsidR="00E6243D">
        <w:t>2</w:t>
      </w:r>
      <w:r w:rsidR="0040712A">
        <w:t xml:space="preserve">. </w:t>
      </w:r>
      <w:r w:rsidR="00220EA7">
        <w:t>Kaynak Yönetimi</w:t>
      </w:r>
      <w:bookmarkEnd w:id="150"/>
      <w:bookmarkEnd w:id="151"/>
      <w:bookmarkEnd w:id="152"/>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53" w:name="_Toc167695675"/>
      <w:bookmarkStart w:id="154" w:name="_Toc167711431"/>
      <w:bookmarkStart w:id="155" w:name="_Toc168402788"/>
      <w:r>
        <w:t>3.3.2.3. Performans</w:t>
      </w:r>
      <w:bookmarkEnd w:id="153"/>
      <w:bookmarkEnd w:id="154"/>
      <w:bookmarkEnd w:id="155"/>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56" w:name="_Toc167695676"/>
      <w:bookmarkStart w:id="157" w:name="_Toc167711432"/>
      <w:bookmarkStart w:id="158" w:name="_Toc168402789"/>
      <w:r>
        <w:t>3.3.2.</w:t>
      </w:r>
      <w:r w:rsidR="00345EA1">
        <w:t>4</w:t>
      </w:r>
      <w:r w:rsidR="0050564F">
        <w:t>.</w:t>
      </w:r>
      <w:r>
        <w:t xml:space="preserve"> Güvenlik</w:t>
      </w:r>
      <w:bookmarkEnd w:id="156"/>
      <w:bookmarkEnd w:id="157"/>
      <w:bookmarkEnd w:id="158"/>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59" w:name="_Toc166677255"/>
      <w:bookmarkStart w:id="160" w:name="_Toc167695677"/>
      <w:bookmarkStart w:id="161" w:name="_Toc167711433"/>
      <w:bookmarkStart w:id="162" w:name="_Toc168402790"/>
      <w:r>
        <w:t>Kubernetes</w:t>
      </w:r>
      <w:bookmarkEnd w:id="159"/>
      <w:bookmarkEnd w:id="160"/>
      <w:bookmarkEnd w:id="161"/>
      <w:bookmarkEnd w:id="162"/>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w:t>
      </w:r>
      <w:r w:rsidR="004D1902">
        <w:lastRenderedPageBreak/>
        <w:t>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xml:space="preserve">. Bu veriler performans ayarlama, kapasite planlama ve anomali tespiti için hayati önem taşır ve </w:t>
      </w:r>
      <w:r w:rsidRPr="00BC3676">
        <w:lastRenderedPageBreak/>
        <w:t>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63" w:name="_Toc167695678"/>
      <w:bookmarkStart w:id="164" w:name="_Toc167711434"/>
      <w:bookmarkStart w:id="165" w:name="_Toc168402791"/>
      <w:r>
        <w:t>Kubernetes’in Temel Bileşenleri</w:t>
      </w:r>
      <w:bookmarkEnd w:id="163"/>
      <w:bookmarkEnd w:id="164"/>
      <w:bookmarkEnd w:id="165"/>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66" w:name="_Toc167695679"/>
      <w:bookmarkStart w:id="167" w:name="_Toc167711435"/>
      <w:bookmarkStart w:id="168" w:name="_Toc168402792"/>
      <w:r>
        <w:t>3.4.1.1.</w:t>
      </w:r>
      <w:r w:rsidR="00FA5F22">
        <w:t>Master Node</w:t>
      </w:r>
      <w:bookmarkEnd w:id="166"/>
      <w:bookmarkEnd w:id="167"/>
      <w:bookmarkEnd w:id="168"/>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69" w:name="_Toc167695680"/>
      <w:bookmarkStart w:id="170" w:name="_Toc167711436"/>
      <w:bookmarkStart w:id="171" w:name="_Toc168402793"/>
      <w:r>
        <w:t>3.4.1.2.</w:t>
      </w:r>
      <w:r w:rsidR="0055073C">
        <w:t>Worker</w:t>
      </w:r>
      <w:r w:rsidR="00394BF2">
        <w:t xml:space="preserve"> Node</w:t>
      </w:r>
      <w:bookmarkEnd w:id="169"/>
      <w:bookmarkEnd w:id="170"/>
      <w:bookmarkEnd w:id="171"/>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2C0C563" w14:textId="19601C4D" w:rsidR="008E0021" w:rsidRDefault="004839DC" w:rsidP="008E0021">
      <w:pPr>
        <w:pStyle w:val="Balk1"/>
      </w:pPr>
      <w:bookmarkStart w:id="172" w:name="_Toc163047390"/>
      <w:bookmarkStart w:id="173" w:name="_Toc165367926"/>
      <w:bookmarkStart w:id="174" w:name="_Toc166677269"/>
      <w:bookmarkStart w:id="175" w:name="_Toc167695694"/>
      <w:bookmarkStart w:id="176" w:name="_Toc167711445"/>
      <w:bookmarkStart w:id="177" w:name="_Toc168402802"/>
      <w:r>
        <w:lastRenderedPageBreak/>
        <w:t xml:space="preserve">ÜÇÜNCÜ </w:t>
      </w:r>
      <w:r w:rsidR="00235DE7">
        <w:t>BÖLÜM</w:t>
      </w:r>
      <w:bookmarkEnd w:id="172"/>
      <w:bookmarkEnd w:id="173"/>
      <w:bookmarkEnd w:id="174"/>
      <w:bookmarkEnd w:id="175"/>
      <w:bookmarkEnd w:id="176"/>
      <w:bookmarkEnd w:id="177"/>
    </w:p>
    <w:p w14:paraId="5DB62FB5" w14:textId="612B2C78" w:rsidR="00BF3345" w:rsidRDefault="00A54C51" w:rsidP="00BF3345">
      <w:pPr>
        <w:pStyle w:val="Balk1"/>
      </w:pPr>
      <w:r>
        <w:t>TEKNOLOJİK ADAPTASYON YOLLARI</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r>
        <w:t>GEÇİŞ</w:t>
      </w:r>
      <w:r w:rsidR="00A54C51">
        <w:t xml:space="preserve"> </w:t>
      </w:r>
      <w:r w:rsidR="008B500B">
        <w:t>STRATEJİLERİ</w:t>
      </w:r>
    </w:p>
    <w:p w14:paraId="717D3D69" w14:textId="44417CEC" w:rsidR="00BF3345" w:rsidRPr="00C454A6" w:rsidRDefault="00EB4CA9" w:rsidP="00907122">
      <w:pPr>
        <w:pStyle w:val="Balk3"/>
        <w:numPr>
          <w:ilvl w:val="1"/>
          <w:numId w:val="4"/>
        </w:numPr>
        <w:ind w:hanging="11"/>
      </w:pPr>
      <w:bookmarkStart w:id="178" w:name="_Toc165367929"/>
      <w:bookmarkStart w:id="179" w:name="_Toc166677272"/>
      <w:bookmarkStart w:id="180" w:name="_Toc167695697"/>
      <w:bookmarkStart w:id="181" w:name="_Toc167711448"/>
      <w:bookmarkStart w:id="182" w:name="_Toc168402805"/>
      <w:r w:rsidRPr="00EB4CA9">
        <w:t xml:space="preserve">Strangler </w:t>
      </w:r>
      <w:r w:rsidR="00AA1722">
        <w:t xml:space="preserve">ve Big Bang </w:t>
      </w:r>
      <w:bookmarkEnd w:id="178"/>
      <w:bookmarkEnd w:id="179"/>
      <w:bookmarkEnd w:id="180"/>
      <w:bookmarkEnd w:id="181"/>
      <w:bookmarkEnd w:id="182"/>
      <w:r w:rsidR="00AA1722">
        <w:t>Yak</w:t>
      </w:r>
      <w:r w:rsidR="00FB72A6">
        <w:t>laşımları</w:t>
      </w:r>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220D9769"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2B0A2E">
        <w:t>ler</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83" w:name="_Hlk170739301"/>
      <w:r>
        <w:t>Strangler</w:t>
      </w:r>
      <w:bookmarkEnd w:id="183"/>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5">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r>
        <w:t>Pilot Projeler</w:t>
      </w:r>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r>
        <w:t>GEÇİŞ ADIMLARI</w:t>
      </w:r>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r>
        <w:lastRenderedPageBreak/>
        <w:t>Monolitik Uygulamayı Analiz Etme</w:t>
      </w:r>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r>
        <w:t>Bileşenleri Tanımlama</w:t>
      </w:r>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r>
        <w:t>Mikroservisleri Tanımlama ve Geliştirme</w:t>
      </w:r>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r>
        <w:t>Mikroservisler Arası İletişim</w:t>
      </w:r>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286D30F4"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r>
        <w:t>Bağımsız Dağıtma</w:t>
      </w:r>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r>
        <w:t>Veri Yönetimini Ayırma</w:t>
      </w:r>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r>
        <w:t>Optimize Etme ve Ölçeklendirme</w:t>
      </w:r>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r>
        <w:t>Monolitik Parçaları Çıkarma</w:t>
      </w:r>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35C53F5C"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in</w:t>
      </w:r>
      <w:r w:rsidRPr="00160E04">
        <w:t xml:space="preserve"> kapasitesin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54D00A69" w14:textId="55C12326" w:rsidR="005C093A" w:rsidRDefault="00801186" w:rsidP="005C093A">
      <w:pPr>
        <w:pStyle w:val="Balk1"/>
      </w:pPr>
      <w:bookmarkStart w:id="184" w:name="_Toc163047389"/>
      <w:bookmarkStart w:id="185" w:name="_Toc165367918"/>
      <w:bookmarkStart w:id="186" w:name="_Toc166677261"/>
      <w:bookmarkStart w:id="187" w:name="_Toc167695686"/>
      <w:bookmarkStart w:id="188" w:name="_Toc167711437"/>
      <w:bookmarkStart w:id="189" w:name="_Toc168402794"/>
      <w:bookmarkStart w:id="190" w:name="_Toc163047391"/>
      <w:bookmarkStart w:id="191" w:name="_Toc165367934"/>
      <w:bookmarkStart w:id="192" w:name="_Toc166677277"/>
      <w:bookmarkStart w:id="193" w:name="_Toc167695702"/>
      <w:bookmarkStart w:id="194" w:name="_Toc167711453"/>
      <w:bookmarkStart w:id="195" w:name="_Toc168402810"/>
      <w:r>
        <w:lastRenderedPageBreak/>
        <w:t>DÖRDÜNCÜ</w:t>
      </w:r>
      <w:r w:rsidR="005C093A">
        <w:t xml:space="preserve"> BÖLÜM</w:t>
      </w:r>
      <w:bookmarkEnd w:id="184"/>
      <w:bookmarkEnd w:id="185"/>
      <w:bookmarkEnd w:id="186"/>
      <w:bookmarkEnd w:id="187"/>
      <w:bookmarkEnd w:id="188"/>
      <w:bookmarkEnd w:id="189"/>
    </w:p>
    <w:p w14:paraId="4C2C3FC7" w14:textId="77777777" w:rsidR="005C093A" w:rsidRDefault="005C093A" w:rsidP="005C093A">
      <w:pPr>
        <w:pStyle w:val="Balk1"/>
      </w:pPr>
      <w:r>
        <w:t>SOSYAL GÜVENLİK KURUMU İÇİN DEĞERLENDİRME</w:t>
      </w:r>
    </w:p>
    <w:p w14:paraId="589782C5" w14:textId="77777777" w:rsidR="005C093A" w:rsidRDefault="005C093A" w:rsidP="005C093A">
      <w:pPr>
        <w:rPr>
          <w:rFonts w:ascii="Times New Roman" w:hAnsi="Times New Roman"/>
          <w:sz w:val="24"/>
          <w:szCs w:val="24"/>
        </w:rPr>
      </w:pPr>
    </w:p>
    <w:p w14:paraId="4780925D" w14:textId="77777777" w:rsidR="005C093A" w:rsidRDefault="005C093A" w:rsidP="005C093A">
      <w:pPr>
        <w:rPr>
          <w:rFonts w:ascii="Times New Roman" w:hAnsi="Times New Roman"/>
          <w:sz w:val="24"/>
          <w:szCs w:val="24"/>
        </w:rPr>
      </w:pPr>
    </w:p>
    <w:p w14:paraId="2A7BC89D" w14:textId="77777777" w:rsidR="005C093A" w:rsidRDefault="005C093A" w:rsidP="005C093A">
      <w:pPr>
        <w:pStyle w:val="TezMetni"/>
      </w:pPr>
      <w:r>
        <w:t>Gelişen dijital dönüşüm ortamında, bütün kamu kurumları gibi SGK de teknolojik adaptasyon gerektiren zorlukların üstesinden gelmek durumundadır. Teknolojik adaptasyonun sağlanabilmesi için sadece teknik fizibilite değil aynı zamanda kurumun personel kaynağının bu geçiş için stratejik uyumu da değerlendirilmelidir. Bu bölümde SGK’de mikroservis mimarisinin benimsenmesinin stratejik sonuçları araştırılmakta ve bu değişimin gelişmiş hizmet sunumu, operasyonel çeviklik vb. daha geniş hedeflerle nasıl uyumlu olduğu değerlendirilmektedir. Ayrıca mikroservis mimarisinin benimsenmesinin kurumun güvenli ve verimli sosyal güvenlik hizmeti sunma misyonuna olumlu katkıda bulunmasını sağlamak için kültürel ve teknik değişimler üstünde durulmaktadır.</w:t>
      </w:r>
    </w:p>
    <w:p w14:paraId="69CBE5CE" w14:textId="77777777" w:rsidR="005C093A" w:rsidRDefault="005C093A" w:rsidP="005C093A">
      <w:pPr>
        <w:pStyle w:val="Balk2"/>
        <w:numPr>
          <w:ilvl w:val="0"/>
          <w:numId w:val="3"/>
        </w:numPr>
        <w:ind w:left="660" w:firstLine="50"/>
      </w:pPr>
      <w:r>
        <w:t>STRATEJİK UYGUNLUK VE FİZİBİLİTE</w:t>
      </w:r>
    </w:p>
    <w:p w14:paraId="4E3C0792" w14:textId="77777777" w:rsidR="005C093A" w:rsidRPr="00C454A6" w:rsidRDefault="005C093A" w:rsidP="005C093A">
      <w:pPr>
        <w:pStyle w:val="Balk3"/>
        <w:numPr>
          <w:ilvl w:val="1"/>
          <w:numId w:val="3"/>
        </w:numPr>
        <w:ind w:left="1440" w:hanging="11"/>
      </w:pPr>
      <w:r>
        <w:t>Kurumsal Hedeflerle Uyumun Değerlendirilmesi</w:t>
      </w:r>
    </w:p>
    <w:p w14:paraId="6FFB4FEA" w14:textId="77777777" w:rsidR="005C093A" w:rsidRDefault="005C093A" w:rsidP="005C093A">
      <w:pPr>
        <w:pStyle w:val="TezMetni"/>
      </w:pPr>
      <w:r>
        <w:t>SGK için önemli bir kurumsal hedef, hizmetlerin tüm vatandaşlara erişilebilirliğini artırmaktır. Günümüzde erişilebilirliğin sağlanmasının önemli bir yolu da yazılım hizmetlerinin erişilebilirliğiyle olmaktadır. Direkt vatandaş tarafından kullanılan veya vatandaşa hizmet veren SGK personelinin kullandığı yazılım servisleri bu erişilebilirliğin bir parçasıdır. Mikroservis mimarisi, tüm sistemi etkilemeden güncellenebilen, iyileştirilebilen ölçeklendirilebilen ve bağımsız olarak dağıtılabilir hizmetlerin geliştirilmesini sağlayarak bu konuda önemli bir rol oynayabilir. Bu da yazılım servislerinin daha hızlı güncellenmesi ve hizmetlere daha kısa zamanda erişim sağlayabilir.</w:t>
      </w:r>
    </w:p>
    <w:p w14:paraId="1735C915" w14:textId="77777777" w:rsidR="005C093A" w:rsidRDefault="005C093A" w:rsidP="005C093A">
      <w:pPr>
        <w:pStyle w:val="TezMetni"/>
      </w:pPr>
    </w:p>
    <w:p w14:paraId="056FF4E3" w14:textId="77777777" w:rsidR="005C093A" w:rsidRDefault="005C093A" w:rsidP="005C093A">
      <w:pPr>
        <w:pStyle w:val="TezMetni"/>
      </w:pPr>
      <w:r>
        <w:t>SGK’nin yeni mevzuat veya politika değişikliklerine yanıt olarak yazılımlarını hızlı bir şekilde güncellemesi gerekir. Mikroservis mimarisi, yazılım sistemini bölümlendirerek sistemin belirli bölümlerinin bağımsız olarak güncellenmesine olanak tanır. Sık değişen mevzuatın ve buna paralel olarak geliştirilen yazılım uygulamalarının kesintisiz ve hızlı entegrasyonunu sağlar. Yazılım sisteminin tümünün güncellemeden bölüm bölüm güncellenebilmesi sık değişen bir mevzuatı olan bir kurum için önemlidir.</w:t>
      </w:r>
    </w:p>
    <w:p w14:paraId="33125C2B" w14:textId="77777777" w:rsidR="005C093A" w:rsidRDefault="005C093A" w:rsidP="005C093A">
      <w:pPr>
        <w:pStyle w:val="TezMetni"/>
      </w:pPr>
    </w:p>
    <w:p w14:paraId="62669DD5" w14:textId="77777777" w:rsidR="005C093A" w:rsidRDefault="005C093A" w:rsidP="005C093A">
      <w:pPr>
        <w:pStyle w:val="TezMetni"/>
      </w:pPr>
      <w:r>
        <w:lastRenderedPageBreak/>
        <w:t>Mikroservis mimarisinin erişilebilirliği artırma ve yenilikçilik gibi stratejik hedefler ile uyumlu olması, SGK için faydalı bir teknolojik strateji olma potansiyelini ortaya koymaktadır.</w:t>
      </w:r>
    </w:p>
    <w:p w14:paraId="15C1E7C5" w14:textId="77777777" w:rsidR="005C093A" w:rsidRDefault="005C093A" w:rsidP="005C093A">
      <w:pPr>
        <w:pStyle w:val="Balk3"/>
        <w:numPr>
          <w:ilvl w:val="1"/>
          <w:numId w:val="3"/>
        </w:numPr>
        <w:ind w:left="1440" w:hanging="11"/>
      </w:pPr>
      <w:r>
        <w:t>Teknik Fizibilite Çalışması</w:t>
      </w:r>
      <w:r w:rsidRPr="00344855">
        <w:t xml:space="preserve"> </w:t>
      </w:r>
    </w:p>
    <w:p w14:paraId="4AE53FEA" w14:textId="77777777" w:rsidR="005C093A" w:rsidRDefault="005C093A" w:rsidP="005C093A">
      <w:pPr>
        <w:pStyle w:val="TezMetni"/>
      </w:pPr>
      <w:r>
        <w:t>Bu çalışmanın amacı, SGK’de mikroservis mimarisine geçilmesi için yapılması gereken işlemlerin neler olduğunu, bunun getireceği avantajlar ve dezavantajların neler olabileceğini, hangi problemlere çözüm olabileceğini açıklamaktır.</w:t>
      </w:r>
    </w:p>
    <w:p w14:paraId="57D1DB8F" w14:textId="77777777" w:rsidR="005C093A" w:rsidRDefault="005C093A" w:rsidP="005C093A">
      <w:pPr>
        <w:pStyle w:val="TezMetni"/>
      </w:pPr>
    </w:p>
    <w:p w14:paraId="28E0D7D7" w14:textId="77777777" w:rsidR="005C093A" w:rsidRDefault="005C093A" w:rsidP="005C093A">
      <w:pPr>
        <w:pStyle w:val="TezMetni"/>
      </w:pPr>
      <w:r>
        <w:t>Yapılması düşünülen tez çalışmasının çeşitli zorlukları mevcuttur. Mikroservis mimarisi büyük monolitik uygulamaları dönüştürmek için kullanıldığında avantaj getirmektedir. Büyük bir uygulamanın doğru bir şekilde bölünmesi ve tamamen mikroservislerden oluşan bir sisteme dönüştürülmesi uzun bir zaman gerektirir. Mevcut durumda SGK’de mikroservis mimarisine geçilmesi için neler yapılması gerektiğine odaklanacak ve olası bir geçişin aşamalı bir şekilde nasıl gerçekleştirileceği ele alınacaktır. Monolitik bir sistemden mikroservis mimarisine geçişin ilk adımı gösterilecektir.</w:t>
      </w:r>
    </w:p>
    <w:p w14:paraId="54C5133E" w14:textId="77777777" w:rsidR="005C093A" w:rsidRDefault="005C093A" w:rsidP="005C093A">
      <w:pPr>
        <w:pStyle w:val="Balk3"/>
        <w:ind w:left="709"/>
      </w:pPr>
      <w:r>
        <w:t>1.2.1.</w:t>
      </w:r>
      <w:r>
        <w:tab/>
        <w:t>Mevcut Durum</w:t>
      </w:r>
    </w:p>
    <w:p w14:paraId="27801DF2" w14:textId="77777777" w:rsidR="005C093A" w:rsidRDefault="005C093A" w:rsidP="005C093A">
      <w:pPr>
        <w:pStyle w:val="TezMetni"/>
      </w:pPr>
      <w:r>
        <w:t>SGK’nin mevcut altyapısında halihazırda 6425 adet uygulama hizmet vermektedir</w:t>
      </w:r>
      <w:sdt>
        <w:sdtPr>
          <w:id w:val="-830605639"/>
          <w:citation/>
        </w:sdtPr>
        <w:sdtContent>
          <w:r>
            <w:fldChar w:fldCharType="begin"/>
          </w:r>
          <w:r>
            <w:instrText xml:space="preserve">CITATION Sos24 \l 1055 </w:instrText>
          </w:r>
          <w:r>
            <w:fldChar w:fldCharType="separate"/>
          </w:r>
          <w:r>
            <w:rPr>
              <w:noProof/>
            </w:rPr>
            <w:t xml:space="preserve"> </w:t>
          </w:r>
          <w:r w:rsidRPr="003C0BD2">
            <w:rPr>
              <w:noProof/>
            </w:rPr>
            <w:t>(Sosyal Güvenlik Kurumu, 2024)</w:t>
          </w:r>
          <w:r>
            <w:fldChar w:fldCharType="end"/>
          </w:r>
        </w:sdtContent>
      </w:sdt>
      <w:r>
        <w:t>. Bu uygulamaları çalıştırmak için gerekli olan donanım, işlemci gücü, ağ kapasitesi bulunmaktadır. Dolayısıyla mikroservis mimarisi ile oluşturulmuş bir uygulamanın da çalışabilmesi için gerekli donanım, işlemci gücü ve ağ hızı mevcuttur. Ayrıca yazılım uygulamalarını konteyner haline getirebilmek için Docker, konteynerlerin orkestrasyonu için Kubernetes, kaynak kod ve proje yönetimi için GitLab teknolojileri kullanılmaktadır. GitLab, CI/CD yaklaşımını desteklemektedir.</w:t>
      </w:r>
    </w:p>
    <w:p w14:paraId="7909A062" w14:textId="77777777" w:rsidR="005C093A" w:rsidRDefault="005C093A" w:rsidP="005C093A">
      <w:pPr>
        <w:pStyle w:val="TezMetni"/>
      </w:pPr>
    </w:p>
    <w:p w14:paraId="015AB6C8" w14:textId="77777777" w:rsidR="005C093A" w:rsidRDefault="005C093A" w:rsidP="005C093A">
      <w:pPr>
        <w:pStyle w:val="TezMetni"/>
      </w:pPr>
      <w:r>
        <w:t>SGK, diğer devlet kurumları gibi verilerini ve yazılımlarını kendi sunucularında barındırmaktadır. Günümüzde şirketler için bir seçenek olarak değerlendirilebilecek bulut bilişim hizmeti satın alarak verilerini ve/veya yazılım uygulamalarını bulutta işlemek güvenlik ve veri gizliliği gibi endişeler sebebiyle yasal olarak mümkün olmamaktadır.</w:t>
      </w:r>
    </w:p>
    <w:p w14:paraId="1022CEC8" w14:textId="77777777" w:rsidR="005C093A" w:rsidRDefault="005C093A" w:rsidP="005C093A">
      <w:pPr>
        <w:pStyle w:val="TezMetni"/>
      </w:pPr>
    </w:p>
    <w:p w14:paraId="22638402" w14:textId="77777777" w:rsidR="005C093A" w:rsidRDefault="005C093A" w:rsidP="005C093A">
      <w:pPr>
        <w:pStyle w:val="TezMetni"/>
      </w:pPr>
      <w:r>
        <w:lastRenderedPageBreak/>
        <w:t>Mikroservis mimarisinin SGK için düzgün bir şekilde değerlendirilebilmesi ve sisteme neler katabileceğinin gösterilebilmesi için mevcut bir sistem olan Emektar4B uygulaması üzerinden ele almanın daha iyi bir yaklaşım olacağı düşünülmektedir. Emektar4B, 4/1-(b) kapsamındaki kişilerin aylık tahsis işlemlerinin yapıldığı web tabanlı bir uygulamadır. Emektar4B, 2011 yılında yayımlanmıştır ve bu zamana kadar geliştirilmesi sürdürülmektedir.</w:t>
      </w:r>
    </w:p>
    <w:p w14:paraId="5ECC0C4A" w14:textId="77777777" w:rsidR="005C093A" w:rsidRDefault="005C093A" w:rsidP="005C093A">
      <w:pPr>
        <w:pStyle w:val="TezMetni"/>
      </w:pPr>
    </w:p>
    <w:p w14:paraId="550066FC" w14:textId="77777777" w:rsidR="005C093A" w:rsidRDefault="005C093A" w:rsidP="005C093A">
      <w:pPr>
        <w:pStyle w:val="TezMetni"/>
      </w:pPr>
      <w:r>
        <w:t>Emektar4B uygulamasının 2011 yılından bugüne kadar kod karmaşıklığı sürekli artmış ve hala artmaktadır. Farklı geliştiriciler tarafından yapılan değişiklikler, uygulama kodlarının anlaşılmasını ve uygulamanın bakımını zorlaştırmıştır. Ek olarak uygulamanın eski bir teknoloji ile geliştirilmesi doküman ve örnek eksikliğine yol açmaktadır. Bu da yeni gelen ve bu teknolojiye aşina olmayan geliştirici için büyük bir zorluk ortaya çıkarmaktadır. Ayrıca entegre edilmesi düşünülen yeni teknolojiler uyumluluk sorunları nedeniyle kullanılamamaktadır.</w:t>
      </w:r>
    </w:p>
    <w:p w14:paraId="0B7BA984" w14:textId="77777777" w:rsidR="005C093A" w:rsidRDefault="005C093A" w:rsidP="005C093A">
      <w:pPr>
        <w:pStyle w:val="TezMetni"/>
      </w:pPr>
    </w:p>
    <w:p w14:paraId="2222E9DF" w14:textId="77777777" w:rsidR="005C093A" w:rsidRDefault="005C093A" w:rsidP="005C093A">
      <w:pPr>
        <w:pStyle w:val="TezMetni"/>
      </w:pPr>
      <w:r>
        <w:t>Emektar4B uygulaması monolitik yapıda geliştirildiğinden ve buna bağlı olarak zamanla yazılım bileşenleri arasındaki bağımlılık artması nedeniyle tek bir yerinde yapılan düzenleme veya ekleme bütün uygulamanın yeniden derlenmesini gerektirir. Bu da uygulamanın yeniden dağıtımı yapılırken kesintilere neden olmaktadır. Ayrıca kodlar arasındaki bağımlılık artmıştır. Bunun sonucu olarak kodun bir yerinde yapılan değişiklik kodun birçok yerinde değişiklik yapılmasını gerektirmektedir.</w:t>
      </w:r>
    </w:p>
    <w:p w14:paraId="3072DD57" w14:textId="77777777" w:rsidR="005C093A" w:rsidRDefault="005C093A" w:rsidP="005C093A">
      <w:pPr>
        <w:pStyle w:val="TezMetni"/>
      </w:pPr>
    </w:p>
    <w:p w14:paraId="41A21777" w14:textId="77777777" w:rsidR="005C093A" w:rsidRDefault="005C093A" w:rsidP="005C093A">
      <w:pPr>
        <w:pStyle w:val="TezMetni"/>
      </w:pPr>
      <w:r>
        <w:t xml:space="preserve">Mikroservis mimarisinin getirdiği avantajlardan faydalanabilmek için DevOps yaklaşımının benimsenmesi bir zorunluluktur. Mikroservisler dağıtık ve karmaşık yapısı nedeniyle yönetilmesi daha fazla çaba gerektiren ve işlerin operasyonel tarafına ağırlık getiren bir mimaridir. SGK’de mevcut durumda DevOps altyapısını işletebilecek yeterli personel bulunmamaktadır. </w:t>
      </w:r>
    </w:p>
    <w:p w14:paraId="026B074D" w14:textId="77777777" w:rsidR="005C093A" w:rsidRDefault="005C093A" w:rsidP="005C093A">
      <w:pPr>
        <w:pStyle w:val="Balk3"/>
        <w:ind w:left="709"/>
      </w:pPr>
      <w:bookmarkStart w:id="196" w:name="_Hlk169183655"/>
      <w:r>
        <w:t>1.2.2.</w:t>
      </w:r>
      <w:r>
        <w:tab/>
        <w:t>İhtiyaçlar</w:t>
      </w:r>
      <w:bookmarkEnd w:id="196"/>
      <w:r>
        <w:t xml:space="preserve"> ve Analiz</w:t>
      </w:r>
    </w:p>
    <w:p w14:paraId="5F03CAFF" w14:textId="77777777" w:rsidR="005C093A" w:rsidRDefault="005C093A" w:rsidP="005C093A">
      <w:pPr>
        <w:pStyle w:val="TezMetni"/>
      </w:pPr>
      <w:r>
        <w:t xml:space="preserve">Kurumda mikroservis mimarisinin başarılı ve verimli bir şekilde uygulanabilmesi için çeşitli gerekliliklerin sağlanması gerekmektedir. Bunlar; personelin eğitilmesi, DevOps yaklaşımının benimsenmesi ve araçlarının kullanılması, mikroservisleri doğru bir şekilde bölebilmek için DDD gibi metotların bilinmesi, dağıtık veritabanı yönetiminin yapılabilmesi, mikroservis mimarisine uygun test </w:t>
      </w:r>
      <w:r>
        <w:lastRenderedPageBreak/>
        <w:t>stratejilerinin benimsenmesi, mikroservisleri izleme araçlarının kullanılması olarak sıralanabilir.</w:t>
      </w:r>
    </w:p>
    <w:p w14:paraId="2F8F710E" w14:textId="77777777" w:rsidR="005C093A" w:rsidRDefault="005C093A" w:rsidP="005C093A">
      <w:pPr>
        <w:pStyle w:val="TezMetni"/>
      </w:pPr>
    </w:p>
    <w:p w14:paraId="2CF0FD74" w14:textId="77777777" w:rsidR="005C093A" w:rsidRDefault="005C093A" w:rsidP="005C093A">
      <w:pPr>
        <w:pStyle w:val="TezMetni"/>
      </w:pPr>
      <w:r w:rsidRPr="000E6033">
        <w:t>Uygulama geliştirmeye yönelik dağıtı</w:t>
      </w:r>
      <w:r>
        <w:t>k</w:t>
      </w:r>
      <w:r w:rsidRPr="000E6033">
        <w:t xml:space="preserve"> ve parçalı </w:t>
      </w:r>
      <w:r>
        <w:t xml:space="preserve">yapıya sahip 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t xml:space="preserve">servis </w:t>
      </w:r>
      <w:r w:rsidRPr="000E6033">
        <w:t>ortamında çeşitli nedenlerden dolayı kritik öneme sahiptir.</w:t>
      </w:r>
    </w:p>
    <w:p w14:paraId="34381D0A" w14:textId="77777777" w:rsidR="005C093A" w:rsidRDefault="005C093A" w:rsidP="005C093A">
      <w:pPr>
        <w:pStyle w:val="TezMetni"/>
      </w:pPr>
    </w:p>
    <w:p w14:paraId="67BED090" w14:textId="77777777" w:rsidR="005C093A" w:rsidRDefault="005C093A" w:rsidP="005C093A">
      <w:pPr>
        <w:pStyle w:val="TezMetni"/>
      </w:pPr>
      <w:r>
        <w:t>Mikroservis mimarisindeki</w:t>
      </w:r>
      <w:r w:rsidRPr="00F10957">
        <w:t xml:space="preserve"> dağıtım karmaşıklığı, her </w:t>
      </w:r>
      <w:r>
        <w:t>servis</w:t>
      </w:r>
      <w:r w:rsidRPr="00F10957">
        <w:t xml:space="preserve"> bağımsız olarak geliştirildikçe, dağıtıldıkça ve ölçeklendirildikçe önemli ölçüde</w:t>
      </w:r>
      <w:r>
        <w:t xml:space="preserve"> </w:t>
      </w:r>
      <w:r w:rsidRPr="00F10957">
        <w:t>art</w:t>
      </w:r>
      <w:r>
        <w:t>maktadır</w:t>
      </w:r>
      <w:r w:rsidRPr="00F10957">
        <w:t xml:space="preserve">. Geleneksel </w:t>
      </w:r>
      <w:r>
        <w:t>I</w:t>
      </w:r>
      <w:r w:rsidRPr="00F10957">
        <w:t xml:space="preserve">T operasyonları, DevOps'un temel unsurları olan otomasyon ve standartlaştırılmış süreçler olmadan, birden fazla </w:t>
      </w:r>
      <w:r>
        <w:t>servisteki</w:t>
      </w:r>
      <w:r w:rsidRPr="00F10957">
        <w:t xml:space="preserve"> sık dağıtımları yönetmekte zorluk çek</w:t>
      </w:r>
      <w:r>
        <w:t>mektedir</w:t>
      </w:r>
      <w:r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t>ır</w:t>
      </w:r>
      <w:r w:rsidRPr="00F10957">
        <w:t>.</w:t>
      </w:r>
    </w:p>
    <w:p w14:paraId="1E540C8A" w14:textId="77777777" w:rsidR="005C093A" w:rsidRDefault="005C093A" w:rsidP="005C093A">
      <w:pPr>
        <w:pStyle w:val="TezMetni"/>
      </w:pPr>
    </w:p>
    <w:p w14:paraId="1971D703" w14:textId="77777777" w:rsidR="005C093A" w:rsidRDefault="005C093A" w:rsidP="005C093A">
      <w:pPr>
        <w:pStyle w:val="TezMetni"/>
      </w:pPr>
      <w:r>
        <w:t>Ö</w:t>
      </w:r>
      <w:r w:rsidRPr="00D61DA5">
        <w:t>lçeklenebilirlik mikro</w:t>
      </w:r>
      <w:r>
        <w:t xml:space="preserve">servislerin </w:t>
      </w:r>
      <w:r w:rsidRPr="00D61DA5">
        <w:t xml:space="preserve">temel bir avantajıdır; ancak çeşitli ortamlarda çok sayıda hizmet örneğinin yönetilmesinde zorluklara neden olur. DevOps uygulamaları, Kubernetes gibi konteyner </w:t>
      </w:r>
      <w:r>
        <w:t>orkestrasyon</w:t>
      </w:r>
      <w:r w:rsidRPr="00D61DA5">
        <w:t xml:space="preserve"> teknolojilerini </w:t>
      </w:r>
      <w:r>
        <w:t>içerirler. Bunlar</w:t>
      </w:r>
      <w:r w:rsidRPr="00D61DA5">
        <w:t xml:space="preserve"> mikro</w:t>
      </w:r>
      <w:r>
        <w:t>servislerin</w:t>
      </w:r>
      <w:r w:rsidRPr="00D61DA5">
        <w:t xml:space="preserve"> dinamik ölçeklendirilmesini ve yönetimini kolaylaştırır. </w:t>
      </w:r>
      <w:r>
        <w:t>K</w:t>
      </w:r>
      <w:r w:rsidRPr="00D61DA5">
        <w:t>onteyner orkestrasyonu, mikro</w:t>
      </w:r>
      <w:r>
        <w:t>servis</w:t>
      </w:r>
      <w:r w:rsidRPr="00D61DA5">
        <w:t xml:space="preserve"> tabanlı mimarilerin yönetimi için çok önemli olan konteynerli uygulamaların dağıtımını, ölçeklendirilmesini ve çalışmasını otomatikleştirir.</w:t>
      </w:r>
    </w:p>
    <w:p w14:paraId="3F524F81" w14:textId="77777777" w:rsidR="005C093A" w:rsidRDefault="005C093A" w:rsidP="005C093A">
      <w:pPr>
        <w:pStyle w:val="TezMetni"/>
      </w:pPr>
    </w:p>
    <w:p w14:paraId="53C0D14B" w14:textId="77777777" w:rsidR="005C093A" w:rsidRPr="00F43DB1" w:rsidRDefault="005C093A" w:rsidP="005C093A">
      <w:pPr>
        <w:pStyle w:val="TezMetni"/>
      </w:pPr>
      <w:r>
        <w:t>D</w:t>
      </w:r>
      <w:r w:rsidRPr="006C26C0">
        <w:t xml:space="preserve">ağıtılmış bir sistemde izleme ve </w:t>
      </w:r>
      <w:r>
        <w:t>loglama</w:t>
      </w:r>
      <w:r w:rsidRPr="006C26C0">
        <w:t xml:space="preserve"> karmaşıktır ancak sistem sağlığını ve performansını korumak için hayati öneme sahiptir. DevOps, mikro</w:t>
      </w:r>
      <w:r>
        <w:t>servislerin</w:t>
      </w:r>
      <w:r w:rsidRPr="006C26C0">
        <w:t xml:space="preserve"> bütünsel bir görünümünü sağlayan, etkileşimlerini ve performanslarını gerçek zamanlı olarak izleyen entegre izleme araçlarını </w:t>
      </w:r>
      <w:r>
        <w:t>içerir</w:t>
      </w:r>
      <w:r w:rsidRPr="006C26C0">
        <w:t xml:space="preserve">. Bu tür araçlar, </w:t>
      </w:r>
      <w:r>
        <w:t>hataların</w:t>
      </w:r>
      <w:r w:rsidRPr="006C26C0">
        <w:t xml:space="preserve"> hızlı bir şekilde belirlenmesine ve çözülmesine yardımcı olur; bu, </w:t>
      </w:r>
      <w:r>
        <w:t>servislerin</w:t>
      </w:r>
      <w:r w:rsidRPr="006C26C0">
        <w:t xml:space="preserve"> gevşek bir şekilde bağlı olduğu ve ağa bağımlı olduğu bir sistemde çok önemlidir.</w:t>
      </w:r>
      <w:r>
        <w:t xml:space="preserve"> Kurumda halihazırda izleme ve hataları tespit etmeye yardımcı araçlar kullanılmamaktadır. Bu araçların temin edilerek kurumda kullanıma sunulması gerekmektedir. Ayrıca kurum personelinin de DevOps yaklaşımını benimsemesi gerekmektedir.</w:t>
      </w:r>
    </w:p>
    <w:p w14:paraId="272A0463" w14:textId="77777777" w:rsidR="005C093A" w:rsidRDefault="005C093A" w:rsidP="005C093A">
      <w:pPr>
        <w:pStyle w:val="Balk3"/>
        <w:ind w:left="709"/>
      </w:pPr>
      <w:r>
        <w:lastRenderedPageBreak/>
        <w:t>1.2.4.</w:t>
      </w:r>
      <w:r>
        <w:tab/>
        <w:t>Riskler</w:t>
      </w:r>
    </w:p>
    <w:p w14:paraId="11F71126" w14:textId="77777777" w:rsidR="005C093A" w:rsidRDefault="005C093A" w:rsidP="005C093A">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4E59A7B6" w14:textId="77777777" w:rsidR="005C093A" w:rsidRDefault="005C093A" w:rsidP="005C093A">
      <w:pPr>
        <w:pStyle w:val="TezMetni"/>
      </w:pPr>
    </w:p>
    <w:p w14:paraId="6083C0D7" w14:textId="77777777" w:rsidR="005C093A" w:rsidRDefault="005C093A" w:rsidP="005C093A">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989DC23" w14:textId="77777777" w:rsidR="005C093A" w:rsidRDefault="005C093A" w:rsidP="005C093A">
      <w:pPr>
        <w:pStyle w:val="TezMetni"/>
      </w:pPr>
    </w:p>
    <w:p w14:paraId="78CEF0FF" w14:textId="77777777" w:rsidR="005C093A" w:rsidRDefault="005C093A" w:rsidP="005C093A">
      <w:pPr>
        <w:pStyle w:val="TezMetni"/>
      </w:pPr>
      <w:r w:rsidRPr="0054166A">
        <w:t>Veri yönetimi, mimarinin dağıtık yapısı nedeniyle mikro</w:t>
      </w:r>
      <w:r>
        <w:t>sevisler</w:t>
      </w:r>
      <w:r w:rsidRPr="0054166A">
        <w:t>de daha karmaşık hale gelir. Monolitik bir veritabanı sisteminin geleneksel ACID (Atomicity, Consistency, Isolation, Durability) özellikleri olmadan hizmetler arasında veri tutarlılığının sağlanması, olay kaynağı veya dağıtılmış işlemler gibi stratejilerin uygulanmasını gerektirir ve bu da karmaşıklığı artırabilir.</w:t>
      </w:r>
    </w:p>
    <w:p w14:paraId="36004F03" w14:textId="77777777" w:rsidR="005C093A" w:rsidRDefault="005C093A" w:rsidP="005C093A">
      <w:pPr>
        <w:pStyle w:val="TezMetni"/>
      </w:pPr>
    </w:p>
    <w:p w14:paraId="44E400FA" w14:textId="77777777" w:rsidR="005C093A" w:rsidRDefault="005C093A" w:rsidP="005C093A">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7A065D52" w14:textId="77777777" w:rsidR="005C093A" w:rsidRDefault="005C093A" w:rsidP="005C093A">
      <w:pPr>
        <w:pStyle w:val="TezMetni"/>
      </w:pPr>
    </w:p>
    <w:p w14:paraId="6136FF35" w14:textId="77777777" w:rsidR="005C093A" w:rsidRDefault="005C093A" w:rsidP="005C093A">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15E98E2A" w14:textId="77777777" w:rsidR="005C093A" w:rsidRDefault="005C093A" w:rsidP="005C093A">
      <w:pPr>
        <w:pStyle w:val="TezMetni"/>
      </w:pPr>
    </w:p>
    <w:p w14:paraId="3BFFA90A" w14:textId="77777777" w:rsidR="005C093A" w:rsidRDefault="005C093A" w:rsidP="005C093A">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5A04BEEC" w14:textId="77777777" w:rsidR="005C093A" w:rsidRDefault="005C093A" w:rsidP="005C093A">
      <w:pPr>
        <w:pStyle w:val="TezMetni"/>
      </w:pPr>
    </w:p>
    <w:p w14:paraId="031D38DB" w14:textId="77777777" w:rsidR="005C093A" w:rsidRDefault="005C093A" w:rsidP="005C093A">
      <w:pPr>
        <w:pStyle w:val="TezMetni"/>
      </w:pPr>
      <w:r>
        <w:t>Test işlemleri monolitik uygulamalara kıyasla daha zordur. Mikroservislerin hem ayrı ayrı hem de diğer mikroservislerle birlikte test edilmesi gerekmektedir. Ayrıca uçtan uca testler için gerçek ortam koşullarını simüle etmek zor olabilir.</w:t>
      </w:r>
    </w:p>
    <w:p w14:paraId="131AEA3A" w14:textId="77777777" w:rsidR="005C093A" w:rsidRDefault="005C093A" w:rsidP="005C093A">
      <w:pPr>
        <w:pStyle w:val="TezMetni"/>
      </w:pPr>
    </w:p>
    <w:p w14:paraId="0A985D30" w14:textId="77777777" w:rsidR="005C093A" w:rsidRDefault="005C093A" w:rsidP="005C093A">
      <w:pPr>
        <w:pStyle w:val="TezMetni"/>
      </w:pPr>
      <w:r>
        <w:t>Sürekli dağıtım mikroservislerin ana avantajlarından biridir fakat düzgün bir şekilde yönetilmezse risk oluşturabilir. Dağıtım sıklığı, uygun CI/CD düzeni mevcut değilse istikrarsızlık sorunlarına yol açabilir.</w:t>
      </w:r>
    </w:p>
    <w:p w14:paraId="123BA1B4" w14:textId="77777777" w:rsidR="005C093A" w:rsidRDefault="005C093A" w:rsidP="005C093A">
      <w:pPr>
        <w:pStyle w:val="TezMetni"/>
      </w:pPr>
    </w:p>
    <w:p w14:paraId="14B730C3" w14:textId="77777777" w:rsidR="005C093A" w:rsidRDefault="005C093A" w:rsidP="005C093A">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338F429D" w14:textId="02B634DC" w:rsidR="00345334" w:rsidRDefault="00734ADF" w:rsidP="00345334">
      <w:pPr>
        <w:pStyle w:val="Balk2"/>
        <w:numPr>
          <w:ilvl w:val="0"/>
          <w:numId w:val="3"/>
        </w:numPr>
        <w:ind w:left="709" w:firstLine="0"/>
      </w:pPr>
      <w:r>
        <w:t>ANKET UYGULAMASI</w:t>
      </w:r>
    </w:p>
    <w:p w14:paraId="6F579369" w14:textId="2025336C" w:rsidR="00A07575" w:rsidRDefault="009B29FA" w:rsidP="00E50191">
      <w:pPr>
        <w:pStyle w:val="Balk3"/>
        <w:numPr>
          <w:ilvl w:val="1"/>
          <w:numId w:val="3"/>
        </w:numPr>
        <w:ind w:hanging="11"/>
      </w:pPr>
      <w:r>
        <w:t>Anketin</w:t>
      </w:r>
      <w:r w:rsidR="000C12A6">
        <w:t xml:space="preserve"> Amacı</w:t>
      </w:r>
    </w:p>
    <w:p w14:paraId="0B8F6D2E" w14:textId="747BBA9B" w:rsidR="00B94BA3" w:rsidRPr="00345334" w:rsidRDefault="00DC153E" w:rsidP="00345334">
      <w:pPr>
        <w:pStyle w:val="TezMetni"/>
      </w:pPr>
      <w:r>
        <w:t>Araştırmanın</w:t>
      </w:r>
      <w:r w:rsidR="00B94BA3" w:rsidRPr="00B94BA3">
        <w:t xml:space="preserve"> amacı,</w:t>
      </w:r>
      <w:r w:rsidR="00544239">
        <w:t xml:space="preserve"> </w:t>
      </w:r>
      <w:r w:rsidR="00B94BA3">
        <w:t>görece yeni bir yazılım mimarisi olan</w:t>
      </w:r>
      <w:r w:rsidR="00B94BA3" w:rsidRPr="00B94BA3">
        <w:t xml:space="preserve"> mikro</w:t>
      </w:r>
      <w:r w:rsidR="00B94BA3">
        <w:t>servis</w:t>
      </w:r>
      <w:r w:rsidR="00B94BA3" w:rsidRPr="00B94BA3">
        <w:t xml:space="preserve"> mimarisin</w:t>
      </w:r>
      <w:r w:rsidR="00B94BA3">
        <w:t>e</w:t>
      </w:r>
      <w:r w:rsidR="00B94BA3" w:rsidRPr="00B94BA3">
        <w:t xml:space="preserve"> </w:t>
      </w:r>
      <w:r w:rsidR="003E4E5C">
        <w:t xml:space="preserve">olası </w:t>
      </w:r>
      <w:r w:rsidR="00B94BA3">
        <w:t>adaptasyon</w:t>
      </w:r>
      <w:r w:rsidR="003E4E5C">
        <w:t xml:space="preserve"> için </w:t>
      </w:r>
      <w:r w:rsidR="000A33D1" w:rsidRPr="00B94BA3">
        <w:t>BT personelinin</w:t>
      </w:r>
      <w:r w:rsidR="000A33D1">
        <w:t xml:space="preserve"> </w:t>
      </w:r>
      <w:r w:rsidR="00B94BA3" w:rsidRPr="00B94BA3">
        <w:t xml:space="preserve">mevcut becerilerini, bilgilerini ve hazır olma durumlarını değerlendirmektir. </w:t>
      </w:r>
      <w:r w:rsidR="00B94BA3">
        <w:t>D</w:t>
      </w:r>
      <w:r w:rsidR="00B94BA3" w:rsidRPr="00B94BA3">
        <w:t xml:space="preserve">eneyim, kullanılan teknolojik araçlar ve hazır olma </w:t>
      </w:r>
      <w:r w:rsidR="00166140">
        <w:t xml:space="preserve">durumları </w:t>
      </w:r>
      <w:r w:rsidR="00B94BA3" w:rsidRPr="00B94BA3">
        <w:t>değerlendir</w:t>
      </w:r>
      <w:r w:rsidR="00166140">
        <w:t>il</w:t>
      </w:r>
      <w:r w:rsidR="00B94BA3" w:rsidRPr="00B94BA3">
        <w:t>erek iş gücü ve altyapıdaki güçlü ve zayıf yönleri</w:t>
      </w:r>
      <w:r w:rsidR="00166140">
        <w:t>n</w:t>
      </w:r>
      <w:r w:rsidR="00B94BA3" w:rsidRPr="00B94BA3">
        <w:t xml:space="preserve"> belirle</w:t>
      </w:r>
      <w:r w:rsidR="00166140">
        <w:t>nmesi</w:t>
      </w:r>
      <w:r w:rsidR="00B94BA3" w:rsidRPr="00B94BA3">
        <w:t xml:space="preserve"> amaçla</w:t>
      </w:r>
      <w:r w:rsidR="00DB333C">
        <w:t>n</w:t>
      </w:r>
      <w:r w:rsidR="00B94BA3" w:rsidRPr="00B94BA3">
        <w:t xml:space="preserve">maktadır. Bu </w:t>
      </w:r>
      <w:r w:rsidR="00384C78">
        <w:t>yönler</w:t>
      </w:r>
      <w:r w:rsidR="00B94BA3" w:rsidRPr="00B94BA3">
        <w:t xml:space="preserve">, </w:t>
      </w:r>
      <w:r w:rsidR="00166140">
        <w:t>monolitik mimariden</w:t>
      </w:r>
      <w:r w:rsidR="00B94BA3" w:rsidRPr="00B94BA3">
        <w:t xml:space="preserve"> mikro</w:t>
      </w:r>
      <w:r w:rsidR="00166140">
        <w:t>servis</w:t>
      </w:r>
      <w:r w:rsidR="00B94BA3" w:rsidRPr="00B94BA3">
        <w:t xml:space="preserve"> </w:t>
      </w:r>
      <w:r w:rsidR="00384C78">
        <w:t>mimarisine</w:t>
      </w:r>
      <w:r w:rsidR="00B94BA3" w:rsidRPr="00B94BA3">
        <w:t xml:space="preserve"> geçiş için planlama ve karar alma </w:t>
      </w:r>
      <w:r w:rsidR="00BB4212">
        <w:t>birimlerinin</w:t>
      </w:r>
      <w:r w:rsidR="00B94BA3" w:rsidRPr="00B94BA3">
        <w:t xml:space="preserve"> bilgilendir</w:t>
      </w:r>
      <w:r w:rsidR="00BB4212">
        <w:t>il</w:t>
      </w:r>
      <w:r w:rsidR="00B94BA3" w:rsidRPr="00B94BA3">
        <w:t>me</w:t>
      </w:r>
      <w:r w:rsidR="00BB4212">
        <w:t>sin</w:t>
      </w:r>
      <w:r w:rsidR="00544239">
        <w:t>e yarayabilir</w:t>
      </w:r>
      <w:r w:rsidR="00BB4212">
        <w:t>. G</w:t>
      </w:r>
      <w:r w:rsidR="00B94BA3" w:rsidRPr="00B94BA3">
        <w:t>erekli eğitim, kaynak tahsisi ve değişim yönetimi süreçlerinin etkili bir şekilde ele alın</w:t>
      </w:r>
      <w:r w:rsidR="00166140">
        <w:t>abilmesine</w:t>
      </w:r>
      <w:r w:rsidR="00B94BA3" w:rsidRPr="00B94BA3">
        <w:t xml:space="preserve"> </w:t>
      </w:r>
      <w:r w:rsidR="00384C78">
        <w:t>imkân</w:t>
      </w:r>
      <w:r w:rsidR="00166140">
        <w:t xml:space="preserve"> tanı</w:t>
      </w:r>
      <w:r w:rsidR="00384C78">
        <w:t>r</w:t>
      </w:r>
      <w:r w:rsidR="00B94BA3" w:rsidRPr="00B94BA3">
        <w:t>.</w:t>
      </w:r>
    </w:p>
    <w:p w14:paraId="613586BF" w14:textId="2B68D3F4" w:rsidR="000C12A6" w:rsidRDefault="009B29FA" w:rsidP="00E50191">
      <w:pPr>
        <w:pStyle w:val="Balk3"/>
        <w:numPr>
          <w:ilvl w:val="1"/>
          <w:numId w:val="3"/>
        </w:numPr>
        <w:ind w:hanging="11"/>
      </w:pPr>
      <w:r>
        <w:t>Anketin</w:t>
      </w:r>
      <w:r w:rsidR="000C12A6">
        <w:t xml:space="preserve"> Kapsamı</w:t>
      </w:r>
    </w:p>
    <w:p w14:paraId="31AA4A51" w14:textId="429E0B39" w:rsidR="00DB333C" w:rsidRPr="00DB333C" w:rsidRDefault="00E2779D" w:rsidP="00DB333C">
      <w:pPr>
        <w:pStyle w:val="TezMetni"/>
      </w:pPr>
      <w:r>
        <w:t xml:space="preserve">Araştırma, Hizmet Sunumu Genel Müdürlüğünde çalışan </w:t>
      </w:r>
      <w:r w:rsidR="00D737D0">
        <w:t>b</w:t>
      </w:r>
      <w:r w:rsidR="00D755B5">
        <w:t xml:space="preserve">ilişim uzmanı, çözümleyici, mühendis, programcı, sosyal güvenlik uzmanı ve sosyal güvenlik uzman yardımcısı </w:t>
      </w:r>
      <w:r w:rsidR="00E051DA">
        <w:t xml:space="preserve">kadrolarında bulunan personellere </w:t>
      </w:r>
      <w:r w:rsidR="00D737D0">
        <w:t>odaklanılmıştır.</w:t>
      </w:r>
      <w:r w:rsidR="005D5E1D">
        <w:t xml:space="preserve"> 62 personel ankete katılmıştır.</w:t>
      </w:r>
      <w:r w:rsidR="00804D95">
        <w:t xml:space="preserve"> Bu sayı </w:t>
      </w:r>
      <w:r w:rsidR="00C33518">
        <w:t>bu kadrolarda çalışan personel sayısının %19’una tekabül etmektedir.</w:t>
      </w:r>
      <w:r w:rsidR="00540271">
        <w:t xml:space="preserve"> </w:t>
      </w:r>
    </w:p>
    <w:p w14:paraId="01A80477" w14:textId="2A010AC1" w:rsidR="000C12A6" w:rsidRDefault="0012227A" w:rsidP="00E50191">
      <w:pPr>
        <w:pStyle w:val="Balk3"/>
        <w:numPr>
          <w:ilvl w:val="1"/>
          <w:numId w:val="3"/>
        </w:numPr>
        <w:ind w:hanging="11"/>
      </w:pPr>
      <w:r>
        <w:t>Anket</w:t>
      </w:r>
    </w:p>
    <w:p w14:paraId="03FD1C26" w14:textId="5FC8B25A" w:rsidR="003E4E5C" w:rsidRDefault="007429F7" w:rsidP="003E4E5C">
      <w:pPr>
        <w:pStyle w:val="TezMetni"/>
      </w:pPr>
      <w:r>
        <w:t>Araştırmada verileri elde etmek için anket formu kullanılmıştır.</w:t>
      </w:r>
      <w:r w:rsidR="00291560">
        <w:t xml:space="preserve"> Anket formu online bir anket portalı olan SurveyMonkey sitesinde hazırlanmıştır.</w:t>
      </w:r>
      <w:r>
        <w:t xml:space="preserve"> Anket 10 sorudan oluşmaktadır. </w:t>
      </w:r>
      <w:r w:rsidR="007A5985">
        <w:t>İlk 2 soru katılımcıların demografik bilgilerinin istendiği çoktan seçmeli sorulardır. 3., 4. ve 5. sorularda katılımcıların becerileri</w:t>
      </w:r>
      <w:r w:rsidR="00B40761">
        <w:t>nin mimari geçiş için uygunluğu</w:t>
      </w:r>
      <w:r w:rsidR="007A5985">
        <w:t xml:space="preserve"> ve tecrübeleri</w:t>
      </w:r>
      <w:r w:rsidR="00B40761">
        <w:t>nin yeterliliği</w:t>
      </w:r>
      <w:r w:rsidR="007A5985">
        <w:t xml:space="preserve"> </w:t>
      </w:r>
      <w:r w:rsidR="00B40761">
        <w:t>ölçülmek</w:t>
      </w:r>
      <w:r w:rsidR="007A5985">
        <w:t xml:space="preserve"> istenmiştir.</w:t>
      </w:r>
      <w:r w:rsidR="00B40761">
        <w:t xml:space="preserve"> 3. soru çoklu cevap seçeneği sunularak becerilerin kapsamı öğrenilmesi amaçlanmıştır. 4. ve 5. soru çoktan seçmeli sorular olup tecrübe bilgisine odaklanılmıştır. Çünkü pratik tecrübe yazılım alanında en çok ihtiyaç duyulan olgu</w:t>
      </w:r>
      <w:r w:rsidR="00283BD1">
        <w:t>lardan biridir</w:t>
      </w:r>
      <w:r w:rsidR="00B40761">
        <w:t xml:space="preserve">. 6. soruda </w:t>
      </w:r>
      <w:r w:rsidR="00F111E0">
        <w:t xml:space="preserve">personelin kullandığı yazılım araçları sorulmuş ve çoklu cevap seçeneğine olanak tanınmıştır. </w:t>
      </w:r>
      <w:r w:rsidR="00F111E0">
        <w:lastRenderedPageBreak/>
        <w:t xml:space="preserve">Seçenek olarak sunulan yazılım araçları mikroservis mimarisi ile birlikte en fazla kullanılan araçlardır. Soruya diğer seçeneği eklenerek eklenmek istenilen yazılım araçlarının eklenmesine </w:t>
      </w:r>
      <w:r w:rsidR="00E7342D">
        <w:t>imkân</w:t>
      </w:r>
      <w:r w:rsidR="00F111E0">
        <w:t xml:space="preserve"> tanınmıştır.</w:t>
      </w:r>
      <w:r w:rsidR="00283BD1">
        <w:t xml:space="preserve"> 7. ve 8. sorularda personelin mikroservis mimarisine hazır olup olmadığını öğrenmek amaçlanmıştır. Bu sorular da çoktan seçmeli sorulardır. </w:t>
      </w:r>
      <w:r w:rsidR="00B93280">
        <w:t>9. ve 10. sorular</w:t>
      </w:r>
      <w:r w:rsidR="002705AE">
        <w:t xml:space="preserve"> bu değişime karşı algı ve tutum değerlendirmek istenmiştir. Ayrıca üzerinde çalıştıkları yazılımların ve birlikte çalıştığı ekiplerin uygunluğunu değerlendirmeleri istenmiştir. </w:t>
      </w:r>
      <w:r w:rsidR="00BB2C46">
        <w:t>9. soru çoktan seçmeli ve açık uçlu bir sorudur. 10. soru Likert ölçeğine göre hazırlanmış çoktan seçmeli bir sorudur.</w:t>
      </w:r>
    </w:p>
    <w:p w14:paraId="2CF1C82C" w14:textId="77777777" w:rsidR="002443A4" w:rsidRDefault="002443A4" w:rsidP="003E4E5C">
      <w:pPr>
        <w:pStyle w:val="TezMetni"/>
      </w:pPr>
    </w:p>
    <w:p w14:paraId="524A95D2" w14:textId="09BE6AE8" w:rsidR="002443A4" w:rsidRPr="003E4E5C" w:rsidRDefault="002443A4" w:rsidP="00DF6228">
      <w:pPr>
        <w:pStyle w:val="TezMetni"/>
      </w:pPr>
      <w:r>
        <w:t>Anket yanıtlarının anonimliği üzerinden güvence veri</w:t>
      </w:r>
      <w:r w:rsidR="00DF6228">
        <w:t>lerek e-posta üzerinden personele gönderilmiştir.</w:t>
      </w:r>
    </w:p>
    <w:p w14:paraId="28293C74" w14:textId="0C131EFE" w:rsidR="0012227A" w:rsidRDefault="0012227A" w:rsidP="00E50191">
      <w:pPr>
        <w:pStyle w:val="Balk3"/>
        <w:numPr>
          <w:ilvl w:val="1"/>
          <w:numId w:val="3"/>
        </w:numPr>
        <w:ind w:hanging="11"/>
      </w:pPr>
      <w:r>
        <w:t>Sonuçlar ve Tartışma</w:t>
      </w:r>
    </w:p>
    <w:p w14:paraId="557630E0" w14:textId="77777777" w:rsidR="00DA0D07" w:rsidRDefault="00A67D59" w:rsidP="00FB2388">
      <w:pPr>
        <w:pStyle w:val="TezMetni"/>
      </w:pPr>
      <w:r>
        <w:t xml:space="preserve">Ankette sorulan her bir soru için bir grafik oluşturulmuş </w:t>
      </w:r>
      <w:r w:rsidR="00563CE3">
        <w:t xml:space="preserve">ve yorumlanmıştır. </w:t>
      </w:r>
      <w:r w:rsidR="00884FEB">
        <w:t>Her bir g</w:t>
      </w:r>
      <w:r w:rsidR="00563CE3">
        <w:t xml:space="preserve">rafik ve soru aynı numaralandırılmıştır. </w:t>
      </w:r>
    </w:p>
    <w:p w14:paraId="0B854DD8" w14:textId="77777777" w:rsidR="00DA0D07" w:rsidRDefault="00DA0D07" w:rsidP="00FB2388">
      <w:pPr>
        <w:pStyle w:val="TezMetni"/>
      </w:pPr>
    </w:p>
    <w:p w14:paraId="02D48078" w14:textId="323DE4F5" w:rsidR="00FB2388" w:rsidRDefault="00B77801" w:rsidP="00FB2388">
      <w:pPr>
        <w:pStyle w:val="TezMetni"/>
      </w:pPr>
      <w:r>
        <w:t>A</w:t>
      </w:r>
      <w:r w:rsidR="00635AE3">
        <w:t xml:space="preserve">nkete katılan </w:t>
      </w:r>
      <w:r>
        <w:t xml:space="preserve">62 </w:t>
      </w:r>
      <w:r w:rsidR="00635AE3">
        <w:t xml:space="preserve">personelin </w:t>
      </w:r>
      <w:r>
        <w:t xml:space="preserve">unvanlara göre dağılımı </w:t>
      </w:r>
      <w:r w:rsidR="0045278F" w:rsidRPr="004E63EF">
        <w:rPr>
          <w:i/>
          <w:iCs/>
        </w:rPr>
        <w:t>Grafik</w:t>
      </w:r>
      <w:r w:rsidRPr="004E63EF">
        <w:rPr>
          <w:i/>
          <w:iCs/>
        </w:rPr>
        <w:t xml:space="preserve"> </w:t>
      </w:r>
      <w:r w:rsidR="0045278F" w:rsidRPr="004E63EF">
        <w:rPr>
          <w:i/>
          <w:iCs/>
        </w:rPr>
        <w:t>1</w:t>
      </w:r>
      <w:r>
        <w:t>’</w:t>
      </w:r>
      <w:r w:rsidR="0045278F">
        <w:t>d</w:t>
      </w:r>
      <w:r>
        <w:t>eki gibidir.</w:t>
      </w:r>
      <w:r w:rsidR="00C46ECE">
        <w:t xml:space="preserve"> </w:t>
      </w:r>
      <w:r w:rsidR="00C46ECE" w:rsidRPr="00C46ECE">
        <w:t xml:space="preserve">Katılımcıların çoğunluğu </w:t>
      </w:r>
      <w:r w:rsidR="00346C69">
        <w:t>p</w:t>
      </w:r>
      <w:r w:rsidR="00C46ECE" w:rsidRPr="00C46ECE">
        <w:t xml:space="preserve">rogramcılar (22), ardından </w:t>
      </w:r>
      <w:r w:rsidR="00346C69">
        <w:t>m</w:t>
      </w:r>
      <w:r w:rsidR="00C46ECE" w:rsidRPr="00C46ECE">
        <w:t xml:space="preserve">ühendisler (15) ve </w:t>
      </w:r>
      <w:r w:rsidR="00346C69">
        <w:t>b</w:t>
      </w:r>
      <w:r w:rsidR="00C46ECE">
        <w:t>ilişim</w:t>
      </w:r>
      <w:r w:rsidR="00C46ECE" w:rsidRPr="00C46ECE">
        <w:t xml:space="preserve"> </w:t>
      </w:r>
      <w:r w:rsidR="00346C69">
        <w:t>u</w:t>
      </w:r>
      <w:r w:rsidR="00C46ECE" w:rsidRPr="00C46ECE">
        <w:t>zmanları</w:t>
      </w:r>
      <w:r w:rsidR="00346C69">
        <w:t>ndan</w:t>
      </w:r>
      <w:r w:rsidR="00C46ECE" w:rsidRPr="00C46ECE">
        <w:t xml:space="preserve"> (11) </w:t>
      </w:r>
      <w:r w:rsidR="00346C69">
        <w:t>oluşmaktadır.</w:t>
      </w:r>
      <w:r w:rsidR="00C46ECE" w:rsidRPr="00C46ECE">
        <w:t xml:space="preserve"> </w:t>
      </w:r>
    </w:p>
    <w:p w14:paraId="2EFA0B81" w14:textId="77777777" w:rsidR="00B77801" w:rsidRDefault="00B77801" w:rsidP="00291657">
      <w:pPr>
        <w:pStyle w:val="TezMetni"/>
        <w:ind w:firstLine="0"/>
      </w:pPr>
    </w:p>
    <w:p w14:paraId="31EB8E87" w14:textId="5F39CD4C" w:rsidR="00530614" w:rsidRDefault="00530614" w:rsidP="00C46ECE">
      <w:pPr>
        <w:pStyle w:val="TezMetni"/>
        <w:ind w:firstLine="0"/>
        <w:jc w:val="center"/>
      </w:pPr>
      <w:r w:rsidRPr="007342F9">
        <w:rPr>
          <w:b/>
          <w:bCs/>
        </w:rPr>
        <w:t>Grafik 1</w:t>
      </w:r>
      <w:r w:rsidR="007342F9">
        <w:rPr>
          <w:b/>
          <w:bCs/>
        </w:rPr>
        <w:t>:</w:t>
      </w:r>
      <w:r>
        <w:t xml:space="preserve"> Katılan Personellerin Unvanlara Göre Dağılımı</w:t>
      </w:r>
    </w:p>
    <w:p w14:paraId="6A0608B2" w14:textId="03FBCCFE" w:rsidR="00530614" w:rsidRDefault="00530614" w:rsidP="00C46ECE">
      <w:pPr>
        <w:pStyle w:val="TezMetni"/>
        <w:ind w:firstLine="0"/>
      </w:pPr>
      <w:r>
        <w:rPr>
          <w:noProof/>
          <w14:ligatures w14:val="standardContextual"/>
        </w:rPr>
        <w:drawing>
          <wp:inline distT="0" distB="0" distL="0" distR="0" wp14:anchorId="6DF3EA03" wp14:editId="55CDE5E4">
            <wp:extent cx="5219700" cy="2200910"/>
            <wp:effectExtent l="0" t="0" r="0" b="8890"/>
            <wp:docPr id="19795694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9487" name="Resim 1979569487"/>
                    <pic:cNvPicPr/>
                  </pic:nvPicPr>
                  <pic:blipFill>
                    <a:blip r:embed="rId16">
                      <a:extLst>
                        <a:ext uri="{28A0092B-C50C-407E-A947-70E740481C1C}">
                          <a14:useLocalDpi xmlns:a14="http://schemas.microsoft.com/office/drawing/2010/main" val="0"/>
                        </a:ext>
                      </a:extLst>
                    </a:blip>
                    <a:stretch>
                      <a:fillRect/>
                    </a:stretch>
                  </pic:blipFill>
                  <pic:spPr>
                    <a:xfrm>
                      <a:off x="0" y="0"/>
                      <a:ext cx="5219700" cy="2200910"/>
                    </a:xfrm>
                    <a:prstGeom prst="rect">
                      <a:avLst/>
                    </a:prstGeom>
                  </pic:spPr>
                </pic:pic>
              </a:graphicData>
            </a:graphic>
          </wp:inline>
        </w:drawing>
      </w:r>
    </w:p>
    <w:p w14:paraId="4565AD77" w14:textId="344FD444" w:rsidR="00C46ECE" w:rsidRDefault="00C46ECE" w:rsidP="00C46EC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96578B" w14:textId="77777777" w:rsidR="00C46ECE" w:rsidRDefault="00C46ECE" w:rsidP="00C46ECE">
      <w:pPr>
        <w:pStyle w:val="TezMetni"/>
        <w:ind w:firstLine="0"/>
        <w:rPr>
          <w:sz w:val="22"/>
          <w:szCs w:val="22"/>
        </w:rPr>
      </w:pPr>
    </w:p>
    <w:p w14:paraId="37E59564" w14:textId="022224A4" w:rsidR="003A09E6" w:rsidRDefault="003A09E6" w:rsidP="00817EBE">
      <w:pPr>
        <w:pStyle w:val="TezMetni"/>
        <w:ind w:firstLine="0"/>
        <w:jc w:val="center"/>
      </w:pPr>
      <w:r w:rsidRPr="007342F9">
        <w:rPr>
          <w:b/>
          <w:bCs/>
        </w:rPr>
        <w:lastRenderedPageBreak/>
        <w:t xml:space="preserve">Grafik </w:t>
      </w:r>
      <w:r>
        <w:rPr>
          <w:b/>
          <w:bCs/>
        </w:rPr>
        <w:t>2:</w:t>
      </w:r>
      <w:r>
        <w:t xml:space="preserve"> Personel</w:t>
      </w:r>
      <w:r w:rsidR="00BD6B33">
        <w:t>in Deneyim</w:t>
      </w:r>
      <w:r w:rsidR="00A87DE0">
        <w:t xml:space="preserve"> Yılı</w:t>
      </w:r>
      <w:r>
        <w:t xml:space="preserve"> Dağılımı</w:t>
      </w:r>
      <w:r w:rsidR="00817EBE">
        <w:rPr>
          <w:noProof/>
          <w14:ligatures w14:val="standardContextual"/>
        </w:rPr>
        <w:drawing>
          <wp:inline distT="0" distB="0" distL="0" distR="0" wp14:anchorId="3F7139D7" wp14:editId="17A794F7">
            <wp:extent cx="5219700" cy="2023745"/>
            <wp:effectExtent l="0" t="0" r="0" b="0"/>
            <wp:docPr id="18987754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5482" name="Resim 1898775482"/>
                    <pic:cNvPicPr/>
                  </pic:nvPicPr>
                  <pic:blipFill>
                    <a:blip r:embed="rId17">
                      <a:extLst>
                        <a:ext uri="{28A0092B-C50C-407E-A947-70E740481C1C}">
                          <a14:useLocalDpi xmlns:a14="http://schemas.microsoft.com/office/drawing/2010/main" val="0"/>
                        </a:ext>
                      </a:extLst>
                    </a:blip>
                    <a:stretch>
                      <a:fillRect/>
                    </a:stretch>
                  </pic:blipFill>
                  <pic:spPr>
                    <a:xfrm>
                      <a:off x="0" y="0"/>
                      <a:ext cx="5219700" cy="2023745"/>
                    </a:xfrm>
                    <a:prstGeom prst="rect">
                      <a:avLst/>
                    </a:prstGeom>
                  </pic:spPr>
                </pic:pic>
              </a:graphicData>
            </a:graphic>
          </wp:inline>
        </w:drawing>
      </w:r>
    </w:p>
    <w:p w14:paraId="7405A737" w14:textId="77777777" w:rsidR="00817EBE" w:rsidRDefault="00817EBE" w:rsidP="00817EB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75E274A0" w14:textId="77777777" w:rsidR="00817EBE" w:rsidRDefault="00817EBE" w:rsidP="00817EBE">
      <w:pPr>
        <w:pStyle w:val="TezMetni"/>
        <w:ind w:firstLine="0"/>
      </w:pPr>
    </w:p>
    <w:p w14:paraId="439E5FDB" w14:textId="5C5E7C9B" w:rsidR="00817EBE" w:rsidRDefault="00D563D0" w:rsidP="00D563D0">
      <w:pPr>
        <w:pStyle w:val="TezMetni"/>
      </w:pPr>
      <w:r>
        <w:t>Ankete katılan personelin</w:t>
      </w:r>
      <w:r w:rsidR="00776050">
        <w:t xml:space="preserve"> bilişim alanında</w:t>
      </w:r>
      <w:r>
        <w:t xml:space="preserve"> %67</w:t>
      </w:r>
      <w:r w:rsidR="009749B1">
        <w:t>,74</w:t>
      </w:r>
      <w:r>
        <w:t xml:space="preserve"> oranında yeterli derecede tecrübeli olduğu görülmektedir.</w:t>
      </w:r>
      <w:r w:rsidR="002E16AE">
        <w:t xml:space="preserve"> </w:t>
      </w:r>
      <w:r>
        <w:t>Bu da anketten elde edilen sonuçların kuvvetli bulgular olacağına işaret etmektedir.</w:t>
      </w:r>
    </w:p>
    <w:p w14:paraId="61BA9091" w14:textId="77777777" w:rsidR="00776050" w:rsidRDefault="00776050" w:rsidP="00D563D0">
      <w:pPr>
        <w:pStyle w:val="TezMetni"/>
      </w:pPr>
    </w:p>
    <w:p w14:paraId="0081CCFC" w14:textId="5568203C" w:rsidR="00776050" w:rsidRDefault="0090239A" w:rsidP="00544097">
      <w:pPr>
        <w:pStyle w:val="TezMetni"/>
        <w:jc w:val="center"/>
      </w:pPr>
      <w:r w:rsidRPr="007342F9">
        <w:rPr>
          <w:b/>
          <w:bCs/>
        </w:rPr>
        <w:t xml:space="preserve">Grafik </w:t>
      </w:r>
      <w:r>
        <w:rPr>
          <w:b/>
          <w:bCs/>
        </w:rPr>
        <w:t>3:</w:t>
      </w:r>
      <w:r>
        <w:t xml:space="preserve"> </w:t>
      </w:r>
      <w:r w:rsidR="002D221B">
        <w:t>P</w:t>
      </w:r>
      <w:r w:rsidR="0030298F">
        <w:t>ersonelin Deneyimi Olan Roller</w:t>
      </w:r>
    </w:p>
    <w:p w14:paraId="5FEC275E" w14:textId="06052357" w:rsidR="0070095E" w:rsidRDefault="00BD6B33" w:rsidP="00BD6B33">
      <w:pPr>
        <w:pStyle w:val="TezMetni"/>
        <w:ind w:firstLine="0"/>
      </w:pPr>
      <w:r>
        <w:rPr>
          <w:noProof/>
          <w14:ligatures w14:val="standardContextual"/>
        </w:rPr>
        <w:drawing>
          <wp:inline distT="0" distB="0" distL="0" distR="0" wp14:anchorId="20CA541A" wp14:editId="45C05DB4">
            <wp:extent cx="5219700" cy="2335530"/>
            <wp:effectExtent l="0" t="0" r="0" b="7620"/>
            <wp:docPr id="1809037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7293" name="Resim 1809037293"/>
                    <pic:cNvPicPr/>
                  </pic:nvPicPr>
                  <pic:blipFill>
                    <a:blip r:embed="rId18">
                      <a:extLst>
                        <a:ext uri="{28A0092B-C50C-407E-A947-70E740481C1C}">
                          <a14:useLocalDpi xmlns:a14="http://schemas.microsoft.com/office/drawing/2010/main" val="0"/>
                        </a:ext>
                      </a:extLst>
                    </a:blip>
                    <a:stretch>
                      <a:fillRect/>
                    </a:stretch>
                  </pic:blipFill>
                  <pic:spPr>
                    <a:xfrm>
                      <a:off x="0" y="0"/>
                      <a:ext cx="5219700" cy="2335530"/>
                    </a:xfrm>
                    <a:prstGeom prst="rect">
                      <a:avLst/>
                    </a:prstGeom>
                  </pic:spPr>
                </pic:pic>
              </a:graphicData>
            </a:graphic>
          </wp:inline>
        </w:drawing>
      </w:r>
    </w:p>
    <w:p w14:paraId="35D38C16" w14:textId="7B3A5513" w:rsidR="0090239A" w:rsidRDefault="0090239A" w:rsidP="00B23D60">
      <w:pPr>
        <w:pStyle w:val="TezMetni"/>
        <w:ind w:firstLine="0"/>
      </w:pPr>
      <w:r w:rsidRPr="009916DA">
        <w:rPr>
          <w:b/>
          <w:bCs/>
          <w:sz w:val="22"/>
          <w:szCs w:val="22"/>
        </w:rPr>
        <w:t>Kaynak:</w:t>
      </w:r>
      <w:r w:rsidRPr="009916DA">
        <w:rPr>
          <w:sz w:val="22"/>
          <w:szCs w:val="22"/>
        </w:rPr>
        <w:t xml:space="preserve"> Bu çalışma kapsamında hazırlanmıştır.</w:t>
      </w:r>
    </w:p>
    <w:p w14:paraId="351D3746" w14:textId="77777777" w:rsidR="0090239A" w:rsidRDefault="0090239A" w:rsidP="00D563D0">
      <w:pPr>
        <w:pStyle w:val="TezMetni"/>
      </w:pPr>
    </w:p>
    <w:p w14:paraId="22F8A0FA" w14:textId="62390636" w:rsidR="009E60CB" w:rsidRDefault="00544097" w:rsidP="009E60CB">
      <w:pPr>
        <w:pStyle w:val="TezMetni"/>
      </w:pPr>
      <w:r w:rsidRPr="004E63EF">
        <w:rPr>
          <w:i/>
          <w:iCs/>
        </w:rPr>
        <w:t>Grafik 3</w:t>
      </w:r>
      <w:r>
        <w:t xml:space="preserve"> personelin deneyimlediği rollerin dağılım</w:t>
      </w:r>
      <w:r w:rsidR="004E63EF">
        <w:t>ı ver</w:t>
      </w:r>
      <w:r w:rsidR="009E60CB">
        <w:t>ilmiştir</w:t>
      </w:r>
      <w:r>
        <w:t>. Yazılım alanı</w:t>
      </w:r>
      <w:r w:rsidR="00433AE3">
        <w:t>,</w:t>
      </w:r>
      <w:r>
        <w:t xml:space="preserve"> birden fazla rolün aynı </w:t>
      </w:r>
      <w:r w:rsidR="00433AE3">
        <w:t xml:space="preserve">kişide </w:t>
      </w:r>
      <w:r>
        <w:t>olması</w:t>
      </w:r>
      <w:r w:rsidR="00433AE3">
        <w:t>nı</w:t>
      </w:r>
      <w:r>
        <w:t xml:space="preserve"> </w:t>
      </w:r>
      <w:r w:rsidR="00433AE3">
        <w:t>gerektiren</w:t>
      </w:r>
      <w:r>
        <w:t xml:space="preserve"> iç içe geçmiş bir alandır</w:t>
      </w:r>
      <w:r w:rsidR="0024032B">
        <w:t xml:space="preserve">. </w:t>
      </w:r>
      <w:r w:rsidR="00433AE3">
        <w:t xml:space="preserve">Bu grafikte </w:t>
      </w:r>
      <w:r w:rsidR="0070095E">
        <w:t>DevOps alanında personelin</w:t>
      </w:r>
      <w:r w:rsidR="009E60CB">
        <w:t xml:space="preserve"> </w:t>
      </w:r>
      <w:r w:rsidR="0070095E">
        <w:t>%14</w:t>
      </w:r>
      <w:r w:rsidR="009749B1">
        <w:t>,52</w:t>
      </w:r>
      <w:r w:rsidR="0070095E">
        <w:t>’ü</w:t>
      </w:r>
      <w:r w:rsidR="00D53BB4">
        <w:t xml:space="preserve">nün </w:t>
      </w:r>
      <w:r w:rsidR="00E127A7">
        <w:t>bilgisi olduğu görülmektedir. Mikroservis mimarisi ile uygulama geliştirilirken ve yönetirken DevOps teknolojilerini bilmek gerekmektedir.</w:t>
      </w:r>
      <w:r w:rsidR="009E60CB">
        <w:t xml:space="preserve"> Bu alandaki bilgi eksikliği mikroservis mimarisinin uygulanmasını zorlaştırma potansiyeline sahiptir. Bu alanda gerekli eğitimler verilerek olası geçiş için önlemler alınmalıdır.</w:t>
      </w:r>
    </w:p>
    <w:p w14:paraId="112D33F9" w14:textId="77777777" w:rsidR="009E60CB" w:rsidRDefault="009E60CB" w:rsidP="009E60CB">
      <w:pPr>
        <w:pStyle w:val="TezMetni"/>
      </w:pPr>
    </w:p>
    <w:p w14:paraId="501FEDF0" w14:textId="7DBE9797" w:rsidR="009E60CB" w:rsidRDefault="000A4964" w:rsidP="000A4964">
      <w:pPr>
        <w:pStyle w:val="TezMetni"/>
        <w:jc w:val="center"/>
      </w:pPr>
      <w:r w:rsidRPr="007342F9">
        <w:rPr>
          <w:b/>
          <w:bCs/>
        </w:rPr>
        <w:t xml:space="preserve">Grafik </w:t>
      </w:r>
      <w:r w:rsidR="00C12744">
        <w:rPr>
          <w:b/>
          <w:bCs/>
        </w:rPr>
        <w:t>4</w:t>
      </w:r>
      <w:r>
        <w:rPr>
          <w:b/>
          <w:bCs/>
        </w:rPr>
        <w:t>:</w:t>
      </w:r>
      <w:r>
        <w:t xml:space="preserve"> Personelin </w:t>
      </w:r>
      <w:r w:rsidR="00EB6E15">
        <w:t xml:space="preserve">Mikroservis Mimarisi </w:t>
      </w:r>
      <w:r w:rsidR="0069343E">
        <w:t>Bilgisi</w:t>
      </w:r>
    </w:p>
    <w:p w14:paraId="49C470A6" w14:textId="374562AC" w:rsidR="007D56B2" w:rsidRDefault="000A4964" w:rsidP="000A4964">
      <w:pPr>
        <w:pStyle w:val="TezMetni"/>
        <w:ind w:firstLine="0"/>
        <w:jc w:val="left"/>
      </w:pPr>
      <w:r>
        <w:rPr>
          <w:noProof/>
          <w14:ligatures w14:val="standardContextual"/>
        </w:rPr>
        <w:drawing>
          <wp:inline distT="0" distB="0" distL="0" distR="0" wp14:anchorId="156DD3EC" wp14:editId="1E4B22AF">
            <wp:extent cx="5219700" cy="2143125"/>
            <wp:effectExtent l="0" t="0" r="0" b="9525"/>
            <wp:docPr id="3753085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8563" name="Resim 375308563"/>
                    <pic:cNvPicPr/>
                  </pic:nvPicPr>
                  <pic:blipFill>
                    <a:blip r:embed="rId19">
                      <a:extLst>
                        <a:ext uri="{28A0092B-C50C-407E-A947-70E740481C1C}">
                          <a14:useLocalDpi xmlns:a14="http://schemas.microsoft.com/office/drawing/2010/main" val="0"/>
                        </a:ext>
                      </a:extLst>
                    </a:blip>
                    <a:stretch>
                      <a:fillRect/>
                    </a:stretch>
                  </pic:blipFill>
                  <pic:spPr>
                    <a:xfrm>
                      <a:off x="0" y="0"/>
                      <a:ext cx="5219700" cy="2143125"/>
                    </a:xfrm>
                    <a:prstGeom prst="rect">
                      <a:avLst/>
                    </a:prstGeom>
                  </pic:spPr>
                </pic:pic>
              </a:graphicData>
            </a:graphic>
          </wp:inline>
        </w:drawing>
      </w:r>
    </w:p>
    <w:p w14:paraId="0ADA6DD1" w14:textId="2EC07B6A" w:rsidR="000A4964" w:rsidRDefault="000A4964" w:rsidP="000A4964">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7B8719A0" w14:textId="77777777" w:rsidR="009749B1" w:rsidRDefault="009749B1" w:rsidP="00C12744">
      <w:pPr>
        <w:pStyle w:val="TezMetni"/>
      </w:pPr>
    </w:p>
    <w:p w14:paraId="7A28BCB3" w14:textId="77777777" w:rsidR="005F6A3C" w:rsidRDefault="009749B1" w:rsidP="00C12744">
      <w:pPr>
        <w:pStyle w:val="TezMetni"/>
      </w:pPr>
      <w:r w:rsidRPr="009749B1">
        <w:rPr>
          <w:i/>
          <w:iCs/>
        </w:rPr>
        <w:t>Grafik 4</w:t>
      </w:r>
      <w:r>
        <w:t xml:space="preserve">’te </w:t>
      </w:r>
      <w:r w:rsidR="00223288">
        <w:t>p</w:t>
      </w:r>
      <w:r w:rsidR="00F73867">
        <w:t xml:space="preserve">ersonelin </w:t>
      </w:r>
      <w:r>
        <w:t xml:space="preserve">sadece %17,74’ü en az bir projede yer aldığını belirtmiştir. Tecrübe yılının bu kadar fazla olmasına rağmen mikroservis mimarisi ile geliştirilmiş bir projede </w:t>
      </w:r>
      <w:r w:rsidR="009F3E98">
        <w:t xml:space="preserve">çoğu kişinin </w:t>
      </w:r>
      <w:r>
        <w:t>yer almaması bu mimarinin yazılım piyasasında yeni olmasından kaynaklanmaktadır.</w:t>
      </w:r>
      <w:r w:rsidR="009F3E98">
        <w:t xml:space="preserve"> Ayrıca yazılım dağıtım ve yönetiminde kullanılan araçların yeni yeni mükemmelleşmesi yönetilmesi zor olan mikroservis mimarisinin sonradan yaygınlaşmasını normal kılmaktadır.</w:t>
      </w:r>
    </w:p>
    <w:p w14:paraId="200C0A30" w14:textId="77777777" w:rsidR="005F6A3C" w:rsidRDefault="005F6A3C" w:rsidP="00EB6E15">
      <w:pPr>
        <w:pStyle w:val="TezMetni"/>
        <w:ind w:firstLine="0"/>
      </w:pPr>
    </w:p>
    <w:p w14:paraId="7C6D1B0F" w14:textId="2BBB14E0" w:rsidR="00EB6E15" w:rsidRDefault="00EB6E15" w:rsidP="00EB6E15">
      <w:pPr>
        <w:pStyle w:val="TezMetni"/>
        <w:jc w:val="center"/>
      </w:pPr>
      <w:r w:rsidRPr="007342F9">
        <w:rPr>
          <w:b/>
          <w:bCs/>
        </w:rPr>
        <w:t xml:space="preserve">Grafik </w:t>
      </w:r>
      <w:r>
        <w:rPr>
          <w:b/>
          <w:bCs/>
        </w:rPr>
        <w:t>5:</w:t>
      </w:r>
      <w:r>
        <w:t xml:space="preserve"> Personelin </w:t>
      </w:r>
      <w:r w:rsidR="0069343E">
        <w:t>Mikroservis Mimarisi Proje Tecrübesi</w:t>
      </w:r>
    </w:p>
    <w:p w14:paraId="689EAA99" w14:textId="774F1619" w:rsidR="005F6A3C" w:rsidRDefault="00EB6E15" w:rsidP="00EB6E15">
      <w:pPr>
        <w:pStyle w:val="TezMetni"/>
        <w:ind w:firstLine="0"/>
      </w:pPr>
      <w:r>
        <w:rPr>
          <w:noProof/>
          <w14:ligatures w14:val="standardContextual"/>
        </w:rPr>
        <w:drawing>
          <wp:inline distT="0" distB="0" distL="0" distR="0" wp14:anchorId="300FBF15" wp14:editId="7A56B75A">
            <wp:extent cx="5219700" cy="2185670"/>
            <wp:effectExtent l="0" t="0" r="0" b="5080"/>
            <wp:docPr id="5483205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507" name="Resim 548320507"/>
                    <pic:cNvPicPr/>
                  </pic:nvPicPr>
                  <pic:blipFill>
                    <a:blip r:embed="rId20">
                      <a:extLst>
                        <a:ext uri="{28A0092B-C50C-407E-A947-70E740481C1C}">
                          <a14:useLocalDpi xmlns:a14="http://schemas.microsoft.com/office/drawing/2010/main" val="0"/>
                        </a:ext>
                      </a:extLst>
                    </a:blip>
                    <a:stretch>
                      <a:fillRect/>
                    </a:stretch>
                  </pic:blipFill>
                  <pic:spPr>
                    <a:xfrm>
                      <a:off x="0" y="0"/>
                      <a:ext cx="5219700" cy="2185670"/>
                    </a:xfrm>
                    <a:prstGeom prst="rect">
                      <a:avLst/>
                    </a:prstGeom>
                  </pic:spPr>
                </pic:pic>
              </a:graphicData>
            </a:graphic>
          </wp:inline>
        </w:drawing>
      </w:r>
    </w:p>
    <w:p w14:paraId="7822C1B0" w14:textId="77777777" w:rsidR="008C7E4E" w:rsidRDefault="008C7E4E" w:rsidP="008C7E4E">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141D2C03" w14:textId="77777777" w:rsidR="008C7E4E" w:rsidRDefault="008C7E4E" w:rsidP="00EB6E15">
      <w:pPr>
        <w:pStyle w:val="TezMetni"/>
        <w:ind w:firstLine="0"/>
      </w:pPr>
    </w:p>
    <w:p w14:paraId="1C947551" w14:textId="3B5F45DA" w:rsidR="000A4964" w:rsidRDefault="009F3E98" w:rsidP="00C12744">
      <w:pPr>
        <w:pStyle w:val="TezMetni"/>
      </w:pPr>
      <w:r>
        <w:t xml:space="preserve"> </w:t>
      </w:r>
      <w:r w:rsidRPr="005F6A3C">
        <w:rPr>
          <w:i/>
          <w:iCs/>
        </w:rPr>
        <w:t>Grafik 5</w:t>
      </w:r>
      <w:r>
        <w:t xml:space="preserve"> </w:t>
      </w:r>
      <w:r w:rsidR="005F6A3C">
        <w:t xml:space="preserve">ve </w:t>
      </w:r>
      <w:r w:rsidR="005F6A3C" w:rsidRPr="005F6A3C">
        <w:rPr>
          <w:i/>
          <w:iCs/>
        </w:rPr>
        <w:t>Grafik 4</w:t>
      </w:r>
      <w:r w:rsidR="0065355D">
        <w:rPr>
          <w:i/>
          <w:iCs/>
        </w:rPr>
        <w:t>’</w:t>
      </w:r>
      <w:r w:rsidR="0065355D">
        <w:t xml:space="preserve">e ait sorular </w:t>
      </w:r>
      <w:r w:rsidR="005F6A3C">
        <w:t>birbirini kapsayan ve onaylayan</w:t>
      </w:r>
      <w:r w:rsidR="008C7E4E">
        <w:t xml:space="preserve"> yapıdadır.</w:t>
      </w:r>
      <w:r w:rsidR="00586E1E">
        <w:t xml:space="preserve"> </w:t>
      </w:r>
      <w:r w:rsidR="003C5E0C">
        <w:t>İki grafik arasındaki 1 kişiden kaynaklanan tutarsızlık</w:t>
      </w:r>
      <w:r w:rsidR="0065355D">
        <w:t xml:space="preserve">, </w:t>
      </w:r>
      <w:r w:rsidR="0065355D" w:rsidRPr="00DA4295">
        <w:rPr>
          <w:i/>
          <w:iCs/>
        </w:rPr>
        <w:t>Grafik 4</w:t>
      </w:r>
      <w:r w:rsidR="0065355D">
        <w:t xml:space="preserve">'te </w:t>
      </w:r>
      <w:r w:rsidR="00DA4295" w:rsidRPr="00DA4295">
        <w:rPr>
          <w:b/>
          <w:bCs/>
          <w:sz w:val="22"/>
          <w:szCs w:val="22"/>
        </w:rPr>
        <w:t>-</w:t>
      </w:r>
      <w:r w:rsidR="0065355D" w:rsidRPr="00DA4295">
        <w:rPr>
          <w:b/>
          <w:bCs/>
          <w:sz w:val="22"/>
          <w:szCs w:val="22"/>
        </w:rPr>
        <w:t>Mikroservislerle ilgili en az bir projede yer aldım</w:t>
      </w:r>
      <w:r w:rsidR="00DA4295" w:rsidRPr="00DA4295">
        <w:rPr>
          <w:b/>
          <w:bCs/>
          <w:sz w:val="22"/>
          <w:szCs w:val="22"/>
        </w:rPr>
        <w:t>-</w:t>
      </w:r>
      <w:r w:rsidR="00DA4295">
        <w:t xml:space="preserve"> ve</w:t>
      </w:r>
      <w:r w:rsidR="0065355D">
        <w:t xml:space="preserve"> </w:t>
      </w:r>
      <w:r w:rsidR="0065355D" w:rsidRPr="00DA4295">
        <w:rPr>
          <w:i/>
          <w:iCs/>
        </w:rPr>
        <w:t>Grafik 5</w:t>
      </w:r>
      <w:r w:rsidR="0065355D">
        <w:t>’te proje tecrübeniz var mı</w:t>
      </w:r>
      <w:r w:rsidR="00DA4295">
        <w:t xml:space="preserve"> </w:t>
      </w:r>
      <w:r w:rsidR="0065355D">
        <w:t>sorusuna</w:t>
      </w:r>
      <w:r w:rsidR="00DA4295">
        <w:t xml:space="preserve"> </w:t>
      </w:r>
      <w:r w:rsidR="00DA4295" w:rsidRPr="00DA4295">
        <w:rPr>
          <w:b/>
          <w:bCs/>
          <w:sz w:val="22"/>
          <w:szCs w:val="22"/>
        </w:rPr>
        <w:t>-</w:t>
      </w:r>
      <w:r w:rsidR="0065355D" w:rsidRPr="00DA4295">
        <w:rPr>
          <w:b/>
          <w:bCs/>
          <w:sz w:val="22"/>
          <w:szCs w:val="22"/>
        </w:rPr>
        <w:t>Evet</w:t>
      </w:r>
      <w:r w:rsidR="00DA4295" w:rsidRPr="00DA4295">
        <w:rPr>
          <w:b/>
          <w:bCs/>
          <w:sz w:val="22"/>
          <w:szCs w:val="22"/>
        </w:rPr>
        <w:t>-</w:t>
      </w:r>
      <w:r w:rsidR="00DA4295">
        <w:t xml:space="preserve"> </w:t>
      </w:r>
      <w:r w:rsidR="00DA4295">
        <w:lastRenderedPageBreak/>
        <w:t>olarak belirtmesi</w:t>
      </w:r>
      <w:r w:rsidR="0065355D">
        <w:t xml:space="preserve">, </w:t>
      </w:r>
      <w:r w:rsidR="003C5E0C">
        <w:t>personelin yorum farklılıklarından kaynaklanabilen göz ardı edilebilecek bir durum olarak değerlendirilmiştir.</w:t>
      </w:r>
    </w:p>
    <w:p w14:paraId="3C1896C6" w14:textId="77777777" w:rsidR="00110BC0" w:rsidRDefault="00110BC0" w:rsidP="00C12744">
      <w:pPr>
        <w:pStyle w:val="TezMetni"/>
      </w:pPr>
    </w:p>
    <w:p w14:paraId="08275C99" w14:textId="5743316A" w:rsidR="00110BC0" w:rsidRDefault="00BE27AB" w:rsidP="00BE27AB">
      <w:pPr>
        <w:pStyle w:val="TezMetni"/>
        <w:jc w:val="center"/>
      </w:pPr>
      <w:r w:rsidRPr="007342F9">
        <w:rPr>
          <w:b/>
          <w:bCs/>
        </w:rPr>
        <w:t xml:space="preserve">Grafik </w:t>
      </w:r>
      <w:r>
        <w:rPr>
          <w:b/>
          <w:bCs/>
        </w:rPr>
        <w:t>6:</w:t>
      </w:r>
      <w:r>
        <w:t xml:space="preserve"> Personelin Kullandığı Teknolojiler</w:t>
      </w:r>
    </w:p>
    <w:p w14:paraId="655189CE" w14:textId="6B15BD7E" w:rsidR="00BE27AB" w:rsidRDefault="00BE27AB" w:rsidP="00BE27AB">
      <w:pPr>
        <w:pStyle w:val="TezMetni"/>
        <w:ind w:firstLine="0"/>
      </w:pPr>
      <w:r>
        <w:rPr>
          <w:noProof/>
          <w14:ligatures w14:val="standardContextual"/>
        </w:rPr>
        <w:drawing>
          <wp:inline distT="0" distB="0" distL="0" distR="0" wp14:anchorId="3C137206" wp14:editId="1D78C2BF">
            <wp:extent cx="5219700" cy="4749800"/>
            <wp:effectExtent l="0" t="0" r="0" b="0"/>
            <wp:docPr id="405739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9162" name="Resim 405739162"/>
                    <pic:cNvPicPr/>
                  </pic:nvPicPr>
                  <pic:blipFill>
                    <a:blip r:embed="rId21">
                      <a:extLst>
                        <a:ext uri="{28A0092B-C50C-407E-A947-70E740481C1C}">
                          <a14:useLocalDpi xmlns:a14="http://schemas.microsoft.com/office/drawing/2010/main" val="0"/>
                        </a:ext>
                      </a:extLst>
                    </a:blip>
                    <a:stretch>
                      <a:fillRect/>
                    </a:stretch>
                  </pic:blipFill>
                  <pic:spPr>
                    <a:xfrm>
                      <a:off x="0" y="0"/>
                      <a:ext cx="5219700" cy="4749800"/>
                    </a:xfrm>
                    <a:prstGeom prst="rect">
                      <a:avLst/>
                    </a:prstGeom>
                  </pic:spPr>
                </pic:pic>
              </a:graphicData>
            </a:graphic>
          </wp:inline>
        </w:drawing>
      </w:r>
    </w:p>
    <w:p w14:paraId="707F5867" w14:textId="4CE7FFC7" w:rsidR="00BE27AB" w:rsidRDefault="00BE27AB" w:rsidP="00BE27AB">
      <w:pPr>
        <w:pStyle w:val="TezMetni"/>
        <w:ind w:firstLine="0"/>
      </w:pPr>
      <w:r w:rsidRPr="009916DA">
        <w:rPr>
          <w:b/>
          <w:bCs/>
          <w:sz w:val="22"/>
          <w:szCs w:val="22"/>
        </w:rPr>
        <w:t>Kaynak:</w:t>
      </w:r>
      <w:r w:rsidRPr="009916DA">
        <w:rPr>
          <w:sz w:val="22"/>
          <w:szCs w:val="22"/>
        </w:rPr>
        <w:t xml:space="preserve"> Bu çalışma kapsamında hazırlanmıştır.</w:t>
      </w:r>
    </w:p>
    <w:p w14:paraId="723C5112" w14:textId="77777777" w:rsidR="00BE27AB" w:rsidRDefault="00BE27AB" w:rsidP="00C12744">
      <w:pPr>
        <w:pStyle w:val="TezMetni"/>
      </w:pPr>
    </w:p>
    <w:p w14:paraId="05C3E9D3" w14:textId="2BA20581" w:rsidR="00501A64" w:rsidRDefault="002C080F" w:rsidP="00C12744">
      <w:pPr>
        <w:pStyle w:val="TezMetni"/>
      </w:pPr>
      <w:r>
        <w:t xml:space="preserve">Personelin projelerinde kullandığı yazılım araçları </w:t>
      </w:r>
      <w:r w:rsidR="00020314" w:rsidRPr="00020314">
        <w:rPr>
          <w:i/>
          <w:iCs/>
        </w:rPr>
        <w:t>Grafik 6</w:t>
      </w:r>
      <w:r w:rsidR="00020314">
        <w:t xml:space="preserve">’daki gibidir. </w:t>
      </w:r>
      <w:r w:rsidR="00F23B32">
        <w:t xml:space="preserve">Bu grafik kurumun mevcut teknoloji ortamına ilişkin içgörüler sunmaktadır. </w:t>
      </w:r>
      <w:r w:rsidR="0057765E">
        <w:t>Personelin</w:t>
      </w:r>
      <w:r w:rsidR="0057765E" w:rsidRPr="0057765E">
        <w:t xml:space="preserve"> </w:t>
      </w:r>
      <w:r w:rsidR="0057765E">
        <w:t>cevapları</w:t>
      </w:r>
      <w:r w:rsidR="0057765E" w:rsidRPr="0057765E">
        <w:t xml:space="preserve"> arasında, mikro</w:t>
      </w:r>
      <w:r w:rsidR="0057765E">
        <w:t>servis</w:t>
      </w:r>
      <w:r w:rsidR="0057765E" w:rsidRPr="0057765E">
        <w:t xml:space="preserve"> mimarisinde uygulama oluşturmak ve yönetmek için sektör genelinde yaygın olarak benimsenen Docker, Kubernetes, GitLab, Jenkins, Java ve C# yer al</w:t>
      </w:r>
      <w:r w:rsidR="0057765E">
        <w:t>maktadır</w:t>
      </w:r>
      <w:r w:rsidR="0057765E" w:rsidRPr="0057765E">
        <w:t xml:space="preserve">. Özellikle Docker ve Kubernetes'in </w:t>
      </w:r>
      <w:r w:rsidR="0057765E">
        <w:t xml:space="preserve">kullanımının </w:t>
      </w:r>
      <w:r w:rsidR="0057765E" w:rsidRPr="0057765E">
        <w:t xml:space="preserve">yaygınlığı, </w:t>
      </w:r>
      <w:r w:rsidR="0057765E">
        <w:t>kurumun</w:t>
      </w:r>
      <w:r w:rsidR="0057765E" w:rsidRPr="0057765E">
        <w:t xml:space="preserve"> mikro</w:t>
      </w:r>
      <w:r w:rsidR="0057765E">
        <w:t>servisleri</w:t>
      </w:r>
      <w:r w:rsidR="0057765E" w:rsidRPr="0057765E">
        <w:t xml:space="preserve"> dağıtmak ve ölçeklendirmek için temel bileşenler olan konteynerleştirme ve orkestrasyon teknolojilerini benimsediğini göster</w:t>
      </w:r>
      <w:r w:rsidR="0057765E">
        <w:t>mektedir</w:t>
      </w:r>
      <w:r w:rsidR="0057765E" w:rsidRPr="0057765E">
        <w:t>.</w:t>
      </w:r>
      <w:r w:rsidR="00CF1B5F">
        <w:t xml:space="preserve"> Java kullanım oranın</w:t>
      </w:r>
      <w:r w:rsidR="001435B7">
        <w:t>ın</w:t>
      </w:r>
      <w:r w:rsidR="00CF1B5F">
        <w:t xml:space="preserve"> %79,03 olması</w:t>
      </w:r>
      <w:r w:rsidR="001435B7">
        <w:t xml:space="preserve"> </w:t>
      </w:r>
      <w:r w:rsidR="00CF1B5F">
        <w:t xml:space="preserve">kurumda olası bir geçişte </w:t>
      </w:r>
      <w:r w:rsidR="001435B7">
        <w:t>mikroservisler</w:t>
      </w:r>
      <w:r w:rsidR="006C727B">
        <w:t>e</w:t>
      </w:r>
      <w:r w:rsidR="001435B7">
        <w:t xml:space="preserve"> </w:t>
      </w:r>
      <w:r w:rsidR="001435B7">
        <w:lastRenderedPageBreak/>
        <w:t xml:space="preserve">adaptasyonunun kolay olacağını göstermektedir. </w:t>
      </w:r>
      <w:r w:rsidR="005A19D1">
        <w:t>Çünkü bu tezde de geliştirme yapılırken yararlanılan Spring Cloud gibi bir kütüphane avantajına sahiptir.</w:t>
      </w:r>
    </w:p>
    <w:p w14:paraId="429D822C" w14:textId="77777777" w:rsidR="007C4A1C" w:rsidRDefault="007C4A1C" w:rsidP="00C12744">
      <w:pPr>
        <w:pStyle w:val="TezMetni"/>
      </w:pPr>
    </w:p>
    <w:p w14:paraId="480C1AE7" w14:textId="698404E0" w:rsidR="00E30271" w:rsidRDefault="00E30271" w:rsidP="00E30271">
      <w:pPr>
        <w:pStyle w:val="TezMetni"/>
        <w:jc w:val="center"/>
      </w:pPr>
      <w:r w:rsidRPr="007342F9">
        <w:rPr>
          <w:b/>
          <w:bCs/>
        </w:rPr>
        <w:t xml:space="preserve">Grafik </w:t>
      </w:r>
      <w:r>
        <w:rPr>
          <w:b/>
          <w:bCs/>
        </w:rPr>
        <w:t>7:</w:t>
      </w:r>
      <w:r>
        <w:t xml:space="preserve"> </w:t>
      </w:r>
      <w:r w:rsidRPr="00E30271">
        <w:t>Mikroservislerin Öğrenimi ve Uygulanması için Zaman ve Kaynak Kullanılabilirliği</w:t>
      </w:r>
    </w:p>
    <w:p w14:paraId="680C564E" w14:textId="00E80C81" w:rsidR="007C4A1C" w:rsidRDefault="00E30271" w:rsidP="00E30271">
      <w:pPr>
        <w:pStyle w:val="TezMetni"/>
        <w:ind w:firstLine="0"/>
      </w:pPr>
      <w:r>
        <w:rPr>
          <w:noProof/>
          <w14:ligatures w14:val="standardContextual"/>
        </w:rPr>
        <w:drawing>
          <wp:inline distT="0" distB="0" distL="0" distR="0" wp14:anchorId="61346A7B" wp14:editId="0275A625">
            <wp:extent cx="5219700" cy="2252345"/>
            <wp:effectExtent l="0" t="0" r="0" b="0"/>
            <wp:docPr id="225426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6579" name="Resim 225426579"/>
                    <pic:cNvPicPr/>
                  </pic:nvPicPr>
                  <pic:blipFill>
                    <a:blip r:embed="rId22">
                      <a:extLst>
                        <a:ext uri="{28A0092B-C50C-407E-A947-70E740481C1C}">
                          <a14:useLocalDpi xmlns:a14="http://schemas.microsoft.com/office/drawing/2010/main" val="0"/>
                        </a:ext>
                      </a:extLst>
                    </a:blip>
                    <a:stretch>
                      <a:fillRect/>
                    </a:stretch>
                  </pic:blipFill>
                  <pic:spPr>
                    <a:xfrm>
                      <a:off x="0" y="0"/>
                      <a:ext cx="5219700" cy="2252345"/>
                    </a:xfrm>
                    <a:prstGeom prst="rect">
                      <a:avLst/>
                    </a:prstGeom>
                  </pic:spPr>
                </pic:pic>
              </a:graphicData>
            </a:graphic>
          </wp:inline>
        </w:drawing>
      </w:r>
    </w:p>
    <w:p w14:paraId="377B8697" w14:textId="77777777" w:rsidR="009C1928" w:rsidRDefault="009C1928" w:rsidP="009C1928">
      <w:pPr>
        <w:pStyle w:val="TezMetni"/>
        <w:ind w:firstLine="0"/>
      </w:pPr>
      <w:r w:rsidRPr="009916DA">
        <w:rPr>
          <w:b/>
          <w:bCs/>
          <w:sz w:val="22"/>
          <w:szCs w:val="22"/>
        </w:rPr>
        <w:t>Kaynak:</w:t>
      </w:r>
      <w:r w:rsidRPr="009916DA">
        <w:rPr>
          <w:sz w:val="22"/>
          <w:szCs w:val="22"/>
        </w:rPr>
        <w:t xml:space="preserve"> Bu çalışma kapsamında hazırlanmıştır.</w:t>
      </w:r>
    </w:p>
    <w:p w14:paraId="01FCD544" w14:textId="77777777" w:rsidR="009C1928" w:rsidRDefault="009C1928" w:rsidP="00E30271">
      <w:pPr>
        <w:pStyle w:val="TezMetni"/>
        <w:ind w:firstLine="0"/>
      </w:pPr>
    </w:p>
    <w:p w14:paraId="4533C810" w14:textId="6ED11F16" w:rsidR="00316238" w:rsidRDefault="009E5A64" w:rsidP="00CB4236">
      <w:pPr>
        <w:pStyle w:val="TezMetni"/>
      </w:pPr>
      <w:r w:rsidRPr="009E5A64">
        <w:rPr>
          <w:i/>
          <w:iCs/>
        </w:rPr>
        <w:t>Grafik 7</w:t>
      </w:r>
      <w:r>
        <w:t>’de a</w:t>
      </w:r>
      <w:r w:rsidR="00CB4236">
        <w:t xml:space="preserve">nkete katılanların %53,23’ü mikroservis mimarisini öğrenecek ve uygulayacak zamana sahip olmadığını belirtirken geriye kalan %46,77’lik kısım </w:t>
      </w:r>
      <w:r w:rsidR="00D31EFA">
        <w:t xml:space="preserve">gerekli </w:t>
      </w:r>
      <w:r w:rsidR="00CB4236">
        <w:t>zaman</w:t>
      </w:r>
      <w:r w:rsidR="00D31EFA">
        <w:t>a sahip</w:t>
      </w:r>
      <w:r w:rsidR="00CB4236">
        <w:t xml:space="preserve"> old</w:t>
      </w:r>
      <w:r w:rsidR="00D31EFA">
        <w:t>u</w:t>
      </w:r>
      <w:r w:rsidR="00CB4236">
        <w:t>ğ</w:t>
      </w:r>
      <w:r w:rsidR="00D31EFA">
        <w:t>u</w:t>
      </w:r>
      <w:r w:rsidR="00CB4236">
        <w:t>n</w:t>
      </w:r>
      <w:r w:rsidR="00D31EFA">
        <w:t>u</w:t>
      </w:r>
      <w:r w:rsidR="00CB4236">
        <w:t xml:space="preserve"> belirtmiştir. </w:t>
      </w:r>
      <w:r w:rsidR="00D31EFA">
        <w:t>Bu sonuç</w:t>
      </w:r>
      <w:r w:rsidR="00AC686D">
        <w:t>,</w:t>
      </w:r>
      <w:r w:rsidR="00D31EFA">
        <w:t xml:space="preserve"> iş yükü</w:t>
      </w:r>
      <w:r w:rsidR="00AC686D">
        <w:t xml:space="preserve"> ve kaynak tahsisi gibi sorunlara işaret ediyor olabilir. </w:t>
      </w:r>
      <w:r w:rsidR="00511F7B">
        <w:t>Geçiş yapılacak birimde y</w:t>
      </w:r>
      <w:r w:rsidR="00AC686D">
        <w:t>eni bir mimariye geçişin sorunsuz bir şekilde uygulanabilmesi için yeterli uzman personel</w:t>
      </w:r>
      <w:r w:rsidR="00511F7B">
        <w:t xml:space="preserve"> ve</w:t>
      </w:r>
      <w:r w:rsidR="00AC686D">
        <w:t xml:space="preserve"> mevcut personel için </w:t>
      </w:r>
      <w:r w:rsidR="00511F7B">
        <w:t>gerekli</w:t>
      </w:r>
      <w:r w:rsidR="00AC686D">
        <w:t xml:space="preserve"> eğitim sağlanma</w:t>
      </w:r>
      <w:r w:rsidR="00511F7B">
        <w:t>lıdır.</w:t>
      </w:r>
    </w:p>
    <w:p w14:paraId="04E894F7" w14:textId="77777777" w:rsidR="00AC686D" w:rsidRDefault="00AC686D" w:rsidP="00976DC4">
      <w:pPr>
        <w:pStyle w:val="TezMetni"/>
        <w:ind w:firstLine="0"/>
      </w:pPr>
    </w:p>
    <w:p w14:paraId="720B1708" w14:textId="66DF0422" w:rsidR="00976DC4" w:rsidRDefault="00976DC4" w:rsidP="009E5A64">
      <w:pPr>
        <w:pStyle w:val="TezMetni"/>
        <w:jc w:val="center"/>
      </w:pPr>
      <w:r w:rsidRPr="007342F9">
        <w:rPr>
          <w:b/>
          <w:bCs/>
        </w:rPr>
        <w:t xml:space="preserve">Grafik </w:t>
      </w:r>
      <w:r>
        <w:rPr>
          <w:b/>
          <w:bCs/>
        </w:rPr>
        <w:t>8:</w:t>
      </w:r>
      <w:r>
        <w:t xml:space="preserve"> </w:t>
      </w:r>
      <w:r w:rsidR="005B55C5" w:rsidRPr="005B55C5">
        <w:t>Mevcut Uygulamalar İçin Mikro</w:t>
      </w:r>
      <w:r w:rsidR="005B55C5">
        <w:t xml:space="preserve">servis Mimarisinin </w:t>
      </w:r>
      <w:r w:rsidR="005B55C5" w:rsidRPr="005B55C5">
        <w:t>Benimsenmesinin Faydalarına İlişkin Perspektifler</w:t>
      </w:r>
    </w:p>
    <w:p w14:paraId="2D1C240A" w14:textId="59155584" w:rsidR="00DE5902" w:rsidRDefault="00740F8A" w:rsidP="00976DC4">
      <w:pPr>
        <w:pStyle w:val="TezMetni"/>
        <w:ind w:firstLine="0"/>
      </w:pPr>
      <w:r>
        <w:rPr>
          <w:noProof/>
          <w14:ligatures w14:val="standardContextual"/>
        </w:rPr>
        <w:drawing>
          <wp:inline distT="0" distB="0" distL="0" distR="0" wp14:anchorId="227E9F7E" wp14:editId="61BEF9C0">
            <wp:extent cx="5219700" cy="2165350"/>
            <wp:effectExtent l="0" t="0" r="0" b="6350"/>
            <wp:docPr id="17560098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9873" name="Resim 1756009873"/>
                    <pic:cNvPicPr/>
                  </pic:nvPicPr>
                  <pic:blipFill>
                    <a:blip r:embed="rId23">
                      <a:extLst>
                        <a:ext uri="{28A0092B-C50C-407E-A947-70E740481C1C}">
                          <a14:useLocalDpi xmlns:a14="http://schemas.microsoft.com/office/drawing/2010/main" val="0"/>
                        </a:ext>
                      </a:extLst>
                    </a:blip>
                    <a:stretch>
                      <a:fillRect/>
                    </a:stretch>
                  </pic:blipFill>
                  <pic:spPr>
                    <a:xfrm>
                      <a:off x="0" y="0"/>
                      <a:ext cx="5219700" cy="2165350"/>
                    </a:xfrm>
                    <a:prstGeom prst="rect">
                      <a:avLst/>
                    </a:prstGeom>
                  </pic:spPr>
                </pic:pic>
              </a:graphicData>
            </a:graphic>
          </wp:inline>
        </w:drawing>
      </w:r>
    </w:p>
    <w:p w14:paraId="1CBC1DB4" w14:textId="1BAF538D" w:rsidR="00DE5902" w:rsidRDefault="00976DC4" w:rsidP="00976DC4">
      <w:pPr>
        <w:pStyle w:val="TezMetni"/>
        <w:ind w:firstLine="0"/>
        <w:rPr>
          <w:sz w:val="22"/>
          <w:szCs w:val="22"/>
        </w:rPr>
      </w:pPr>
      <w:r w:rsidRPr="009916DA">
        <w:rPr>
          <w:b/>
          <w:bCs/>
          <w:sz w:val="22"/>
          <w:szCs w:val="22"/>
        </w:rPr>
        <w:lastRenderedPageBreak/>
        <w:t>Kaynak:</w:t>
      </w:r>
      <w:r w:rsidRPr="009916DA">
        <w:rPr>
          <w:sz w:val="22"/>
          <w:szCs w:val="22"/>
        </w:rPr>
        <w:t xml:space="preserve"> Bu çalışma kapsamında hazırlanmıştır.</w:t>
      </w:r>
    </w:p>
    <w:p w14:paraId="7C7054F0" w14:textId="77777777" w:rsidR="00976DC4" w:rsidRDefault="00976DC4" w:rsidP="009E5A64">
      <w:pPr>
        <w:pStyle w:val="TezMetni"/>
      </w:pPr>
    </w:p>
    <w:p w14:paraId="6149A260" w14:textId="7BC9CDC4" w:rsidR="009E5A64" w:rsidRDefault="009E5A64" w:rsidP="009E5A64">
      <w:pPr>
        <w:pStyle w:val="TezMetni"/>
      </w:pPr>
      <w:r w:rsidRPr="009E5A64">
        <w:t xml:space="preserve">Sonuçlar, </w:t>
      </w:r>
      <w:r>
        <w:t>personellerin</w:t>
      </w:r>
      <w:r w:rsidRPr="009E5A64">
        <w:t xml:space="preserve"> %40,32'sinin böyle bir geçişin faydalı olacağına inandığını, %19,35'inin katılmadığını ve %40,32'sinin emin olmadığını veya bir fikri olmadığını göstermektedir. Bu dağılım, katılımcıların benzersiz gereksinimlere ve zorluklara sahip farklı uygulamalar üzerinde çalışıyor </w:t>
      </w:r>
      <w:r>
        <w:t>olduğu</w:t>
      </w:r>
      <w:r w:rsidRPr="009E5A64">
        <w:t xml:space="preserve"> </w:t>
      </w:r>
      <w:r>
        <w:t xml:space="preserve">göz önüne alındığında </w:t>
      </w:r>
      <w:r w:rsidRPr="009E5A64">
        <w:t>anlaşılabilir</w:t>
      </w:r>
      <w:r w:rsidR="008F2751">
        <w:t xml:space="preserve"> bir durumdur.</w:t>
      </w:r>
      <w:r w:rsidRPr="009E5A64">
        <w:t xml:space="preserve"> </w:t>
      </w:r>
      <w:r w:rsidR="008F2751">
        <w:t>Mikroservis</w:t>
      </w:r>
      <w:r w:rsidR="006B25FB">
        <w:t xml:space="preserve"> mimarisi</w:t>
      </w:r>
      <w:r w:rsidR="008F2751">
        <w:t xml:space="preserve"> büyük, karmaşık ve sık güncelleme gerektiren uygulamalar için avantajlar sunmaktadır. Bunun aksine küçük ölçekli ve az bileşenli uygulamalar için uygulanması dezavantaj getirmektedir. </w:t>
      </w:r>
      <w:r w:rsidR="00673E7E" w:rsidRPr="009E5A64">
        <w:t>%40,32</w:t>
      </w:r>
      <w:r w:rsidR="00673E7E">
        <w:t xml:space="preserve"> oranında geçişin avantaj getireceğini düşünen </w:t>
      </w:r>
      <w:r w:rsidR="00941C6B">
        <w:t>çoğunluk bir dönüşümün kaçınılmaz olduğuna işaret etmektedir.</w:t>
      </w:r>
      <w:r w:rsidR="00046CD7">
        <w:t xml:space="preserve"> Kurum içinde dönüşüme ihtiyaç duyulan uygulamalar analiz edildikten ve gerekli altyapı sağlandıktan sonra pilot projeler seçilerek geçiş yapılmalıdır.</w:t>
      </w:r>
    </w:p>
    <w:p w14:paraId="6F1C67CD" w14:textId="77777777" w:rsidR="00F10CE7" w:rsidRDefault="00F10CE7" w:rsidP="00F10CE7">
      <w:pPr>
        <w:pStyle w:val="TezMetni"/>
        <w:ind w:firstLine="0"/>
      </w:pPr>
    </w:p>
    <w:p w14:paraId="767FE547" w14:textId="01AA2524" w:rsidR="00443FF5" w:rsidRDefault="00443FF5" w:rsidP="00440494">
      <w:pPr>
        <w:pStyle w:val="TezMetni"/>
        <w:ind w:firstLine="0"/>
        <w:jc w:val="center"/>
      </w:pPr>
      <w:r w:rsidRPr="007342F9">
        <w:rPr>
          <w:b/>
          <w:bCs/>
        </w:rPr>
        <w:t xml:space="preserve">Grafik </w:t>
      </w:r>
      <w:r>
        <w:rPr>
          <w:b/>
          <w:bCs/>
        </w:rPr>
        <w:t>9:</w:t>
      </w:r>
      <w:r>
        <w:t xml:space="preserve"> </w:t>
      </w:r>
      <w:r w:rsidR="00440494" w:rsidRPr="00256820">
        <w:t>Mikroservi</w:t>
      </w:r>
      <w:r w:rsidR="00440494">
        <w:t>s Mimarisi</w:t>
      </w:r>
      <w:r w:rsidR="00440494" w:rsidRPr="00256820">
        <w:t xml:space="preserve"> </w:t>
      </w:r>
      <w:r w:rsidR="00440494">
        <w:t>İ</w:t>
      </w:r>
      <w:r w:rsidR="00440494" w:rsidRPr="00256820">
        <w:t>çin Altyapı</w:t>
      </w:r>
      <w:r w:rsidR="008B6B27">
        <w:t xml:space="preserve">nın </w:t>
      </w:r>
      <w:r w:rsidR="00440494" w:rsidRPr="00256820">
        <w:t xml:space="preserve">Algılanan </w:t>
      </w:r>
      <w:r w:rsidR="00440494">
        <w:t>Yeterliliği</w:t>
      </w:r>
    </w:p>
    <w:p w14:paraId="1DEAFF2F" w14:textId="1C1931F7" w:rsidR="00443FF5" w:rsidRDefault="00443FF5" w:rsidP="00F10CE7">
      <w:pPr>
        <w:pStyle w:val="TezMetni"/>
        <w:ind w:firstLine="0"/>
      </w:pPr>
      <w:r>
        <w:rPr>
          <w:noProof/>
          <w14:ligatures w14:val="standardContextual"/>
        </w:rPr>
        <w:drawing>
          <wp:inline distT="0" distB="0" distL="0" distR="0" wp14:anchorId="0D9E9F55" wp14:editId="0F27A20A">
            <wp:extent cx="5219700" cy="2104390"/>
            <wp:effectExtent l="0" t="0" r="0" b="0"/>
            <wp:docPr id="14711340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4001" name="Resim 1471134001"/>
                    <pic:cNvPicPr/>
                  </pic:nvPicPr>
                  <pic:blipFill>
                    <a:blip r:embed="rId24">
                      <a:extLst>
                        <a:ext uri="{28A0092B-C50C-407E-A947-70E740481C1C}">
                          <a14:useLocalDpi xmlns:a14="http://schemas.microsoft.com/office/drawing/2010/main" val="0"/>
                        </a:ext>
                      </a:extLst>
                    </a:blip>
                    <a:stretch>
                      <a:fillRect/>
                    </a:stretch>
                  </pic:blipFill>
                  <pic:spPr>
                    <a:xfrm>
                      <a:off x="0" y="0"/>
                      <a:ext cx="5219700" cy="2104390"/>
                    </a:xfrm>
                    <a:prstGeom prst="rect">
                      <a:avLst/>
                    </a:prstGeom>
                  </pic:spPr>
                </pic:pic>
              </a:graphicData>
            </a:graphic>
          </wp:inline>
        </w:drawing>
      </w:r>
    </w:p>
    <w:p w14:paraId="4D2250EE" w14:textId="77777777" w:rsidR="00EC6A20" w:rsidRDefault="00EC6A20" w:rsidP="00EC6A20">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BFB157" w14:textId="77777777" w:rsidR="00E64602" w:rsidRPr="009E5A64" w:rsidRDefault="00E64602" w:rsidP="00F10CE7">
      <w:pPr>
        <w:pStyle w:val="TezMetni"/>
        <w:ind w:firstLine="0"/>
      </w:pPr>
    </w:p>
    <w:p w14:paraId="51226CB9" w14:textId="7BD7451A" w:rsidR="00EC6A20" w:rsidRDefault="00EC6A20" w:rsidP="00EC6A20">
      <w:pPr>
        <w:pStyle w:val="TezMetni"/>
        <w:ind w:firstLine="0"/>
        <w:jc w:val="center"/>
      </w:pPr>
      <w:r w:rsidRPr="007342F9">
        <w:rPr>
          <w:b/>
          <w:bCs/>
        </w:rPr>
        <w:t xml:space="preserve">Grafik </w:t>
      </w:r>
      <w:r w:rsidR="00256820">
        <w:rPr>
          <w:b/>
          <w:bCs/>
        </w:rPr>
        <w:t>10</w:t>
      </w:r>
      <w:r>
        <w:rPr>
          <w:b/>
          <w:bCs/>
        </w:rPr>
        <w:t>:</w:t>
      </w:r>
      <w:r>
        <w:t xml:space="preserve"> </w:t>
      </w:r>
      <w:r w:rsidR="00256820" w:rsidRPr="00256820">
        <w:t>Mikroservi</w:t>
      </w:r>
      <w:r w:rsidR="00440494">
        <w:t>s Mimarisi</w:t>
      </w:r>
      <w:r w:rsidR="00256820" w:rsidRPr="00256820">
        <w:t xml:space="preserve"> </w:t>
      </w:r>
      <w:r w:rsidR="00440494">
        <w:t>İ</w:t>
      </w:r>
      <w:r w:rsidR="00256820" w:rsidRPr="00256820">
        <w:t xml:space="preserve">çin Teknolojik Altyapı ve İnsan Kaynaklarının Algılanan </w:t>
      </w:r>
      <w:r w:rsidR="00256820">
        <w:t>Yeterlili</w:t>
      </w:r>
      <w:r w:rsidR="00440494">
        <w:t>k Derecesi</w:t>
      </w:r>
    </w:p>
    <w:p w14:paraId="7DB16ABD" w14:textId="52D51BE2" w:rsidR="00E64602" w:rsidRDefault="00256820" w:rsidP="00976DC4">
      <w:pPr>
        <w:pStyle w:val="TezMetni"/>
        <w:ind w:firstLine="0"/>
      </w:pPr>
      <w:r>
        <w:rPr>
          <w:noProof/>
          <w14:ligatures w14:val="standardContextual"/>
        </w:rPr>
        <w:lastRenderedPageBreak/>
        <w:drawing>
          <wp:inline distT="0" distB="0" distL="0" distR="0" wp14:anchorId="549BA0DD" wp14:editId="2A9E65FF">
            <wp:extent cx="5219700" cy="2225675"/>
            <wp:effectExtent l="0" t="0" r="0" b="3175"/>
            <wp:docPr id="19454284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8459" name="Resim 1945428459"/>
                    <pic:cNvPicPr/>
                  </pic:nvPicPr>
                  <pic:blipFill>
                    <a:blip r:embed="rId25">
                      <a:extLst>
                        <a:ext uri="{28A0092B-C50C-407E-A947-70E740481C1C}">
                          <a14:useLocalDpi xmlns:a14="http://schemas.microsoft.com/office/drawing/2010/main" val="0"/>
                        </a:ext>
                      </a:extLst>
                    </a:blip>
                    <a:stretch>
                      <a:fillRect/>
                    </a:stretch>
                  </pic:blipFill>
                  <pic:spPr>
                    <a:xfrm>
                      <a:off x="0" y="0"/>
                      <a:ext cx="5219700" cy="2225675"/>
                    </a:xfrm>
                    <a:prstGeom prst="rect">
                      <a:avLst/>
                    </a:prstGeom>
                  </pic:spPr>
                </pic:pic>
              </a:graphicData>
            </a:graphic>
          </wp:inline>
        </w:drawing>
      </w:r>
    </w:p>
    <w:p w14:paraId="40FDC843" w14:textId="49C8BFED" w:rsidR="00EC6A20" w:rsidRPr="00EC6A20" w:rsidRDefault="00EC6A20" w:rsidP="00976DC4">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54BF6917" w14:textId="77777777" w:rsidR="002E1180" w:rsidRDefault="002E1180" w:rsidP="002E1180">
      <w:pPr>
        <w:pStyle w:val="TezMetni"/>
      </w:pPr>
    </w:p>
    <w:p w14:paraId="4261DF00" w14:textId="7B001A69" w:rsidR="002E1180" w:rsidRDefault="002E1180" w:rsidP="002962E6">
      <w:pPr>
        <w:pStyle w:val="TezMetni"/>
      </w:pPr>
      <w:r w:rsidRPr="002E1180">
        <w:rPr>
          <w:i/>
          <w:iCs/>
        </w:rPr>
        <w:t>Grafik 9</w:t>
      </w:r>
      <w:r>
        <w:t xml:space="preserve"> ve </w:t>
      </w:r>
      <w:r w:rsidRPr="002E1180">
        <w:rPr>
          <w:i/>
          <w:iCs/>
        </w:rPr>
        <w:t>Grafik 10</w:t>
      </w:r>
      <w:r>
        <w:t xml:space="preserve"> altyapı ve insan kaynakları bakımından kurumun mikroservis mimarisini benimsemeye hazır olup olmadığını değerlendirmektedir. </w:t>
      </w:r>
      <w:r w:rsidRPr="002E1180">
        <w:rPr>
          <w:i/>
          <w:iCs/>
        </w:rPr>
        <w:t>Grafik 9</w:t>
      </w:r>
      <w:r>
        <w:rPr>
          <w:i/>
          <w:iCs/>
        </w:rPr>
        <w:t>’</w:t>
      </w:r>
      <w:r>
        <w:t>da katılımcıların %32,26'sı kurumun gerekli altyapıya sahip olduğuna inanırken,</w:t>
      </w:r>
      <w:r w:rsidR="00566DC8">
        <w:t xml:space="preserve"> </w:t>
      </w:r>
      <w:r w:rsidR="00566DC8" w:rsidRPr="002E1180">
        <w:rPr>
          <w:i/>
          <w:iCs/>
        </w:rPr>
        <w:t xml:space="preserve">Grafik </w:t>
      </w:r>
      <w:r w:rsidR="00566DC8">
        <w:rPr>
          <w:i/>
          <w:iCs/>
        </w:rPr>
        <w:t>10’</w:t>
      </w:r>
      <w:r w:rsidR="00566DC8" w:rsidRPr="00566DC8">
        <w:t>da</w:t>
      </w:r>
      <w:r>
        <w:t xml:space="preserve"> </w:t>
      </w:r>
      <w:r w:rsidR="00566DC8">
        <w:t xml:space="preserve">%22,58’i yeterli ve orta derecede hazır olduğunu belirtmiştir. %9,68’lik sapma </w:t>
      </w:r>
      <w:r w:rsidR="00566DC8" w:rsidRPr="002E1180">
        <w:rPr>
          <w:i/>
          <w:iCs/>
        </w:rPr>
        <w:t xml:space="preserve">Grafik </w:t>
      </w:r>
      <w:r w:rsidR="00566DC8">
        <w:rPr>
          <w:i/>
          <w:iCs/>
        </w:rPr>
        <w:t>10’</w:t>
      </w:r>
      <w:r w:rsidR="002962E6" w:rsidRPr="002962E6">
        <w:t>nun</w:t>
      </w:r>
      <w:r w:rsidR="002962E6">
        <w:t xml:space="preserve"> daha kapsayıcı bir soru olmasından yani</w:t>
      </w:r>
      <w:r w:rsidR="00566DC8">
        <w:rPr>
          <w:i/>
          <w:iCs/>
        </w:rPr>
        <w:t xml:space="preserve"> </w:t>
      </w:r>
      <w:r w:rsidR="00566DC8">
        <w:t>insan kaynakları</w:t>
      </w:r>
      <w:r w:rsidR="002962E6">
        <w:t xml:space="preserve">nı ele almasının bir sonucu olarak görülmektedir. Bu da yeterli teknolojik altyapının olduğu fakat personel bakımından sayı ve tecrübe eksikliğine işaret etmektedir. Mevcutta </w:t>
      </w:r>
      <w:r>
        <w:t xml:space="preserve">DevOps </w:t>
      </w:r>
      <w:r w:rsidR="002962E6">
        <w:t>altyapısının sadece</w:t>
      </w:r>
      <w:r>
        <w:t xml:space="preserve"> test ortamıyla sınırlı olması</w:t>
      </w:r>
      <w:r w:rsidR="002962E6">
        <w:t xml:space="preserve"> bu sonucu desteklemektedir.</w:t>
      </w:r>
    </w:p>
    <w:p w14:paraId="4E70473C" w14:textId="77777777" w:rsidR="007A3022" w:rsidRDefault="007A3022" w:rsidP="002962E6">
      <w:pPr>
        <w:pStyle w:val="TezMetni"/>
      </w:pPr>
    </w:p>
    <w:p w14:paraId="25AD8093" w14:textId="441D1422" w:rsidR="007A3022" w:rsidRDefault="007A3022" w:rsidP="002962E6">
      <w:pPr>
        <w:pStyle w:val="TezMetni"/>
      </w:pPr>
      <w:r w:rsidRPr="007A3022">
        <w:t xml:space="preserve">Anket, </w:t>
      </w:r>
      <w:r>
        <w:t>SGK’nin</w:t>
      </w:r>
      <w:r w:rsidRPr="007A3022">
        <w:t xml:space="preserve"> mikro</w:t>
      </w:r>
      <w:r>
        <w:t>servis</w:t>
      </w:r>
      <w:r w:rsidRPr="007A3022">
        <w:t xml:space="preserve"> mimarisin</w:t>
      </w:r>
      <w:r>
        <w:t xml:space="preserve">e </w:t>
      </w:r>
      <w:r w:rsidRPr="007A3022">
        <w:t>yönelik mevcut hazırlık durumuna ilişkin genel</w:t>
      </w:r>
      <w:r>
        <w:t xml:space="preserve"> bir</w:t>
      </w:r>
      <w:r w:rsidRPr="007A3022">
        <w:t xml:space="preserve"> bakış sunarak güçlü ve </w:t>
      </w:r>
      <w:r>
        <w:t xml:space="preserve">eksik </w:t>
      </w:r>
      <w:r w:rsidRPr="007A3022">
        <w:t xml:space="preserve">alanların altını </w:t>
      </w:r>
      <w:r>
        <w:t>çizmektedir</w:t>
      </w:r>
      <w:r w:rsidRPr="007A3022">
        <w:t>.</w:t>
      </w:r>
      <w:r w:rsidR="00282437">
        <w:t xml:space="preserve"> </w:t>
      </w:r>
      <w:r w:rsidR="00282437" w:rsidRPr="00282437">
        <w:t>BT personelinin önemli bir kısmı mikro</w:t>
      </w:r>
      <w:r w:rsidR="00282437">
        <w:t>servisler</w:t>
      </w:r>
      <w:r w:rsidR="00282437" w:rsidRPr="00282437">
        <w:t xml:space="preserve"> hakkında teorik bilgiye sahip olsa ve Docker ve Kubernetes gibi temel araçları kullansa da pratik deneyim </w:t>
      </w:r>
      <w:r w:rsidR="00282437">
        <w:t>olarak eksiklikler bulunmaktadır.</w:t>
      </w:r>
      <w:r w:rsidR="00237973">
        <w:t xml:space="preserve"> </w:t>
      </w:r>
      <w:r w:rsidR="00AB5105">
        <w:t>Bu sonuç e</w:t>
      </w:r>
      <w:r w:rsidR="00AB5105" w:rsidRPr="00AB5105">
        <w:t>ğitim ve</w:t>
      </w:r>
      <w:r w:rsidR="00AB5105">
        <w:t xml:space="preserve"> </w:t>
      </w:r>
      <w:r w:rsidR="00AB5105" w:rsidRPr="00AB5105">
        <w:t>kaynak</w:t>
      </w:r>
      <w:r w:rsidR="00AB5105">
        <w:t xml:space="preserve"> </w:t>
      </w:r>
      <w:r w:rsidR="00AB5105" w:rsidRPr="00AB5105">
        <w:t>tahsisi konularında stratejik iyileştirmelere duyulan ihtiyacın altını çizmektedir.</w:t>
      </w:r>
    </w:p>
    <w:p w14:paraId="52D66F6C" w14:textId="77777777" w:rsidR="005C093A" w:rsidRDefault="005C093A" w:rsidP="003002F5">
      <w:pPr>
        <w:pStyle w:val="Balk2"/>
        <w:numPr>
          <w:ilvl w:val="0"/>
          <w:numId w:val="3"/>
        </w:numPr>
        <w:ind w:left="709" w:firstLine="0"/>
      </w:pPr>
      <w:r>
        <w:t>ORGANİZASYONEL ETKİLER</w:t>
      </w:r>
    </w:p>
    <w:p w14:paraId="077D6020" w14:textId="77777777" w:rsidR="005C093A" w:rsidRDefault="005C093A" w:rsidP="003002F5">
      <w:pPr>
        <w:pStyle w:val="Balk3"/>
        <w:numPr>
          <w:ilvl w:val="1"/>
          <w:numId w:val="3"/>
        </w:numPr>
        <w:ind w:left="709" w:hanging="11"/>
      </w:pPr>
      <w:r>
        <w:t>Değişiklik Yönetimi</w:t>
      </w:r>
    </w:p>
    <w:p w14:paraId="6FDD4F97" w14:textId="77777777" w:rsidR="005C093A" w:rsidRDefault="005C093A" w:rsidP="005C093A">
      <w:pPr>
        <w:pStyle w:val="TezMetni"/>
      </w:pPr>
      <w:r>
        <w:t>Mikroservis mimarisine geçiş, yalnızca teknik alanda değil, aynı zamanda kurumsal yapı ve kültürde de değişiklikleri içerir. Sorunsuz bir geçiş sağlayabilmek ve mikroservislerin tüm faydalarından yararlanabilmek için doğru bir yaklaşım önemlidir.</w:t>
      </w:r>
    </w:p>
    <w:p w14:paraId="184334E4" w14:textId="77777777" w:rsidR="005C093A" w:rsidRDefault="005C093A" w:rsidP="005C093A">
      <w:pPr>
        <w:pStyle w:val="TezMetni"/>
      </w:pPr>
    </w:p>
    <w:p w14:paraId="6550CAFE" w14:textId="77777777" w:rsidR="005C093A" w:rsidRDefault="005C093A" w:rsidP="005C093A">
      <w:pPr>
        <w:pStyle w:val="TezMetni"/>
      </w:pPr>
      <w:r w:rsidRPr="00684CB3">
        <w:lastRenderedPageBreak/>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Pr="00451B64">
        <w:t>.</w:t>
      </w:r>
      <w:r>
        <w:t xml:space="preserve"> Monolitik geliştirme yaklaşımında analiz, tasarım, geliştirme (Front-End/Back-End) ve test ekipleri hepsi kendi alanıyla ilgili ekipte işlerini gerçekleştirirler. Mikroservis mimarisinde ise ekibin sorumlu olduğu uygulamanın bütün yazılım yaşam döngüsü aşamaları ekip tarafından yapılabilmelidir. Mevcut durumda kurumda kullanılan yaklaşım yazılım ekibinin bütün aşamalarda var olduğudur. Bunun olası bir mikroservis mimarisine geçişi kolaylaştıran bir etken olduğu görülmektedir. Ayrıca bu yaklaşım iş ihtiyaçlarının ve hedeflerin uyumlu olmasını sağlar.</w:t>
      </w:r>
    </w:p>
    <w:p w14:paraId="67886D01" w14:textId="77777777" w:rsidR="005C093A" w:rsidRDefault="005C093A" w:rsidP="005C093A">
      <w:pPr>
        <w:pStyle w:val="TezMetni"/>
      </w:pPr>
    </w:p>
    <w:p w14:paraId="77CAAD6E" w14:textId="77777777" w:rsidR="005C093A" w:rsidRDefault="005C093A" w:rsidP="005C093A">
      <w:pPr>
        <w:pStyle w:val="TezMetni"/>
      </w:pPr>
      <w:r>
        <w:t>Mikroservisler dağıtık uygulamalardır. Çalışanlara</w:t>
      </w:r>
      <w:r w:rsidRPr="00834FA4">
        <w:t xml:space="preserve"> uygulamaların</w:t>
      </w:r>
      <w:r>
        <w:t xml:space="preserve"> </w:t>
      </w:r>
      <w:r w:rsidRPr="00834FA4">
        <w:t>yapısı nedeniyle mikro</w:t>
      </w:r>
      <w:r>
        <w:t xml:space="preserve">servis </w:t>
      </w:r>
      <w:r w:rsidRPr="00834FA4">
        <w:t xml:space="preserve">mimarilerinde daha yaygın </w:t>
      </w:r>
      <w:r>
        <w:t xml:space="preserve">olan </w:t>
      </w:r>
      <w:r w:rsidRPr="00834FA4">
        <w:t xml:space="preserve">ağ sorunlarını </w:t>
      </w:r>
      <w:r>
        <w:t>anlamaları</w:t>
      </w:r>
      <w:r w:rsidRPr="00834FA4">
        <w:t xml:space="preserve"> </w:t>
      </w:r>
      <w:r>
        <w:t xml:space="preserve">için gerekli eğitimlerin verilmesi </w:t>
      </w:r>
      <w:r w:rsidRPr="00834FA4">
        <w:t>gerek</w:t>
      </w:r>
      <w:r>
        <w:t>mektedir</w:t>
      </w:r>
      <w:r w:rsidRPr="00834FA4">
        <w:t>.</w:t>
      </w:r>
      <w:r>
        <w:t xml:space="preserve"> Bunun yanında </w:t>
      </w:r>
      <w:r w:rsidRPr="00125F77">
        <w:t>CI/CD</w:t>
      </w:r>
      <w:r>
        <w:t xml:space="preserve"> ve</w:t>
      </w:r>
      <w:r w:rsidRPr="00125F77">
        <w:t xml:space="preserve"> konteynerizasyon teknolojilerindeki becerileri geliştirmek için</w:t>
      </w:r>
      <w:r>
        <w:t xml:space="preserve"> de</w:t>
      </w:r>
      <w:r w:rsidRPr="00125F77">
        <w:t xml:space="preserve"> eğitim programları uygulanmalıdır.</w:t>
      </w:r>
    </w:p>
    <w:p w14:paraId="356C4EA5" w14:textId="77777777" w:rsidR="005C093A" w:rsidRDefault="005C093A" w:rsidP="005C093A">
      <w:pPr>
        <w:pStyle w:val="TezMetni"/>
      </w:pPr>
    </w:p>
    <w:p w14:paraId="1711E92F" w14:textId="77777777" w:rsidR="005C093A" w:rsidRDefault="005C093A" w:rsidP="005C093A">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IT personelinin kapsamlı bir şekilde eğitilmesini içeren bir DevOps eğitimine de ağırlık vermek gerekmektedir. </w:t>
      </w:r>
    </w:p>
    <w:p w14:paraId="252B705D" w14:textId="77777777" w:rsidR="005C093A" w:rsidRDefault="005C093A" w:rsidP="005C093A">
      <w:pPr>
        <w:pStyle w:val="TezMetni"/>
        <w:ind w:firstLine="0"/>
      </w:pPr>
    </w:p>
    <w:p w14:paraId="0E8273C8" w14:textId="77777777" w:rsidR="005C093A" w:rsidRDefault="005C093A" w:rsidP="005C093A">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3DA08AE2" w14:textId="77777777" w:rsidR="005C093A" w:rsidRDefault="005C093A" w:rsidP="005C093A">
      <w:pPr>
        <w:pStyle w:val="Balk3"/>
        <w:numPr>
          <w:ilvl w:val="1"/>
          <w:numId w:val="3"/>
        </w:numPr>
        <w:ind w:left="1440" w:hanging="11"/>
      </w:pPr>
      <w:r>
        <w:t>Paydaşlara Etkileri</w:t>
      </w:r>
    </w:p>
    <w:p w14:paraId="52FCE807" w14:textId="77777777" w:rsidR="005C093A" w:rsidRDefault="005C093A" w:rsidP="005C093A">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t xml:space="preserve"> gereklidir</w:t>
      </w:r>
      <w:r w:rsidRPr="00DB0A4F">
        <w:t>.</w:t>
      </w:r>
    </w:p>
    <w:p w14:paraId="4B5E2BE9" w14:textId="77777777" w:rsidR="005C093A" w:rsidRDefault="005C093A" w:rsidP="005C093A">
      <w:pPr>
        <w:pStyle w:val="TezMetni"/>
      </w:pPr>
    </w:p>
    <w:p w14:paraId="76C75B8A" w14:textId="77777777" w:rsidR="005C093A" w:rsidRDefault="005C093A" w:rsidP="005C093A">
      <w:pPr>
        <w:pStyle w:val="TezMetni"/>
      </w:pPr>
      <w:r>
        <w:lastRenderedPageBreak/>
        <w:t xml:space="preserve">Bir kurumda mikroservis mimarisine geçiş </w:t>
      </w:r>
      <w:r w:rsidRPr="00781913">
        <w:t xml:space="preserve">DevOps </w:t>
      </w:r>
      <w:r>
        <w:t>tarafında iş yükünün ve karmaşıklığının artması anlamına gelmektedir. Bunun nedeni bir dağıtım ile devreye alınabilecek bir uygulamanın parçalara ayrıl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590FAB6D" w14:textId="77777777" w:rsidR="005C093A" w:rsidRDefault="005C093A" w:rsidP="005C093A">
      <w:pPr>
        <w:pStyle w:val="TezMetni"/>
      </w:pPr>
    </w:p>
    <w:p w14:paraId="49305CD3" w14:textId="77777777" w:rsidR="005C093A" w:rsidRDefault="005C093A" w:rsidP="005C093A">
      <w:pPr>
        <w:pStyle w:val="TezMetni"/>
        <w:sectPr w:rsidR="005C093A" w:rsidSect="005C093A">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t>rektirmektedir</w:t>
      </w:r>
      <w:r w:rsidRPr="000E40A3">
        <w:t xml:space="preserve">. </w:t>
      </w:r>
      <w:r>
        <w:t>D</w:t>
      </w:r>
      <w:r w:rsidRPr="000E40A3">
        <w:t>eğişen dinamikleri ve gereksinimleri iyi anlamak büyük önem taş</w:t>
      </w:r>
      <w:r>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7D539AEB" w14:textId="01A1769C" w:rsidR="00235DE7" w:rsidRDefault="001F5524" w:rsidP="00235DE7">
      <w:pPr>
        <w:pStyle w:val="Balk1"/>
      </w:pPr>
      <w:r>
        <w:lastRenderedPageBreak/>
        <w:t>BEŞİNCİ</w:t>
      </w:r>
      <w:r w:rsidR="00235DE7">
        <w:t xml:space="preserve"> BÖLÜM</w:t>
      </w:r>
      <w:bookmarkEnd w:id="190"/>
      <w:bookmarkEnd w:id="191"/>
      <w:bookmarkEnd w:id="192"/>
      <w:bookmarkEnd w:id="193"/>
      <w:bookmarkEnd w:id="194"/>
      <w:bookmarkEnd w:id="195"/>
    </w:p>
    <w:p w14:paraId="55C63294" w14:textId="0FAD5F1E" w:rsidR="003805B1" w:rsidRPr="00380972" w:rsidRDefault="00911944" w:rsidP="00380972">
      <w:pPr>
        <w:pStyle w:val="Balk1"/>
      </w:pPr>
      <w:r>
        <w:t xml:space="preserve">MİKROSERVİS </w:t>
      </w:r>
      <w:r w:rsidR="00413AEB">
        <w:t>UYGULAMA ÖRNEĞİ</w:t>
      </w:r>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2CD537E0" w14:textId="10783C86" w:rsidR="00911944" w:rsidRPr="00911944" w:rsidRDefault="00911944" w:rsidP="00911944">
      <w:pPr>
        <w:pStyle w:val="TezMetni"/>
      </w:pPr>
      <w:r>
        <w:t xml:space="preserve">Bu bölümde web tabanlı Emektar4B uygulamasının mikroservis mimarisine geçişi için ilk </w:t>
      </w:r>
      <w:r w:rsidR="00840958">
        <w:t>aşamalarda neler yapılacağı</w:t>
      </w:r>
      <w:r>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r>
        <w:t>UYGULAMANIN MEVCUT DURUMU</w:t>
      </w:r>
    </w:p>
    <w:p w14:paraId="3B590E54" w14:textId="3636B311"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Model-View-Controller) 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2833E66F" w14:textId="6F814C88" w:rsidR="00F52882" w:rsidRDefault="00A92108" w:rsidP="00A92108">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37CC20D1" w14:textId="77777777" w:rsidR="00803C48" w:rsidRDefault="00803C48" w:rsidP="00A92108">
      <w:pPr>
        <w:pStyle w:val="TezMetni"/>
      </w:pPr>
    </w:p>
    <w:p w14:paraId="6AADF92F" w14:textId="66D1507D" w:rsidR="00803C48" w:rsidRDefault="00581D0C" w:rsidP="00A92108">
      <w:pPr>
        <w:pStyle w:val="TezMetni"/>
      </w:pPr>
      <w:r>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lastRenderedPageBreak/>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r>
        <w:t>GEÇİŞ SENARYOSU</w:t>
      </w:r>
    </w:p>
    <w:p w14:paraId="4A80865D" w14:textId="306B59FA" w:rsidR="0036314E" w:rsidRPr="00363B91" w:rsidRDefault="006E1007" w:rsidP="00363B91">
      <w:pPr>
        <w:pStyle w:val="Balk3"/>
        <w:numPr>
          <w:ilvl w:val="1"/>
          <w:numId w:val="5"/>
        </w:numPr>
        <w:ind w:hanging="11"/>
      </w:pPr>
      <w:r>
        <w:t>Kullanılacak Teknolojilerin Belirlenmesi</w:t>
      </w:r>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xml:space="preserve">, özellikle mikroservislerin geliştirilmesini, </w:t>
      </w:r>
      <w:r w:rsidRPr="004464AD">
        <w:lastRenderedPageBreak/>
        <w:t>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lastRenderedPageBreak/>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r>
        <w:t>Geçiş</w:t>
      </w:r>
      <w:r w:rsidR="00754367">
        <w:t xml:space="preserve"> Çalışmaları</w:t>
      </w:r>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00EDBF9"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7107D" w:rsidRPr="009E60CB">
        <w:rPr>
          <w:i/>
          <w:iCs/>
        </w:rPr>
        <w:t>Şekil 8</w:t>
      </w:r>
      <w:r w:rsidR="00E7107D">
        <w:t xml:space="preserve">’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7458A4AB" w:rsidR="001054FE" w:rsidRPr="00BD37A7" w:rsidRDefault="007E3433" w:rsidP="00071F62">
      <w:pPr>
        <w:pStyle w:val="TezMetni"/>
        <w:ind w:firstLine="0"/>
        <w:jc w:val="center"/>
        <w:rPr>
          <w:b/>
          <w:bCs/>
        </w:rPr>
      </w:pPr>
      <w:r>
        <w:rPr>
          <w:b/>
          <w:bCs/>
        </w:rPr>
        <w:t>Şekil</w:t>
      </w:r>
      <w:r w:rsidR="00071F62" w:rsidRPr="00BD37A7">
        <w:rPr>
          <w:b/>
          <w:bCs/>
        </w:rPr>
        <w:t xml:space="preserve"> </w:t>
      </w:r>
      <w:r>
        <w:rPr>
          <w:b/>
          <w:bCs/>
        </w:rPr>
        <w:t>8:</w:t>
      </w:r>
      <w:r w:rsidR="00071F62" w:rsidRPr="00BD37A7">
        <w:rPr>
          <w:b/>
          <w:bCs/>
        </w:rPr>
        <w:t xml:space="preserve"> </w:t>
      </w:r>
      <w:r w:rsidR="00071F62" w:rsidRPr="007E3433">
        <w:t>Talep Bileşeninin Alanları</w:t>
      </w:r>
      <w:r w:rsidR="006D1B89">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A7F4DDB" w14:textId="6450EA20" w:rsidR="00DF397D" w:rsidRDefault="00DF397D" w:rsidP="00C70E3E">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3D35973C" w14:textId="77777777" w:rsidR="00B251EC" w:rsidRDefault="00B251EC" w:rsidP="00C70E3E">
      <w:pPr>
        <w:pStyle w:val="TezMetni"/>
      </w:pPr>
    </w:p>
    <w:p w14:paraId="20AD9A09" w14:textId="700086A4" w:rsidR="00DF397D" w:rsidRDefault="00DF397D" w:rsidP="00DF397D">
      <w:pPr>
        <w:pStyle w:val="TezMetni"/>
        <w:numPr>
          <w:ilvl w:val="0"/>
          <w:numId w:val="24"/>
        </w:numPr>
      </w:pPr>
      <w:r>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2AECF3F1" w14:textId="53C65698" w:rsidR="00DF397D" w:rsidRDefault="00DF397D" w:rsidP="00DF397D">
      <w:pPr>
        <w:pStyle w:val="TezMetni"/>
        <w:numPr>
          <w:ilvl w:val="0"/>
          <w:numId w:val="24"/>
        </w:numPr>
      </w:pPr>
      <w:r>
        <w:t>Talep tarihlerindeki değişiklikleri yönetme</w:t>
      </w:r>
    </w:p>
    <w:p w14:paraId="7C2ACCC0" w14:textId="77777777" w:rsidR="00DF397D" w:rsidRDefault="00DF397D" w:rsidP="00DF397D">
      <w:pPr>
        <w:pStyle w:val="TezMetni"/>
        <w:ind w:firstLine="0"/>
      </w:pP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r w:rsidR="00154C90" w:rsidRPr="00154C90">
        <w:rPr>
          <w:rFonts w:ascii="Corbel Light" w:hAnsi="Corbel Light"/>
        </w:rPr>
        <w:t>application.properties</w:t>
      </w:r>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Default="00DF397D" w:rsidP="00AD6CF3">
      <w:pPr>
        <w:pStyle w:val="TezMetni"/>
        <w:ind w:firstLine="0"/>
      </w:pPr>
    </w:p>
    <w:p w14:paraId="5FFC18BD" w14:textId="17459E32" w:rsidR="00AD6CF3" w:rsidRDefault="00AD6CF3" w:rsidP="00AD6CF3">
      <w:pPr>
        <w:pStyle w:val="TezMetni"/>
        <w:jc w:val="center"/>
      </w:pPr>
      <w:r w:rsidRPr="00AD6CF3">
        <w:rPr>
          <w:b/>
          <w:bCs/>
        </w:rPr>
        <w:t>Şekil 9:</w:t>
      </w:r>
      <w:r>
        <w:t xml:space="preserve"> Talep Mikroservisi Proje Yapısı</w:t>
      </w:r>
    </w:p>
    <w:p w14:paraId="18986E18" w14:textId="4A5C7999" w:rsidR="00AD6CF3" w:rsidRDefault="00AD6CF3" w:rsidP="00AD6CF3">
      <w:pPr>
        <w:pStyle w:val="TezMetni"/>
        <w:ind w:firstLine="0"/>
      </w:pPr>
      <w:r>
        <w:rPr>
          <w:noProof/>
          <w14:ligatures w14:val="standardContextual"/>
        </w:rPr>
        <w:lastRenderedPageBreak/>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26">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1E120696" w14:textId="3493603D" w:rsidR="00AD6CF3"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6B6EAF71" w14:textId="77777777" w:rsidR="00AD6CF3" w:rsidRDefault="00AD6CF3" w:rsidP="00AD6CF3">
      <w:pPr>
        <w:pStyle w:val="TezMetni"/>
        <w:ind w:firstLine="0"/>
      </w:pPr>
    </w:p>
    <w:p w14:paraId="4F0C6250" w14:textId="3FB44A97" w:rsidR="00B9447B" w:rsidRDefault="00C67360" w:rsidP="00C80BB4">
      <w:pPr>
        <w:pStyle w:val="TezMetni"/>
      </w:pPr>
      <w:r>
        <w:rPr>
          <w:rFonts w:ascii="Corbel Light" w:hAnsi="Corbel Light"/>
        </w:rPr>
        <w:t>t</w:t>
      </w:r>
      <w:r w:rsidR="00B251EC" w:rsidRPr="00C67360">
        <w:rPr>
          <w:rFonts w:ascii="Corbel Light" w:hAnsi="Corbel Light"/>
        </w:rPr>
        <w:t>alep</w:t>
      </w:r>
      <w:r>
        <w:rPr>
          <w:rFonts w:ascii="Corbel Light" w:hAnsi="Corbel Light"/>
        </w:rPr>
        <w:t>-</w:t>
      </w:r>
      <w:r w:rsidR="00B251EC" w:rsidRPr="00C67360">
        <w:rPr>
          <w:rFonts w:ascii="Corbel Light" w:hAnsi="Corbel Light"/>
        </w:rPr>
        <w:t>mikroservisi</w:t>
      </w:r>
      <w:r>
        <w:rPr>
          <w:rFonts w:ascii="Corbel Light" w:hAnsi="Corbel Light"/>
        </w:rPr>
        <w:t>’</w:t>
      </w:r>
      <w:r w:rsidR="00B251EC">
        <w:t xml:space="preserve">nden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r w:rsidR="00482852" w:rsidRPr="00482852">
        <w:rPr>
          <w:rFonts w:ascii="Corbel Light" w:hAnsi="Corbel Light"/>
        </w:rPr>
        <w:t>naming-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r w:rsidR="00C46156" w:rsidRPr="00C46156">
        <w:rPr>
          <w:rFonts w:ascii="Corbel Light" w:hAnsi="Corbel Light"/>
        </w:rPr>
        <w:t>application.properties</w:t>
      </w:r>
      <w:r w:rsidR="00C46156" w:rsidRPr="00C46156">
        <w:t xml:space="preserve"> dosyasındaki yapılandırma</w:t>
      </w:r>
      <w:r w:rsidR="00C46156">
        <w:t>da</w:t>
      </w:r>
      <w:r w:rsidR="00C46156" w:rsidRPr="00C46156">
        <w:t>, sunucunun adı ve bağlantı noktası belirti</w:t>
      </w:r>
      <w:r w:rsidR="00C46156">
        <w:t xml:space="preserve">lmektedir. </w:t>
      </w:r>
      <w:r w:rsidR="00C46156" w:rsidRPr="00482852">
        <w:rPr>
          <w:rFonts w:ascii="Corbel Light" w:hAnsi="Corbel Light"/>
        </w:rPr>
        <w:t>naming-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r w:rsidR="00BC53EE" w:rsidRPr="00C46156">
        <w:rPr>
          <w:rFonts w:ascii="Corbel Light" w:hAnsi="Corbel Light"/>
        </w:rPr>
        <w:t>application.properties</w:t>
      </w:r>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6D3BBFF1" w14:textId="77777777" w:rsidR="003473DA" w:rsidRPr="00B251EC" w:rsidRDefault="003473DA" w:rsidP="00C80BB4">
      <w:pPr>
        <w:pStyle w:val="TezMetni"/>
      </w:pPr>
    </w:p>
    <w:p w14:paraId="5F80345B" w14:textId="6CC2EFFD" w:rsidR="00410C10" w:rsidRDefault="000A7D16" w:rsidP="007F59D5">
      <w:pPr>
        <w:pStyle w:val="TezMetni"/>
      </w:pPr>
      <w:r>
        <w:lastRenderedPageBreak/>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r w:rsidR="005B4FBE" w:rsidRPr="00C46156">
        <w:rPr>
          <w:rFonts w:ascii="Corbel Light" w:hAnsi="Corbel Light"/>
        </w:rPr>
        <w:t>application.properties</w:t>
      </w:r>
      <w:r w:rsidR="005B4FBE">
        <w:t xml:space="preserve"> içinde </w:t>
      </w:r>
      <w:r w:rsidR="00695896">
        <w:t>Eureka sunucusuna kayıt ayarı yapılır. Böylece diğer uygulamalarla birbirini</w:t>
      </w:r>
      <w:r w:rsidR="00560CF5">
        <w:t>n adresini</w:t>
      </w:r>
      <w:r w:rsidR="00695896">
        <w:t xml:space="preserve"> görmesi sağlanır. </w:t>
      </w:r>
      <w:r w:rsidR="00B24B31" w:rsidRPr="00695896">
        <w:rPr>
          <w:rFonts w:ascii="Corbel Light" w:hAnsi="Corbel Light"/>
        </w:rPr>
        <w:t>api-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48F1F8AA" w14:textId="40ED6134" w:rsidR="00357E8A" w:rsidRDefault="00357E8A" w:rsidP="00357E8A">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r w:rsidR="009164BA">
        <w:rPr>
          <w:rFonts w:ascii="Corbel Light" w:hAnsi="Corbel Light"/>
        </w:rPr>
        <w:t>t</w:t>
      </w:r>
      <w:r w:rsidR="009164BA" w:rsidRPr="00C67360">
        <w:rPr>
          <w:rFonts w:ascii="Corbel Light" w:hAnsi="Corbel Light"/>
        </w:rPr>
        <w:t>alep</w:t>
      </w:r>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3F5EC42B" w14:textId="77777777" w:rsidR="00B906CF" w:rsidRPr="00357E8A" w:rsidRDefault="00B906CF" w:rsidP="00357E8A">
      <w:pPr>
        <w:pStyle w:val="TezMetni"/>
      </w:pPr>
    </w:p>
    <w:p w14:paraId="55B6BD3C" w14:textId="6C8058B6" w:rsidR="00CD61F8" w:rsidRDefault="00CD61F8" w:rsidP="00CD61F8">
      <w:pPr>
        <w:pStyle w:val="TezMetni"/>
        <w:ind w:firstLine="0"/>
        <w:jc w:val="center"/>
      </w:pPr>
      <w:r w:rsidRPr="00CD61F8">
        <w:rPr>
          <w:b/>
          <w:bCs/>
        </w:rPr>
        <w:t xml:space="preserve">Şekil </w:t>
      </w:r>
      <w:r w:rsidR="003F00A1">
        <w:rPr>
          <w:b/>
          <w:bCs/>
        </w:rPr>
        <w:t>10</w:t>
      </w:r>
      <w:r w:rsidRPr="00CD61F8">
        <w:rPr>
          <w:b/>
          <w:bCs/>
        </w:rPr>
        <w:t>:</w:t>
      </w:r>
      <w:r>
        <w:t xml:space="preserve"> Sistem İşleyişi</w:t>
      </w:r>
    </w:p>
    <w:p w14:paraId="603E4625" w14:textId="2FF769FF" w:rsidR="0009119F" w:rsidRDefault="00CD61F8" w:rsidP="00CD61F8">
      <w:pPr>
        <w:pStyle w:val="TezMetni"/>
        <w:ind w:firstLine="0"/>
        <w:jc w:val="center"/>
      </w:pPr>
      <w:r>
        <w:rPr>
          <w:noProof/>
          <w14:ligatures w14:val="standardContextual"/>
        </w:rPr>
        <w:lastRenderedPageBreak/>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27">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5EF44D33" w14:textId="77777777" w:rsidR="0073083C" w:rsidRDefault="0073083C" w:rsidP="00EF57E8">
      <w:pPr>
        <w:pStyle w:val="TezMetni"/>
      </w:pPr>
    </w:p>
    <w:p w14:paraId="601C34C5" w14:textId="3EFA4C5C" w:rsidR="00120341" w:rsidRDefault="00120341" w:rsidP="00EF57E8">
      <w:pPr>
        <w:pStyle w:val="TezMetni"/>
      </w:pPr>
      <w:r>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lastRenderedPageBreak/>
        <w:t xml:space="preserve">İlk </w:t>
      </w:r>
      <w:r w:rsidR="001A5DEB">
        <w:t xml:space="preserve">kısım </w:t>
      </w:r>
      <w:r>
        <w:t>mikroservisleri</w:t>
      </w:r>
      <w:r w:rsidR="001A5DEB">
        <w:t>n</w:t>
      </w:r>
      <w:r>
        <w:t>(</w:t>
      </w:r>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compose.yaml</w:t>
      </w:r>
      <w:r w:rsidR="005B08D5">
        <w:t xml:space="preserve"> </w:t>
      </w:r>
      <w:r w:rsidR="00630001">
        <w:t>dosyası aşağıdaki gibidir.</w:t>
      </w:r>
    </w:p>
    <w:p w14:paraId="34F227F9" w14:textId="77777777" w:rsidR="008E2282" w:rsidRPr="00EF57E8" w:rsidRDefault="008E2282" w:rsidP="008E2282">
      <w:pPr>
        <w:pStyle w:val="TezMetni"/>
      </w:pPr>
    </w:p>
    <w:p w14:paraId="3E1FF20D" w14:textId="0D01FDD7" w:rsidR="0073083C" w:rsidRDefault="00295DF6" w:rsidP="00295DF6">
      <w:pPr>
        <w:pStyle w:val="TezMetni"/>
        <w:ind w:firstLine="0"/>
        <w:jc w:val="center"/>
      </w:pPr>
      <w:r w:rsidRPr="00CD61F8">
        <w:rPr>
          <w:b/>
          <w:bCs/>
        </w:rPr>
        <w:t xml:space="preserve">Şekil </w:t>
      </w:r>
      <w:r>
        <w:rPr>
          <w:b/>
          <w:bCs/>
        </w:rPr>
        <w:t>11</w:t>
      </w:r>
      <w:r w:rsidRPr="00CD61F8">
        <w:rPr>
          <w:b/>
          <w:bCs/>
        </w:rPr>
        <w:t>:</w:t>
      </w:r>
      <w:r>
        <w:t xml:space="preserve"> </w:t>
      </w:r>
      <w:r w:rsidR="005B4D93">
        <w:t>Docker-compose</w:t>
      </w:r>
      <w:r w:rsidR="007B6526">
        <w:t xml:space="preserve"> </w:t>
      </w:r>
      <w:r w:rsidR="005B4D93">
        <w:t>yaml</w:t>
      </w:r>
      <w:r w:rsidR="007B6526">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04C37BB5">
            <wp:extent cx="5219700" cy="463169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28">
                      <a:extLst>
                        <a:ext uri="{28A0092B-C50C-407E-A947-70E740481C1C}">
                          <a14:useLocalDpi xmlns:a14="http://schemas.microsoft.com/office/drawing/2010/main" val="0"/>
                        </a:ext>
                      </a:extLst>
                    </a:blip>
                    <a:stretch>
                      <a:fillRect/>
                    </a:stretch>
                  </pic:blipFill>
                  <pic:spPr>
                    <a:xfrm>
                      <a:off x="0" y="0"/>
                      <a:ext cx="5219700" cy="4631690"/>
                    </a:xfrm>
                    <a:prstGeom prst="rect">
                      <a:avLst/>
                    </a:prstGeom>
                  </pic:spPr>
                </pic:pic>
              </a:graphicData>
            </a:graphic>
          </wp:inline>
        </w:drawing>
      </w:r>
    </w:p>
    <w:p w14:paraId="1B77A31F" w14:textId="77777777" w:rsidR="007E3E5B" w:rsidRDefault="007E3E5B" w:rsidP="00BA1C1E">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080AD1F6" w14:textId="77777777" w:rsidR="007E3E5B" w:rsidRPr="00474FEC" w:rsidRDefault="007E3E5B" w:rsidP="006A5F6B">
      <w:pPr>
        <w:pStyle w:val="TezMetni"/>
        <w:ind w:firstLine="0"/>
      </w:pPr>
    </w:p>
    <w:p w14:paraId="6D41B1BF" w14:textId="2B18E92B" w:rsidR="00C96C4C" w:rsidRDefault="00AB76CD" w:rsidP="00026078">
      <w:pPr>
        <w:pStyle w:val="TezMetni"/>
      </w:pPr>
      <w:r>
        <w:t>Bu dosyadaki konfigürasyonda önemli noktalar şu şekilde özetlenebilir. services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r w:rsidR="00A94060">
        <w:t>i</w:t>
      </w:r>
      <w:r w:rsidR="00FD75FD">
        <w:t xml:space="preserve">mage </w:t>
      </w:r>
      <w:r w:rsidR="00A94060">
        <w:t xml:space="preserve">anahtarı barındırıldığı kayıt yerini göstermektedir. </w:t>
      </w:r>
      <w:r w:rsidR="0032003D">
        <w:t xml:space="preserve">mem_limit, konteyner bellek </w:t>
      </w:r>
      <w:r w:rsidR="0032003D">
        <w:lastRenderedPageBreak/>
        <w:t xml:space="preserve">sınırlarını; ports server ve konteyner tarafında kullanılacak portları; networks, mikroservisin kullanacağı ağı belirtmektedir.  depends_on </w:t>
      </w:r>
      <w:r w:rsidR="00D16D96">
        <w:t xml:space="preserve">mikroservisin bağımlı olduğu diğer mikroservisleri gösterir. </w:t>
      </w:r>
      <w:r w:rsidR="00D16D96">
        <w:rPr>
          <w:rFonts w:ascii="Corbel Light" w:hAnsi="Corbel Light"/>
        </w:rPr>
        <w:t>t</w:t>
      </w:r>
      <w:r w:rsidR="00D16D96" w:rsidRPr="00C67360">
        <w:rPr>
          <w:rFonts w:ascii="Corbel Light" w:hAnsi="Corbel Light"/>
        </w:rPr>
        <w:t>alep</w:t>
      </w:r>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55FE227" w14:textId="77777777" w:rsidR="009739D7" w:rsidRDefault="009739D7" w:rsidP="00026078">
      <w:pPr>
        <w:pStyle w:val="TezMetni"/>
      </w:pPr>
    </w:p>
    <w:p w14:paraId="48CF2250" w14:textId="29CBE895" w:rsidR="00462A81" w:rsidRDefault="00874C19" w:rsidP="00CB4F10">
      <w:pPr>
        <w:pStyle w:val="TezMetni"/>
      </w:pPr>
      <w:r>
        <w:t>Üçüncü kısım komut satırından gerekli komutların girilip projenin ima</w:t>
      </w:r>
      <w:r w:rsidR="005F0BB1">
        <w:t>j</w:t>
      </w:r>
      <w:r w:rsidR="00CB4F10">
        <w:t>lar</w:t>
      </w:r>
      <w:r>
        <w:t>ının oluşturulup sonrasında çalıştırılması işlemidir.</w:t>
      </w:r>
      <w:r w:rsidR="00CB4F10">
        <w:t xml:space="preserve"> </w:t>
      </w:r>
      <w:r w:rsidR="00CB4F10" w:rsidRPr="005B08D5">
        <w:rPr>
          <w:rFonts w:ascii="Corbel Light" w:hAnsi="Corbel Light"/>
        </w:rPr>
        <w:t>Docker-compose.yaml</w:t>
      </w:r>
      <w:r w:rsidR="00CB4F10">
        <w:t xml:space="preserve"> dosyasının ve mikroservislerin bulunduğu dizine gelindikten sonra</w:t>
      </w:r>
      <w:r>
        <w:t xml:space="preserve"> </w:t>
      </w:r>
      <w:r w:rsidR="00CB4F10">
        <w:t xml:space="preserve"> </w:t>
      </w:r>
      <w:bookmarkStart w:id="197" w:name="_Hlk173963727"/>
      <w:r w:rsidR="00CB4F10">
        <w:t>‘</w:t>
      </w:r>
      <w:r w:rsidR="00462A81" w:rsidRPr="005F0BB1">
        <w:rPr>
          <w:rFonts w:ascii="Consolas" w:hAnsi="Consolas" w:cs="Courier New"/>
          <w:sz w:val="20"/>
          <w:szCs w:val="20"/>
        </w:rPr>
        <w:t>docker</w:t>
      </w:r>
      <w:r w:rsidR="00CB4F10" w:rsidRPr="005F0BB1">
        <w:rPr>
          <w:rFonts w:ascii="Consolas" w:hAnsi="Consolas" w:cs="Courier New"/>
          <w:sz w:val="20"/>
          <w:szCs w:val="20"/>
        </w:rPr>
        <w:t xml:space="preserve"> </w:t>
      </w:r>
      <w:r w:rsidR="00462A81" w:rsidRPr="005F0BB1">
        <w:rPr>
          <w:rFonts w:ascii="Consolas" w:hAnsi="Consolas" w:cs="Courier New"/>
          <w:sz w:val="20"/>
          <w:szCs w:val="20"/>
        </w:rPr>
        <w:t>compose build</w:t>
      </w:r>
      <w:r w:rsidR="00CB4F10">
        <w:t>’</w:t>
      </w:r>
      <w:bookmarkEnd w:id="197"/>
      <w:r w:rsidR="00CB4F10">
        <w:t xml:space="preserve"> komutu ile </w:t>
      </w:r>
      <w:r w:rsidR="005F0BB1">
        <w:t>bu dosyada tanımlı mikroservislerin imajları oluşturulur. İmajları konteyner haline getirilip çalışması için ‘</w:t>
      </w:r>
      <w:r w:rsidR="005F0BB1" w:rsidRPr="005F0BB1">
        <w:rPr>
          <w:rFonts w:ascii="Consolas" w:hAnsi="Consolas" w:cs="Courier New"/>
          <w:sz w:val="20"/>
          <w:szCs w:val="20"/>
        </w:rPr>
        <w:t xml:space="preserve">docker compose </w:t>
      </w:r>
      <w:r w:rsidR="005F0BB1">
        <w:rPr>
          <w:rFonts w:ascii="Consolas" w:hAnsi="Consolas" w:cs="Courier New"/>
          <w:sz w:val="20"/>
          <w:szCs w:val="20"/>
        </w:rPr>
        <w:t xml:space="preserve">up’ </w:t>
      </w:r>
      <w:r w:rsidR="005F0BB1" w:rsidRPr="005F0BB1">
        <w:t>komutu kullanılıp</w:t>
      </w:r>
      <w:r w:rsidR="005F0BB1">
        <w:t xml:space="preserve"> uygulamalar çalıştırılabilir.</w:t>
      </w:r>
    </w:p>
    <w:p w14:paraId="5C7B3735" w14:textId="77777777" w:rsidR="00026078" w:rsidRDefault="00026078" w:rsidP="00C96C4C">
      <w:pPr>
        <w:pStyle w:val="TezMetni"/>
      </w:pP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4D351856" w14:textId="0C296671" w:rsidR="000F76CD" w:rsidRDefault="00F3208A" w:rsidP="000F76CD">
      <w:pPr>
        <w:pStyle w:val="Balk1"/>
      </w:pPr>
      <w:bookmarkStart w:id="198" w:name="_Toc165367943"/>
      <w:bookmarkStart w:id="199" w:name="_Toc166677286"/>
      <w:bookmarkStart w:id="200" w:name="_Toc167695711"/>
      <w:bookmarkStart w:id="201" w:name="_Toc167711462"/>
      <w:bookmarkStart w:id="202" w:name="_Toc168402819"/>
      <w:r>
        <w:lastRenderedPageBreak/>
        <w:t>ALTINCI</w:t>
      </w:r>
      <w:r w:rsidR="000F76CD">
        <w:t xml:space="preserve"> BÖLÜM</w:t>
      </w:r>
    </w:p>
    <w:p w14:paraId="08F3741C" w14:textId="77777777" w:rsidR="000F76CD" w:rsidRDefault="000F76CD" w:rsidP="000F76CD">
      <w:pPr>
        <w:pStyle w:val="Balk1"/>
      </w:pPr>
      <w:r>
        <w:t>SONUÇ VE ÖNERİLER</w:t>
      </w:r>
    </w:p>
    <w:p w14:paraId="7EBA19FA" w14:textId="77777777" w:rsidR="000F76CD" w:rsidRDefault="000F76CD" w:rsidP="000F76CD">
      <w:pPr>
        <w:rPr>
          <w:rFonts w:ascii="Times New Roman" w:hAnsi="Times New Roman"/>
          <w:sz w:val="24"/>
          <w:szCs w:val="24"/>
        </w:rPr>
      </w:pPr>
    </w:p>
    <w:p w14:paraId="44839AC9" w14:textId="77777777" w:rsidR="000F76CD" w:rsidRDefault="000F76CD" w:rsidP="000F76CD">
      <w:pPr>
        <w:rPr>
          <w:rFonts w:ascii="Times New Roman" w:hAnsi="Times New Roman"/>
          <w:sz w:val="24"/>
          <w:szCs w:val="24"/>
        </w:rPr>
      </w:pPr>
    </w:p>
    <w:p w14:paraId="07D5DA61" w14:textId="77777777" w:rsidR="000F76CD" w:rsidRDefault="000F76CD" w:rsidP="000F76CD">
      <w:pPr>
        <w:pStyle w:val="TezMetni"/>
      </w:pPr>
      <w:r>
        <w:t>X</w:t>
      </w:r>
      <w:r w:rsidRPr="00E248EE">
        <w:t xml:space="preserve"> </w:t>
      </w:r>
      <w:r>
        <w:t>dağıtık sistemlerde veri bütünlüğünü sağlamak önemli. Bu yüzden 2PC ve sga yöntemi bunu sağlamaya yöneliktir. X</w:t>
      </w:r>
      <w:r w:rsidRPr="00E248EE">
        <w:t xml:space="preserve"> </w:t>
      </w:r>
      <w:r>
        <w:t>dağıtık sistemlerde veri bütünlüğünü sağlamak önemli. Bu yüzden 2PC ve saga yöntemi bunu sağlamaya yöneliktir.</w:t>
      </w:r>
    </w:p>
    <w:p w14:paraId="3227680C" w14:textId="77777777" w:rsidR="000F76CD" w:rsidRPr="00C454A6" w:rsidRDefault="000F76CD" w:rsidP="000F76CD">
      <w:pPr>
        <w:pStyle w:val="TezMetni"/>
      </w:pPr>
    </w:p>
    <w:p w14:paraId="2CCF5FAA" w14:textId="0B4BA213" w:rsidR="000F76CD" w:rsidRDefault="000F76CD" w:rsidP="000F76CD">
      <w:pPr>
        <w:pStyle w:val="TezMetni"/>
      </w:pPr>
      <w:r>
        <w:t>DevOps bölümünü yaz. 1.Bölümdeki mikroservis mimarisinde az da olsa bir şeyler yaz. Stratejik uygunluk ve fizibilite bölümündeki Tavsiye bölümünü zaten tezin sonunda vereceğim için oraya taşıyorum. Gerek olursa yeniden oraya alırım. Resimlerin yazılarını ayarlamayı unutma resim bir sayfada açıklaması diğer sayfada olmasın. Sayfa sayısı artması için SAGA dahil edilebilir. Mikroservisler arası iletişim yöntemleri yazılabilir. GEÇİŞ Senaryosu anlatırken Javayı söyledin ama Spring boot framework’ünü belirtmedin. Konuyu genişletmek için kullanabilirsin. İlk başta chatgpt ye kontrol ettir anlatımda bir yanlışlık var mı? Rest API. Çete sor cümleler düzgünmü diye. Agile. Apache Maven. Kodları koymak gerekirmi Ek olarak sor danışmanına. Teknik fizibilite çalışması 2.parağraf murat binaya sor. Tezden çıkarılan sonuçta gelecek çalışmalar için neler yapılabilir bahset.</w:t>
      </w:r>
      <w:r w:rsidR="00934E39">
        <w:t xml:space="preserve"> DEVOPS GEÇEN YERLERE bak.</w:t>
      </w:r>
      <w:r w:rsidR="00352E67">
        <w:t xml:space="preserve"> Grafikler ve şekiller Sayfa sayılarını en son yaz.</w:t>
      </w:r>
    </w:p>
    <w:p w14:paraId="2A95C54A" w14:textId="77777777" w:rsidR="000F76CD" w:rsidRDefault="000F76CD" w:rsidP="000F76CD">
      <w:pPr>
        <w:pStyle w:val="TezMetni"/>
        <w:ind w:firstLine="0"/>
      </w:pPr>
    </w:p>
    <w:p w14:paraId="4EBE7B21" w14:textId="77777777" w:rsidR="000F76CD" w:rsidRPr="00BE4907" w:rsidRDefault="000F76CD" w:rsidP="000F76CD">
      <w:pPr>
        <w:pStyle w:val="TezMetni"/>
        <w:ind w:firstLine="0"/>
      </w:pPr>
      <w:r>
        <w:t xml:space="preserve">Konuyu genişletmek </w:t>
      </w:r>
      <w:r w:rsidRPr="00BE4907">
        <w:rPr>
          <w:b/>
          <w:bCs/>
        </w:rPr>
        <w:t>Eureka Server</w:t>
      </w:r>
      <w:r>
        <w:rPr>
          <w:b/>
          <w:bCs/>
        </w:rPr>
        <w:t xml:space="preserve">, </w:t>
      </w:r>
      <w:r>
        <w:t xml:space="preserve">Spring boot framework, </w:t>
      </w:r>
    </w:p>
    <w:p w14:paraId="7C867342" w14:textId="77777777" w:rsidR="000F76CD" w:rsidRDefault="000F76CD" w:rsidP="000F76CD">
      <w:pPr>
        <w:pStyle w:val="TezMetni"/>
        <w:ind w:firstLine="0"/>
      </w:pPr>
    </w:p>
    <w:p w14:paraId="4D0095C0" w14:textId="77777777" w:rsidR="000F76CD" w:rsidRDefault="000F76CD" w:rsidP="000F76CD">
      <w:pPr>
        <w:pStyle w:val="TezMetni"/>
        <w:ind w:firstLine="0"/>
      </w:pPr>
      <w:r>
        <w:t>Eğer sorarlarsa sunumda neden pratik olarak sonuçları gösteremediğini iyi bir şekilde anlat.</w:t>
      </w:r>
    </w:p>
    <w:p w14:paraId="2A7DBA72" w14:textId="77777777" w:rsidR="000F76CD" w:rsidRDefault="000F76CD" w:rsidP="000F76CD">
      <w:pPr>
        <w:pStyle w:val="TezMetni"/>
        <w:ind w:firstLine="0"/>
      </w:pPr>
    </w:p>
    <w:p w14:paraId="34667D22" w14:textId="77777777" w:rsidR="000F76CD" w:rsidRDefault="000F76CD" w:rsidP="000F76CD">
      <w:pPr>
        <w:pStyle w:val="TezMetni"/>
      </w:pPr>
      <w:r w:rsidRPr="004954BF">
        <w:t>Mikroservisin iş mantığı, PaymentService adlı bir servis sınıfında gerçekleştirilmiştir. Bu sınıf, ödeme işlemleriyle ilgili tüm iş kurallarını ve veri manipülasyonlarını içerir. Veriler, bağımsız bir veri tabanı içinde saklanmakta ve PaymentRepository aracılığıyla erişilmektedir. Spring Data JPA, veri erişim katmanının yönetimini kolaylaştırmak için kullanılmıştır.</w:t>
      </w:r>
    </w:p>
    <w:p w14:paraId="5ADB5366" w14:textId="77777777" w:rsidR="000F76CD" w:rsidRDefault="000F76CD" w:rsidP="000F76CD">
      <w:pPr>
        <w:pStyle w:val="TezMetni"/>
        <w:ind w:firstLine="0"/>
      </w:pPr>
    </w:p>
    <w:p w14:paraId="2B1B45ED" w14:textId="77777777" w:rsidR="000F76CD" w:rsidRDefault="000F76CD" w:rsidP="000F76CD">
      <w:pPr>
        <w:pStyle w:val="TezMetni"/>
      </w:pPr>
      <w:r>
        <w:lastRenderedPageBreak/>
        <w:t>ÖzeMikroservis olarak oluşturulacak olan yeni uygulamaya ait TALEP bileşenine ait kodlar ve tablosu da ayrılır ve veriler yeni tabloya taşınır. Oluşturulan tablo ile mikroservis arasında bağlantı sağlanır. Veritabanı yönetim sistemi olarak DB2 ve ORM olarak hibernate teknolojisi kullanılmıştır.</w:t>
      </w:r>
    </w:p>
    <w:p w14:paraId="50564EB8" w14:textId="77777777" w:rsidR="000F76CD" w:rsidRDefault="000F76CD" w:rsidP="000F76CD">
      <w:pPr>
        <w:pStyle w:val="TezMetni"/>
        <w:ind w:firstLine="0"/>
      </w:pPr>
    </w:p>
    <w:p w14:paraId="1A16B679" w14:textId="77777777" w:rsidR="000F76CD" w:rsidRDefault="000F76CD" w:rsidP="000F76CD">
      <w:pPr>
        <w:pStyle w:val="TezMetni"/>
      </w:pPr>
      <w:r>
        <w:t>Eski uygulama, mevcut mikroservis ve yazılacak olan diğer mikroservisler birbirinden haberdar olması için Servis Keşfi mekanizması gerekir. Servis Keşfi mekanizması uygulaması sıfırdan yazılabilir veya daha önceden oluşturulmuş ve hazır halde gelen yapılar kullanılabilir. Netflix Eureka hazır gelen bir Servis Keşfi uygulamasıdır. Spring Cloud aracılığıyla elde edilip konfigüre edildikten sonra kullanıma alınmıştır. Netflix Eureka tüm istemcilerin listesini kaydeder ve yük dengeleme işlevi ile gelen istekleri servislere dağıtır. Yük dengeleme yapısı Kubernetes teknolojisi tarafından da yapılabilir. Sonraki aşamalarda da tıpkı bu aşamada olduğu gibi bütün mikroservislere gerekli bağımlılıklar indirilmeli ve konfigürasyonu yapılmalıdır.</w:t>
      </w:r>
    </w:p>
    <w:p w14:paraId="7462FA53" w14:textId="77777777" w:rsidR="000F76CD" w:rsidRPr="00A406C4" w:rsidRDefault="000F76CD" w:rsidP="000F76CD">
      <w:pPr>
        <w:pStyle w:val="TezMetni"/>
      </w:pPr>
    </w:p>
    <w:p w14:paraId="142A2F1A" w14:textId="77777777" w:rsidR="000F76CD" w:rsidRDefault="000F76CD" w:rsidP="000F76CD">
      <w:pPr>
        <w:pStyle w:val="TezMetni"/>
        <w:ind w:firstLine="0"/>
      </w:pPr>
      <w:r>
        <w:t>Yeni mikroservis ve Servis Keşfi mekanizması çalışır duruma geldikten sonra eski monolitik Emektar4B uygulamasından mikroservise gelecek olan istekleri yönlendirmek için bir mekanizma gerekir. Bu API Gateway ile sağlanmıştır. API Gateway istekleri yönlendirme ve gerektiğinde filtreleme görevlerini gerçekleştiren bir ayrı bir uygulamadır.</w:t>
      </w:r>
    </w:p>
    <w:p w14:paraId="315DB01E" w14:textId="77777777" w:rsidR="000F76CD" w:rsidRDefault="000F76CD" w:rsidP="000F76CD">
      <w:pPr>
        <w:pStyle w:val="Balk1"/>
        <w:jc w:val="left"/>
        <w:sectPr w:rsidR="000F76CD" w:rsidSect="000F76CD">
          <w:pgSz w:w="11906" w:h="16838" w:code="9"/>
          <w:pgMar w:top="1418" w:right="1418" w:bottom="1418" w:left="2268" w:header="709" w:footer="709" w:gutter="0"/>
          <w:cols w:space="708"/>
          <w:docGrid w:linePitch="360"/>
        </w:sectPr>
      </w:pPr>
    </w:p>
    <w:p w14:paraId="2B5A4E4C" w14:textId="77777777" w:rsidR="00285EC6" w:rsidRDefault="005648E4" w:rsidP="00285EC6">
      <w:pPr>
        <w:pStyle w:val="Balk1"/>
        <w:sectPr w:rsidR="00285EC6" w:rsidSect="00F27C03">
          <w:pgSz w:w="11906" w:h="16838" w:code="9"/>
          <w:pgMar w:top="1418" w:right="1418" w:bottom="1418" w:left="2268" w:header="709" w:footer="709" w:gutter="0"/>
          <w:cols w:space="708"/>
          <w:docGrid w:linePitch="360"/>
        </w:sectPr>
      </w:pPr>
      <w:r>
        <w:lastRenderedPageBreak/>
        <w:t>KAYNAKÇA</w:t>
      </w:r>
      <w:bookmarkEnd w:id="198"/>
      <w:bookmarkEnd w:id="199"/>
      <w:bookmarkEnd w:id="200"/>
      <w:bookmarkEnd w:id="201"/>
      <w:bookmarkEnd w:id="202"/>
    </w:p>
    <w:p w14:paraId="6207A766" w14:textId="69506B18" w:rsidR="005648E4" w:rsidRPr="00285EC6" w:rsidRDefault="00285EC6" w:rsidP="00285EC6">
      <w:pPr>
        <w:pStyle w:val="Balk1"/>
      </w:pPr>
      <w:r>
        <w:lastRenderedPageBreak/>
        <w:t>EKLER</w:t>
      </w:r>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5AD41" w14:textId="77777777" w:rsidR="007C3B82" w:rsidRDefault="007C3B82" w:rsidP="00F87419">
      <w:pPr>
        <w:spacing w:after="0" w:line="240" w:lineRule="auto"/>
      </w:pPr>
      <w:r>
        <w:separator/>
      </w:r>
    </w:p>
  </w:endnote>
  <w:endnote w:type="continuationSeparator" w:id="0">
    <w:p w14:paraId="019BC19E" w14:textId="77777777" w:rsidR="007C3B82" w:rsidRDefault="007C3B82"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03554" w14:textId="77777777" w:rsidR="007C3B82" w:rsidRDefault="007C3B82" w:rsidP="00F87419">
      <w:pPr>
        <w:spacing w:after="0" w:line="240" w:lineRule="auto"/>
      </w:pPr>
      <w:r>
        <w:separator/>
      </w:r>
    </w:p>
  </w:footnote>
  <w:footnote w:type="continuationSeparator" w:id="0">
    <w:p w14:paraId="7024D45A" w14:textId="77777777" w:rsidR="007C3B82" w:rsidRDefault="007C3B82"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2"/>
  </w:num>
  <w:num w:numId="6" w16cid:durableId="2083719728">
    <w:abstractNumId w:val="23"/>
  </w:num>
  <w:num w:numId="7" w16cid:durableId="525556793">
    <w:abstractNumId w:val="12"/>
  </w:num>
  <w:num w:numId="8" w16cid:durableId="392505782">
    <w:abstractNumId w:val="19"/>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1"/>
  </w:num>
  <w:num w:numId="20" w16cid:durableId="1982923845">
    <w:abstractNumId w:val="17"/>
  </w:num>
  <w:num w:numId="21" w16cid:durableId="149374129">
    <w:abstractNumId w:val="20"/>
  </w:num>
  <w:num w:numId="22" w16cid:durableId="1839035996">
    <w:abstractNumId w:val="2"/>
  </w:num>
  <w:num w:numId="23" w16cid:durableId="72968600">
    <w:abstractNumId w:val="18"/>
  </w:num>
  <w:num w:numId="24" w16cid:durableId="1999379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3134"/>
    <w:rsid w:val="000051ED"/>
    <w:rsid w:val="00005705"/>
    <w:rsid w:val="0000611C"/>
    <w:rsid w:val="00006F0A"/>
    <w:rsid w:val="00007CC8"/>
    <w:rsid w:val="00013855"/>
    <w:rsid w:val="0001498C"/>
    <w:rsid w:val="00015C82"/>
    <w:rsid w:val="0001612C"/>
    <w:rsid w:val="000171B8"/>
    <w:rsid w:val="00020314"/>
    <w:rsid w:val="00020B39"/>
    <w:rsid w:val="00025D1B"/>
    <w:rsid w:val="00026078"/>
    <w:rsid w:val="00030B89"/>
    <w:rsid w:val="00030DD9"/>
    <w:rsid w:val="00032B1F"/>
    <w:rsid w:val="00032CEB"/>
    <w:rsid w:val="00032F4D"/>
    <w:rsid w:val="00033B93"/>
    <w:rsid w:val="0003537D"/>
    <w:rsid w:val="0003644B"/>
    <w:rsid w:val="00037ABC"/>
    <w:rsid w:val="00040DDC"/>
    <w:rsid w:val="000411E2"/>
    <w:rsid w:val="00041B18"/>
    <w:rsid w:val="0004366D"/>
    <w:rsid w:val="00043C5C"/>
    <w:rsid w:val="00046CD7"/>
    <w:rsid w:val="000479F8"/>
    <w:rsid w:val="00050B4A"/>
    <w:rsid w:val="00052012"/>
    <w:rsid w:val="00052056"/>
    <w:rsid w:val="00052244"/>
    <w:rsid w:val="000525C7"/>
    <w:rsid w:val="00054C3E"/>
    <w:rsid w:val="00055811"/>
    <w:rsid w:val="00055C54"/>
    <w:rsid w:val="0005634F"/>
    <w:rsid w:val="0005655A"/>
    <w:rsid w:val="000608D0"/>
    <w:rsid w:val="00060BD8"/>
    <w:rsid w:val="000635F6"/>
    <w:rsid w:val="0006748F"/>
    <w:rsid w:val="00071797"/>
    <w:rsid w:val="00071930"/>
    <w:rsid w:val="00071F62"/>
    <w:rsid w:val="000726F2"/>
    <w:rsid w:val="0007426E"/>
    <w:rsid w:val="0007458C"/>
    <w:rsid w:val="00074F57"/>
    <w:rsid w:val="000753BE"/>
    <w:rsid w:val="00076B19"/>
    <w:rsid w:val="00077ED7"/>
    <w:rsid w:val="00081787"/>
    <w:rsid w:val="00082DD1"/>
    <w:rsid w:val="00083243"/>
    <w:rsid w:val="00084D40"/>
    <w:rsid w:val="00085BEE"/>
    <w:rsid w:val="00085F4D"/>
    <w:rsid w:val="000860D3"/>
    <w:rsid w:val="00086DAB"/>
    <w:rsid w:val="000909BA"/>
    <w:rsid w:val="0009119F"/>
    <w:rsid w:val="00092C20"/>
    <w:rsid w:val="00094141"/>
    <w:rsid w:val="00095195"/>
    <w:rsid w:val="00096F82"/>
    <w:rsid w:val="00097E69"/>
    <w:rsid w:val="000A041E"/>
    <w:rsid w:val="000A0616"/>
    <w:rsid w:val="000A1511"/>
    <w:rsid w:val="000A28AB"/>
    <w:rsid w:val="000A33D1"/>
    <w:rsid w:val="000A4964"/>
    <w:rsid w:val="000A4A99"/>
    <w:rsid w:val="000A7D16"/>
    <w:rsid w:val="000A7FC6"/>
    <w:rsid w:val="000B602D"/>
    <w:rsid w:val="000B7C58"/>
    <w:rsid w:val="000B7E3D"/>
    <w:rsid w:val="000B7F59"/>
    <w:rsid w:val="000C0005"/>
    <w:rsid w:val="000C0628"/>
    <w:rsid w:val="000C09E5"/>
    <w:rsid w:val="000C12A6"/>
    <w:rsid w:val="000C13D1"/>
    <w:rsid w:val="000C1B64"/>
    <w:rsid w:val="000C286B"/>
    <w:rsid w:val="000C3A11"/>
    <w:rsid w:val="000C610C"/>
    <w:rsid w:val="000D0205"/>
    <w:rsid w:val="000D051E"/>
    <w:rsid w:val="000D0950"/>
    <w:rsid w:val="000D09ED"/>
    <w:rsid w:val="000D19F4"/>
    <w:rsid w:val="000D3B7A"/>
    <w:rsid w:val="000D698F"/>
    <w:rsid w:val="000E0561"/>
    <w:rsid w:val="000E0C14"/>
    <w:rsid w:val="000E1F44"/>
    <w:rsid w:val="000E22FD"/>
    <w:rsid w:val="000E23BA"/>
    <w:rsid w:val="000E2415"/>
    <w:rsid w:val="000E40A3"/>
    <w:rsid w:val="000E5594"/>
    <w:rsid w:val="000E5CDB"/>
    <w:rsid w:val="000E6033"/>
    <w:rsid w:val="000E6DE1"/>
    <w:rsid w:val="000F162D"/>
    <w:rsid w:val="000F3449"/>
    <w:rsid w:val="000F3EBB"/>
    <w:rsid w:val="000F4D0E"/>
    <w:rsid w:val="000F5D5B"/>
    <w:rsid w:val="000F76CD"/>
    <w:rsid w:val="000F7870"/>
    <w:rsid w:val="00100ABB"/>
    <w:rsid w:val="00101142"/>
    <w:rsid w:val="00103C64"/>
    <w:rsid w:val="001054FE"/>
    <w:rsid w:val="00105F07"/>
    <w:rsid w:val="001105E3"/>
    <w:rsid w:val="00110BC0"/>
    <w:rsid w:val="00112E80"/>
    <w:rsid w:val="00113E39"/>
    <w:rsid w:val="00114511"/>
    <w:rsid w:val="0011571D"/>
    <w:rsid w:val="0011760B"/>
    <w:rsid w:val="001201CD"/>
    <w:rsid w:val="00120341"/>
    <w:rsid w:val="0012227A"/>
    <w:rsid w:val="001222D0"/>
    <w:rsid w:val="00122DEF"/>
    <w:rsid w:val="00125F77"/>
    <w:rsid w:val="001277D6"/>
    <w:rsid w:val="00130808"/>
    <w:rsid w:val="0013144B"/>
    <w:rsid w:val="00131E5B"/>
    <w:rsid w:val="001326ED"/>
    <w:rsid w:val="0013278C"/>
    <w:rsid w:val="001327DD"/>
    <w:rsid w:val="00141BC0"/>
    <w:rsid w:val="00142040"/>
    <w:rsid w:val="001435B7"/>
    <w:rsid w:val="001449F1"/>
    <w:rsid w:val="00145017"/>
    <w:rsid w:val="00145513"/>
    <w:rsid w:val="00146F7B"/>
    <w:rsid w:val="00152455"/>
    <w:rsid w:val="00154C90"/>
    <w:rsid w:val="00155E58"/>
    <w:rsid w:val="0016015B"/>
    <w:rsid w:val="001601E5"/>
    <w:rsid w:val="00160E04"/>
    <w:rsid w:val="0016251B"/>
    <w:rsid w:val="001643A1"/>
    <w:rsid w:val="00166140"/>
    <w:rsid w:val="0017175E"/>
    <w:rsid w:val="00173BAD"/>
    <w:rsid w:val="00173C53"/>
    <w:rsid w:val="00175CE9"/>
    <w:rsid w:val="001773EC"/>
    <w:rsid w:val="001844C4"/>
    <w:rsid w:val="00184689"/>
    <w:rsid w:val="00185D94"/>
    <w:rsid w:val="001908CE"/>
    <w:rsid w:val="00190FC6"/>
    <w:rsid w:val="00192E17"/>
    <w:rsid w:val="00193F24"/>
    <w:rsid w:val="00194073"/>
    <w:rsid w:val="001977A6"/>
    <w:rsid w:val="001A16B4"/>
    <w:rsid w:val="001A277E"/>
    <w:rsid w:val="001A39A0"/>
    <w:rsid w:val="001A3F02"/>
    <w:rsid w:val="001A5379"/>
    <w:rsid w:val="001A5DEB"/>
    <w:rsid w:val="001A64BC"/>
    <w:rsid w:val="001A64DD"/>
    <w:rsid w:val="001A6EDF"/>
    <w:rsid w:val="001A799A"/>
    <w:rsid w:val="001B03B1"/>
    <w:rsid w:val="001B0591"/>
    <w:rsid w:val="001B2D05"/>
    <w:rsid w:val="001B39F6"/>
    <w:rsid w:val="001B3C25"/>
    <w:rsid w:val="001B52EA"/>
    <w:rsid w:val="001B61A1"/>
    <w:rsid w:val="001B7A47"/>
    <w:rsid w:val="001B7EB1"/>
    <w:rsid w:val="001C06E8"/>
    <w:rsid w:val="001C09AA"/>
    <w:rsid w:val="001C0EB4"/>
    <w:rsid w:val="001C1712"/>
    <w:rsid w:val="001C1C74"/>
    <w:rsid w:val="001C2798"/>
    <w:rsid w:val="001C3208"/>
    <w:rsid w:val="001C32E5"/>
    <w:rsid w:val="001C55DF"/>
    <w:rsid w:val="001D0812"/>
    <w:rsid w:val="001D1245"/>
    <w:rsid w:val="001D13D7"/>
    <w:rsid w:val="001D1815"/>
    <w:rsid w:val="001D2903"/>
    <w:rsid w:val="001D3796"/>
    <w:rsid w:val="001D3A0D"/>
    <w:rsid w:val="001D4DEA"/>
    <w:rsid w:val="001E1BA2"/>
    <w:rsid w:val="001E2869"/>
    <w:rsid w:val="001E3F03"/>
    <w:rsid w:val="001E4856"/>
    <w:rsid w:val="001E66B4"/>
    <w:rsid w:val="001E744F"/>
    <w:rsid w:val="001F0113"/>
    <w:rsid w:val="001F363F"/>
    <w:rsid w:val="001F38A5"/>
    <w:rsid w:val="001F3FF6"/>
    <w:rsid w:val="001F432D"/>
    <w:rsid w:val="001F45FA"/>
    <w:rsid w:val="001F5524"/>
    <w:rsid w:val="001F6079"/>
    <w:rsid w:val="001F63F8"/>
    <w:rsid w:val="001F7EF4"/>
    <w:rsid w:val="00201854"/>
    <w:rsid w:val="00201F9F"/>
    <w:rsid w:val="002030D5"/>
    <w:rsid w:val="00206CFB"/>
    <w:rsid w:val="002070CA"/>
    <w:rsid w:val="002108CA"/>
    <w:rsid w:val="00212B6B"/>
    <w:rsid w:val="002134B9"/>
    <w:rsid w:val="002135A8"/>
    <w:rsid w:val="002138F1"/>
    <w:rsid w:val="00213EF5"/>
    <w:rsid w:val="00215EED"/>
    <w:rsid w:val="002166E6"/>
    <w:rsid w:val="0021698A"/>
    <w:rsid w:val="0021703E"/>
    <w:rsid w:val="00217727"/>
    <w:rsid w:val="002178FD"/>
    <w:rsid w:val="0022022B"/>
    <w:rsid w:val="00220EA7"/>
    <w:rsid w:val="0022187F"/>
    <w:rsid w:val="00221CC4"/>
    <w:rsid w:val="002224B1"/>
    <w:rsid w:val="00222A61"/>
    <w:rsid w:val="00222CE9"/>
    <w:rsid w:val="00222D5D"/>
    <w:rsid w:val="00223288"/>
    <w:rsid w:val="002240EF"/>
    <w:rsid w:val="0022499F"/>
    <w:rsid w:val="00225298"/>
    <w:rsid w:val="00225918"/>
    <w:rsid w:val="00230EDF"/>
    <w:rsid w:val="002329F2"/>
    <w:rsid w:val="0023599B"/>
    <w:rsid w:val="00235DE7"/>
    <w:rsid w:val="00237973"/>
    <w:rsid w:val="00237E95"/>
    <w:rsid w:val="0024032B"/>
    <w:rsid w:val="0024056E"/>
    <w:rsid w:val="00240A50"/>
    <w:rsid w:val="00243568"/>
    <w:rsid w:val="002443A4"/>
    <w:rsid w:val="002451D6"/>
    <w:rsid w:val="002478E1"/>
    <w:rsid w:val="00251A68"/>
    <w:rsid w:val="00251A90"/>
    <w:rsid w:val="002525C7"/>
    <w:rsid w:val="00254DFA"/>
    <w:rsid w:val="00254E7B"/>
    <w:rsid w:val="00255040"/>
    <w:rsid w:val="002553B1"/>
    <w:rsid w:val="00255852"/>
    <w:rsid w:val="00256820"/>
    <w:rsid w:val="00260394"/>
    <w:rsid w:val="00260C40"/>
    <w:rsid w:val="00262620"/>
    <w:rsid w:val="00264EFB"/>
    <w:rsid w:val="0026630D"/>
    <w:rsid w:val="002668F5"/>
    <w:rsid w:val="0026760E"/>
    <w:rsid w:val="0026767A"/>
    <w:rsid w:val="002705AE"/>
    <w:rsid w:val="00271206"/>
    <w:rsid w:val="002717B0"/>
    <w:rsid w:val="00274618"/>
    <w:rsid w:val="00275524"/>
    <w:rsid w:val="00276765"/>
    <w:rsid w:val="00276D59"/>
    <w:rsid w:val="002770D8"/>
    <w:rsid w:val="00277417"/>
    <w:rsid w:val="0027779E"/>
    <w:rsid w:val="00280272"/>
    <w:rsid w:val="00280753"/>
    <w:rsid w:val="00280E9A"/>
    <w:rsid w:val="00282437"/>
    <w:rsid w:val="002829B8"/>
    <w:rsid w:val="00283BD1"/>
    <w:rsid w:val="00284591"/>
    <w:rsid w:val="0028495D"/>
    <w:rsid w:val="002852F7"/>
    <w:rsid w:val="00285EC6"/>
    <w:rsid w:val="00287293"/>
    <w:rsid w:val="00287FBF"/>
    <w:rsid w:val="002902DF"/>
    <w:rsid w:val="00290D2C"/>
    <w:rsid w:val="00291560"/>
    <w:rsid w:val="00291657"/>
    <w:rsid w:val="00291CFF"/>
    <w:rsid w:val="00292317"/>
    <w:rsid w:val="00292361"/>
    <w:rsid w:val="002923C3"/>
    <w:rsid w:val="0029333E"/>
    <w:rsid w:val="00293996"/>
    <w:rsid w:val="00295DF6"/>
    <w:rsid w:val="002962E6"/>
    <w:rsid w:val="0029651B"/>
    <w:rsid w:val="00296724"/>
    <w:rsid w:val="002A0ABB"/>
    <w:rsid w:val="002A3524"/>
    <w:rsid w:val="002A52D1"/>
    <w:rsid w:val="002A592F"/>
    <w:rsid w:val="002A5B73"/>
    <w:rsid w:val="002A6A60"/>
    <w:rsid w:val="002A77CA"/>
    <w:rsid w:val="002A79E5"/>
    <w:rsid w:val="002B0A2E"/>
    <w:rsid w:val="002B2AD6"/>
    <w:rsid w:val="002B5989"/>
    <w:rsid w:val="002B5E4E"/>
    <w:rsid w:val="002B7174"/>
    <w:rsid w:val="002B7E39"/>
    <w:rsid w:val="002C080F"/>
    <w:rsid w:val="002C18C1"/>
    <w:rsid w:val="002C50BE"/>
    <w:rsid w:val="002C6157"/>
    <w:rsid w:val="002C7B26"/>
    <w:rsid w:val="002D04E8"/>
    <w:rsid w:val="002D1495"/>
    <w:rsid w:val="002D1E93"/>
    <w:rsid w:val="002D221B"/>
    <w:rsid w:val="002D3B94"/>
    <w:rsid w:val="002D3BAA"/>
    <w:rsid w:val="002D45E9"/>
    <w:rsid w:val="002D6482"/>
    <w:rsid w:val="002D75CF"/>
    <w:rsid w:val="002E1180"/>
    <w:rsid w:val="002E16AE"/>
    <w:rsid w:val="002E4090"/>
    <w:rsid w:val="002E4152"/>
    <w:rsid w:val="002E4C8F"/>
    <w:rsid w:val="002E63D0"/>
    <w:rsid w:val="002E71D0"/>
    <w:rsid w:val="002F3121"/>
    <w:rsid w:val="002F3671"/>
    <w:rsid w:val="002F3A7F"/>
    <w:rsid w:val="002F5DB7"/>
    <w:rsid w:val="002F76A0"/>
    <w:rsid w:val="003002F5"/>
    <w:rsid w:val="0030298F"/>
    <w:rsid w:val="003045F5"/>
    <w:rsid w:val="00304FBD"/>
    <w:rsid w:val="00305915"/>
    <w:rsid w:val="0030647B"/>
    <w:rsid w:val="003102E3"/>
    <w:rsid w:val="00310E23"/>
    <w:rsid w:val="00311F05"/>
    <w:rsid w:val="003138F9"/>
    <w:rsid w:val="00316238"/>
    <w:rsid w:val="003166F8"/>
    <w:rsid w:val="0032003D"/>
    <w:rsid w:val="00320074"/>
    <w:rsid w:val="00322227"/>
    <w:rsid w:val="0032387D"/>
    <w:rsid w:val="0032713E"/>
    <w:rsid w:val="00331683"/>
    <w:rsid w:val="003332BD"/>
    <w:rsid w:val="00333A60"/>
    <w:rsid w:val="00334094"/>
    <w:rsid w:val="00334655"/>
    <w:rsid w:val="003372F2"/>
    <w:rsid w:val="00337765"/>
    <w:rsid w:val="00337DF1"/>
    <w:rsid w:val="00337F90"/>
    <w:rsid w:val="003416CB"/>
    <w:rsid w:val="003435AD"/>
    <w:rsid w:val="00343B10"/>
    <w:rsid w:val="00344855"/>
    <w:rsid w:val="00345334"/>
    <w:rsid w:val="003456CC"/>
    <w:rsid w:val="00345EA1"/>
    <w:rsid w:val="00346C69"/>
    <w:rsid w:val="003473DA"/>
    <w:rsid w:val="00351548"/>
    <w:rsid w:val="00351687"/>
    <w:rsid w:val="003516B0"/>
    <w:rsid w:val="003522EF"/>
    <w:rsid w:val="00352C4F"/>
    <w:rsid w:val="00352E67"/>
    <w:rsid w:val="00354409"/>
    <w:rsid w:val="0035494D"/>
    <w:rsid w:val="00355343"/>
    <w:rsid w:val="00357739"/>
    <w:rsid w:val="00357E8A"/>
    <w:rsid w:val="0036314E"/>
    <w:rsid w:val="00363B91"/>
    <w:rsid w:val="00363F5E"/>
    <w:rsid w:val="00367DE3"/>
    <w:rsid w:val="003730E3"/>
    <w:rsid w:val="00376AAD"/>
    <w:rsid w:val="00377574"/>
    <w:rsid w:val="003805B1"/>
    <w:rsid w:val="00380638"/>
    <w:rsid w:val="00380972"/>
    <w:rsid w:val="00381A9C"/>
    <w:rsid w:val="00382C3D"/>
    <w:rsid w:val="00383671"/>
    <w:rsid w:val="0038417F"/>
    <w:rsid w:val="00384C78"/>
    <w:rsid w:val="00384DF4"/>
    <w:rsid w:val="003850AD"/>
    <w:rsid w:val="00385DB1"/>
    <w:rsid w:val="0038666D"/>
    <w:rsid w:val="00386BF6"/>
    <w:rsid w:val="003904EA"/>
    <w:rsid w:val="00391D8C"/>
    <w:rsid w:val="00394853"/>
    <w:rsid w:val="00394BF2"/>
    <w:rsid w:val="003965D6"/>
    <w:rsid w:val="003A06B0"/>
    <w:rsid w:val="003A09BB"/>
    <w:rsid w:val="003A09E6"/>
    <w:rsid w:val="003A1ACC"/>
    <w:rsid w:val="003A44BE"/>
    <w:rsid w:val="003B0BBF"/>
    <w:rsid w:val="003B0C20"/>
    <w:rsid w:val="003B145A"/>
    <w:rsid w:val="003B31B9"/>
    <w:rsid w:val="003B3357"/>
    <w:rsid w:val="003B5C03"/>
    <w:rsid w:val="003B74C1"/>
    <w:rsid w:val="003C0BD2"/>
    <w:rsid w:val="003C2E2E"/>
    <w:rsid w:val="003C5E0C"/>
    <w:rsid w:val="003C6565"/>
    <w:rsid w:val="003C67D2"/>
    <w:rsid w:val="003D14C9"/>
    <w:rsid w:val="003D1F27"/>
    <w:rsid w:val="003D223E"/>
    <w:rsid w:val="003D2579"/>
    <w:rsid w:val="003D3EA1"/>
    <w:rsid w:val="003D4677"/>
    <w:rsid w:val="003D49B6"/>
    <w:rsid w:val="003D6285"/>
    <w:rsid w:val="003D665F"/>
    <w:rsid w:val="003E100E"/>
    <w:rsid w:val="003E1678"/>
    <w:rsid w:val="003E2B52"/>
    <w:rsid w:val="003E408A"/>
    <w:rsid w:val="003E4486"/>
    <w:rsid w:val="003E4703"/>
    <w:rsid w:val="003E4E5C"/>
    <w:rsid w:val="003E66EB"/>
    <w:rsid w:val="003E7EF7"/>
    <w:rsid w:val="003F00A1"/>
    <w:rsid w:val="003F0F3A"/>
    <w:rsid w:val="003F1ECE"/>
    <w:rsid w:val="003F24BE"/>
    <w:rsid w:val="003F2935"/>
    <w:rsid w:val="003F2AE6"/>
    <w:rsid w:val="003F355C"/>
    <w:rsid w:val="003F4943"/>
    <w:rsid w:val="003F4DBE"/>
    <w:rsid w:val="003F534D"/>
    <w:rsid w:val="003F7122"/>
    <w:rsid w:val="003F78D1"/>
    <w:rsid w:val="00401379"/>
    <w:rsid w:val="004017D4"/>
    <w:rsid w:val="004018DB"/>
    <w:rsid w:val="004025F0"/>
    <w:rsid w:val="004030C5"/>
    <w:rsid w:val="00403903"/>
    <w:rsid w:val="00403A41"/>
    <w:rsid w:val="00403B5F"/>
    <w:rsid w:val="0040407B"/>
    <w:rsid w:val="00405307"/>
    <w:rsid w:val="00407049"/>
    <w:rsid w:val="0040712A"/>
    <w:rsid w:val="00410B8B"/>
    <w:rsid w:val="00410C10"/>
    <w:rsid w:val="00410C3A"/>
    <w:rsid w:val="00411B5A"/>
    <w:rsid w:val="004122FB"/>
    <w:rsid w:val="00412933"/>
    <w:rsid w:val="00413AEB"/>
    <w:rsid w:val="00413D21"/>
    <w:rsid w:val="004142E5"/>
    <w:rsid w:val="00414A73"/>
    <w:rsid w:val="00414BD5"/>
    <w:rsid w:val="00415E08"/>
    <w:rsid w:val="00415E5F"/>
    <w:rsid w:val="0041715E"/>
    <w:rsid w:val="00420116"/>
    <w:rsid w:val="00421E8D"/>
    <w:rsid w:val="004231D0"/>
    <w:rsid w:val="004236B3"/>
    <w:rsid w:val="004237FE"/>
    <w:rsid w:val="004241AB"/>
    <w:rsid w:val="00426178"/>
    <w:rsid w:val="004263CB"/>
    <w:rsid w:val="0042782F"/>
    <w:rsid w:val="004302C7"/>
    <w:rsid w:val="00432EA3"/>
    <w:rsid w:val="00433AE3"/>
    <w:rsid w:val="00433FA7"/>
    <w:rsid w:val="00434567"/>
    <w:rsid w:val="00436A74"/>
    <w:rsid w:val="00440494"/>
    <w:rsid w:val="00440C3C"/>
    <w:rsid w:val="00440F78"/>
    <w:rsid w:val="004430FE"/>
    <w:rsid w:val="00443FF5"/>
    <w:rsid w:val="004443A3"/>
    <w:rsid w:val="00444437"/>
    <w:rsid w:val="004464AD"/>
    <w:rsid w:val="00447800"/>
    <w:rsid w:val="00450BD7"/>
    <w:rsid w:val="00450C73"/>
    <w:rsid w:val="00451B64"/>
    <w:rsid w:val="00451E04"/>
    <w:rsid w:val="00451E4A"/>
    <w:rsid w:val="00452040"/>
    <w:rsid w:val="0045278F"/>
    <w:rsid w:val="004529B7"/>
    <w:rsid w:val="00452A16"/>
    <w:rsid w:val="004543BE"/>
    <w:rsid w:val="00454A2A"/>
    <w:rsid w:val="00456268"/>
    <w:rsid w:val="004571F8"/>
    <w:rsid w:val="0045797E"/>
    <w:rsid w:val="004601BC"/>
    <w:rsid w:val="0046039A"/>
    <w:rsid w:val="004615D5"/>
    <w:rsid w:val="00461FA3"/>
    <w:rsid w:val="00462A81"/>
    <w:rsid w:val="00464057"/>
    <w:rsid w:val="004665D9"/>
    <w:rsid w:val="00467CE1"/>
    <w:rsid w:val="004705C5"/>
    <w:rsid w:val="00471ADD"/>
    <w:rsid w:val="00471F30"/>
    <w:rsid w:val="0047223E"/>
    <w:rsid w:val="0047284F"/>
    <w:rsid w:val="00472A5D"/>
    <w:rsid w:val="00473406"/>
    <w:rsid w:val="004734CF"/>
    <w:rsid w:val="00473C9B"/>
    <w:rsid w:val="00474FEC"/>
    <w:rsid w:val="00477249"/>
    <w:rsid w:val="004777D5"/>
    <w:rsid w:val="00480E57"/>
    <w:rsid w:val="0048187D"/>
    <w:rsid w:val="00482852"/>
    <w:rsid w:val="004839DC"/>
    <w:rsid w:val="00484278"/>
    <w:rsid w:val="00484DAD"/>
    <w:rsid w:val="00485824"/>
    <w:rsid w:val="00487469"/>
    <w:rsid w:val="0049127B"/>
    <w:rsid w:val="00492996"/>
    <w:rsid w:val="0049304C"/>
    <w:rsid w:val="00493319"/>
    <w:rsid w:val="004954BF"/>
    <w:rsid w:val="0049588C"/>
    <w:rsid w:val="00497450"/>
    <w:rsid w:val="004974A8"/>
    <w:rsid w:val="00497EC1"/>
    <w:rsid w:val="004A2641"/>
    <w:rsid w:val="004A2923"/>
    <w:rsid w:val="004A571B"/>
    <w:rsid w:val="004A612E"/>
    <w:rsid w:val="004B1049"/>
    <w:rsid w:val="004B113E"/>
    <w:rsid w:val="004B2F33"/>
    <w:rsid w:val="004B3408"/>
    <w:rsid w:val="004B416D"/>
    <w:rsid w:val="004C1537"/>
    <w:rsid w:val="004C1FCA"/>
    <w:rsid w:val="004C211A"/>
    <w:rsid w:val="004C5CA8"/>
    <w:rsid w:val="004C609B"/>
    <w:rsid w:val="004C6BCD"/>
    <w:rsid w:val="004C706E"/>
    <w:rsid w:val="004C7CB6"/>
    <w:rsid w:val="004C7DFF"/>
    <w:rsid w:val="004D0227"/>
    <w:rsid w:val="004D0B70"/>
    <w:rsid w:val="004D17EA"/>
    <w:rsid w:val="004D1902"/>
    <w:rsid w:val="004D4018"/>
    <w:rsid w:val="004D44CD"/>
    <w:rsid w:val="004D46BB"/>
    <w:rsid w:val="004E4335"/>
    <w:rsid w:val="004E459A"/>
    <w:rsid w:val="004E459B"/>
    <w:rsid w:val="004E510C"/>
    <w:rsid w:val="004E5CBC"/>
    <w:rsid w:val="004E62FE"/>
    <w:rsid w:val="004E63EF"/>
    <w:rsid w:val="004E67C7"/>
    <w:rsid w:val="004F1AE6"/>
    <w:rsid w:val="004F27C6"/>
    <w:rsid w:val="004F38C5"/>
    <w:rsid w:val="004F3D03"/>
    <w:rsid w:val="004F4294"/>
    <w:rsid w:val="004F59D0"/>
    <w:rsid w:val="004F6434"/>
    <w:rsid w:val="004F6ACD"/>
    <w:rsid w:val="004F7616"/>
    <w:rsid w:val="004F7BBE"/>
    <w:rsid w:val="004F7DD7"/>
    <w:rsid w:val="00500F53"/>
    <w:rsid w:val="00501A64"/>
    <w:rsid w:val="005026C9"/>
    <w:rsid w:val="005038DC"/>
    <w:rsid w:val="00504825"/>
    <w:rsid w:val="0050504B"/>
    <w:rsid w:val="005055CC"/>
    <w:rsid w:val="0050564F"/>
    <w:rsid w:val="005056ED"/>
    <w:rsid w:val="0050591E"/>
    <w:rsid w:val="00505BFD"/>
    <w:rsid w:val="00506204"/>
    <w:rsid w:val="005063B5"/>
    <w:rsid w:val="0050747D"/>
    <w:rsid w:val="00510A25"/>
    <w:rsid w:val="00511F7B"/>
    <w:rsid w:val="00513FF0"/>
    <w:rsid w:val="005145E8"/>
    <w:rsid w:val="005148A0"/>
    <w:rsid w:val="005154B0"/>
    <w:rsid w:val="00515FAE"/>
    <w:rsid w:val="00516D5B"/>
    <w:rsid w:val="005172E4"/>
    <w:rsid w:val="00517348"/>
    <w:rsid w:val="00517763"/>
    <w:rsid w:val="00521AD7"/>
    <w:rsid w:val="00522DFE"/>
    <w:rsid w:val="005243AF"/>
    <w:rsid w:val="00524962"/>
    <w:rsid w:val="00525695"/>
    <w:rsid w:val="00530614"/>
    <w:rsid w:val="005354F8"/>
    <w:rsid w:val="00540271"/>
    <w:rsid w:val="005410C5"/>
    <w:rsid w:val="0054166A"/>
    <w:rsid w:val="005425D8"/>
    <w:rsid w:val="005428AC"/>
    <w:rsid w:val="00544097"/>
    <w:rsid w:val="00544239"/>
    <w:rsid w:val="00545186"/>
    <w:rsid w:val="00545221"/>
    <w:rsid w:val="005459C4"/>
    <w:rsid w:val="005469FE"/>
    <w:rsid w:val="00547109"/>
    <w:rsid w:val="00547BF9"/>
    <w:rsid w:val="0055073C"/>
    <w:rsid w:val="005513DB"/>
    <w:rsid w:val="00552069"/>
    <w:rsid w:val="00553FDC"/>
    <w:rsid w:val="00554CC9"/>
    <w:rsid w:val="00555783"/>
    <w:rsid w:val="0055674B"/>
    <w:rsid w:val="00556F85"/>
    <w:rsid w:val="005601DB"/>
    <w:rsid w:val="00560CF5"/>
    <w:rsid w:val="00561878"/>
    <w:rsid w:val="00563A67"/>
    <w:rsid w:val="00563CE3"/>
    <w:rsid w:val="005648E4"/>
    <w:rsid w:val="005658D5"/>
    <w:rsid w:val="00566DC8"/>
    <w:rsid w:val="00570CDB"/>
    <w:rsid w:val="00570EA7"/>
    <w:rsid w:val="00571496"/>
    <w:rsid w:val="0057190D"/>
    <w:rsid w:val="005734A2"/>
    <w:rsid w:val="00573DD6"/>
    <w:rsid w:val="00573F8E"/>
    <w:rsid w:val="005759EF"/>
    <w:rsid w:val="00575CC2"/>
    <w:rsid w:val="00576940"/>
    <w:rsid w:val="0057765E"/>
    <w:rsid w:val="00580A68"/>
    <w:rsid w:val="005816A9"/>
    <w:rsid w:val="005817F5"/>
    <w:rsid w:val="00581D0C"/>
    <w:rsid w:val="005838E8"/>
    <w:rsid w:val="00586E1E"/>
    <w:rsid w:val="00590290"/>
    <w:rsid w:val="00590AA8"/>
    <w:rsid w:val="00591CCB"/>
    <w:rsid w:val="005957BC"/>
    <w:rsid w:val="005A0511"/>
    <w:rsid w:val="005A120D"/>
    <w:rsid w:val="005A1444"/>
    <w:rsid w:val="005A19D1"/>
    <w:rsid w:val="005A6143"/>
    <w:rsid w:val="005A694E"/>
    <w:rsid w:val="005A709C"/>
    <w:rsid w:val="005B08D5"/>
    <w:rsid w:val="005B23C3"/>
    <w:rsid w:val="005B28E1"/>
    <w:rsid w:val="005B4D93"/>
    <w:rsid w:val="005B4FBE"/>
    <w:rsid w:val="005B5222"/>
    <w:rsid w:val="005B5595"/>
    <w:rsid w:val="005B55C5"/>
    <w:rsid w:val="005B66B3"/>
    <w:rsid w:val="005C093A"/>
    <w:rsid w:val="005C1581"/>
    <w:rsid w:val="005C32F2"/>
    <w:rsid w:val="005C392C"/>
    <w:rsid w:val="005C49C4"/>
    <w:rsid w:val="005C5696"/>
    <w:rsid w:val="005C769F"/>
    <w:rsid w:val="005C78E3"/>
    <w:rsid w:val="005D1D89"/>
    <w:rsid w:val="005D28B6"/>
    <w:rsid w:val="005D32A8"/>
    <w:rsid w:val="005D4468"/>
    <w:rsid w:val="005D525A"/>
    <w:rsid w:val="005D5E1D"/>
    <w:rsid w:val="005D6925"/>
    <w:rsid w:val="005D6BF9"/>
    <w:rsid w:val="005D7777"/>
    <w:rsid w:val="005D79A8"/>
    <w:rsid w:val="005E0F15"/>
    <w:rsid w:val="005E1D95"/>
    <w:rsid w:val="005E39D4"/>
    <w:rsid w:val="005E3CED"/>
    <w:rsid w:val="005E553E"/>
    <w:rsid w:val="005E6125"/>
    <w:rsid w:val="005E6576"/>
    <w:rsid w:val="005E6CF6"/>
    <w:rsid w:val="005E709F"/>
    <w:rsid w:val="005E761B"/>
    <w:rsid w:val="005F0BB1"/>
    <w:rsid w:val="005F127A"/>
    <w:rsid w:val="005F339C"/>
    <w:rsid w:val="005F431C"/>
    <w:rsid w:val="005F6A3C"/>
    <w:rsid w:val="005F6B5E"/>
    <w:rsid w:val="00601358"/>
    <w:rsid w:val="00601CC2"/>
    <w:rsid w:val="00601D93"/>
    <w:rsid w:val="006022A9"/>
    <w:rsid w:val="006037A0"/>
    <w:rsid w:val="00604EDE"/>
    <w:rsid w:val="006050D1"/>
    <w:rsid w:val="00605F8A"/>
    <w:rsid w:val="0060617A"/>
    <w:rsid w:val="00606E78"/>
    <w:rsid w:val="00607D3D"/>
    <w:rsid w:val="0061182E"/>
    <w:rsid w:val="00611D8D"/>
    <w:rsid w:val="00611FB0"/>
    <w:rsid w:val="00613AD8"/>
    <w:rsid w:val="00614FB9"/>
    <w:rsid w:val="0061551B"/>
    <w:rsid w:val="0061698D"/>
    <w:rsid w:val="0061774F"/>
    <w:rsid w:val="006210C5"/>
    <w:rsid w:val="00621D24"/>
    <w:rsid w:val="0062452F"/>
    <w:rsid w:val="00624746"/>
    <w:rsid w:val="0062592C"/>
    <w:rsid w:val="00625E16"/>
    <w:rsid w:val="00625F52"/>
    <w:rsid w:val="006270BE"/>
    <w:rsid w:val="00630001"/>
    <w:rsid w:val="00630121"/>
    <w:rsid w:val="00631E3D"/>
    <w:rsid w:val="00632B9D"/>
    <w:rsid w:val="00633D85"/>
    <w:rsid w:val="00634606"/>
    <w:rsid w:val="0063556E"/>
    <w:rsid w:val="00635AE3"/>
    <w:rsid w:val="00637C32"/>
    <w:rsid w:val="00643FBC"/>
    <w:rsid w:val="00646E2F"/>
    <w:rsid w:val="00646FE8"/>
    <w:rsid w:val="00650415"/>
    <w:rsid w:val="006516CC"/>
    <w:rsid w:val="00651BB4"/>
    <w:rsid w:val="0065355D"/>
    <w:rsid w:val="0065391A"/>
    <w:rsid w:val="00655A12"/>
    <w:rsid w:val="006567F5"/>
    <w:rsid w:val="00660DF6"/>
    <w:rsid w:val="00661359"/>
    <w:rsid w:val="00662159"/>
    <w:rsid w:val="0066408A"/>
    <w:rsid w:val="0066434B"/>
    <w:rsid w:val="00665922"/>
    <w:rsid w:val="00665FFC"/>
    <w:rsid w:val="00666CF8"/>
    <w:rsid w:val="00667BF9"/>
    <w:rsid w:val="006714CB"/>
    <w:rsid w:val="00672B83"/>
    <w:rsid w:val="00673C69"/>
    <w:rsid w:val="00673E7E"/>
    <w:rsid w:val="0067521C"/>
    <w:rsid w:val="00677D41"/>
    <w:rsid w:val="006808A5"/>
    <w:rsid w:val="00681651"/>
    <w:rsid w:val="00682DE6"/>
    <w:rsid w:val="00682F01"/>
    <w:rsid w:val="006838BE"/>
    <w:rsid w:val="00684216"/>
    <w:rsid w:val="006845A3"/>
    <w:rsid w:val="00684CB3"/>
    <w:rsid w:val="00686C1C"/>
    <w:rsid w:val="00686FDE"/>
    <w:rsid w:val="0069343E"/>
    <w:rsid w:val="00695896"/>
    <w:rsid w:val="006979FD"/>
    <w:rsid w:val="00697F97"/>
    <w:rsid w:val="006A0647"/>
    <w:rsid w:val="006A0E6A"/>
    <w:rsid w:val="006A24F7"/>
    <w:rsid w:val="006A2770"/>
    <w:rsid w:val="006A30B7"/>
    <w:rsid w:val="006A4DFE"/>
    <w:rsid w:val="006A5F6B"/>
    <w:rsid w:val="006A6104"/>
    <w:rsid w:val="006A7D3F"/>
    <w:rsid w:val="006B009F"/>
    <w:rsid w:val="006B05B0"/>
    <w:rsid w:val="006B150B"/>
    <w:rsid w:val="006B1EB8"/>
    <w:rsid w:val="006B25FB"/>
    <w:rsid w:val="006B29C7"/>
    <w:rsid w:val="006B4E2B"/>
    <w:rsid w:val="006B78E5"/>
    <w:rsid w:val="006B7EAC"/>
    <w:rsid w:val="006C0BB6"/>
    <w:rsid w:val="006C19FF"/>
    <w:rsid w:val="006C24C3"/>
    <w:rsid w:val="006C26C0"/>
    <w:rsid w:val="006C3C82"/>
    <w:rsid w:val="006C6FC0"/>
    <w:rsid w:val="006C727B"/>
    <w:rsid w:val="006C7D78"/>
    <w:rsid w:val="006D178B"/>
    <w:rsid w:val="006D1B89"/>
    <w:rsid w:val="006D5758"/>
    <w:rsid w:val="006D5A7A"/>
    <w:rsid w:val="006D6303"/>
    <w:rsid w:val="006D6F2A"/>
    <w:rsid w:val="006D7830"/>
    <w:rsid w:val="006D78ED"/>
    <w:rsid w:val="006E1007"/>
    <w:rsid w:val="006E392E"/>
    <w:rsid w:val="006E3B7A"/>
    <w:rsid w:val="006E3C96"/>
    <w:rsid w:val="006E5723"/>
    <w:rsid w:val="006E677E"/>
    <w:rsid w:val="006E69D6"/>
    <w:rsid w:val="006E7EFD"/>
    <w:rsid w:val="006F1470"/>
    <w:rsid w:val="006F1646"/>
    <w:rsid w:val="006F2A94"/>
    <w:rsid w:val="006F2D67"/>
    <w:rsid w:val="006F4927"/>
    <w:rsid w:val="006F52E7"/>
    <w:rsid w:val="006F7F93"/>
    <w:rsid w:val="0070081C"/>
    <w:rsid w:val="007008A8"/>
    <w:rsid w:val="0070095E"/>
    <w:rsid w:val="0070289E"/>
    <w:rsid w:val="00703597"/>
    <w:rsid w:val="00703A16"/>
    <w:rsid w:val="00710726"/>
    <w:rsid w:val="00710FCA"/>
    <w:rsid w:val="007141D7"/>
    <w:rsid w:val="00714E1B"/>
    <w:rsid w:val="00715429"/>
    <w:rsid w:val="00716FF1"/>
    <w:rsid w:val="00717224"/>
    <w:rsid w:val="007215E8"/>
    <w:rsid w:val="0072173F"/>
    <w:rsid w:val="0072197D"/>
    <w:rsid w:val="00721A90"/>
    <w:rsid w:val="00721FA5"/>
    <w:rsid w:val="0072440F"/>
    <w:rsid w:val="0072441C"/>
    <w:rsid w:val="007249E7"/>
    <w:rsid w:val="0072584B"/>
    <w:rsid w:val="007258E7"/>
    <w:rsid w:val="0072616C"/>
    <w:rsid w:val="007262A6"/>
    <w:rsid w:val="00730632"/>
    <w:rsid w:val="007306D3"/>
    <w:rsid w:val="0073083C"/>
    <w:rsid w:val="00730A91"/>
    <w:rsid w:val="00730AFD"/>
    <w:rsid w:val="00730F76"/>
    <w:rsid w:val="00731298"/>
    <w:rsid w:val="007313C3"/>
    <w:rsid w:val="00731554"/>
    <w:rsid w:val="007317ED"/>
    <w:rsid w:val="007342F9"/>
    <w:rsid w:val="00734ADF"/>
    <w:rsid w:val="00735897"/>
    <w:rsid w:val="007371AE"/>
    <w:rsid w:val="00740F8A"/>
    <w:rsid w:val="00741B1F"/>
    <w:rsid w:val="007429F7"/>
    <w:rsid w:val="007434C1"/>
    <w:rsid w:val="0074584E"/>
    <w:rsid w:val="007467E1"/>
    <w:rsid w:val="00747020"/>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7A76"/>
    <w:rsid w:val="007708D9"/>
    <w:rsid w:val="00772E61"/>
    <w:rsid w:val="007730CA"/>
    <w:rsid w:val="007731A9"/>
    <w:rsid w:val="00774D28"/>
    <w:rsid w:val="00776050"/>
    <w:rsid w:val="00776BD3"/>
    <w:rsid w:val="007809E4"/>
    <w:rsid w:val="00780CF1"/>
    <w:rsid w:val="0078122F"/>
    <w:rsid w:val="00781913"/>
    <w:rsid w:val="007862A5"/>
    <w:rsid w:val="00790783"/>
    <w:rsid w:val="00791FEF"/>
    <w:rsid w:val="0079239A"/>
    <w:rsid w:val="00794528"/>
    <w:rsid w:val="007A3022"/>
    <w:rsid w:val="007A354C"/>
    <w:rsid w:val="007A4129"/>
    <w:rsid w:val="007A5985"/>
    <w:rsid w:val="007A7E25"/>
    <w:rsid w:val="007B0AC2"/>
    <w:rsid w:val="007B1023"/>
    <w:rsid w:val="007B1340"/>
    <w:rsid w:val="007B1C3E"/>
    <w:rsid w:val="007B57F2"/>
    <w:rsid w:val="007B6526"/>
    <w:rsid w:val="007B7B64"/>
    <w:rsid w:val="007B7B7B"/>
    <w:rsid w:val="007B7EEF"/>
    <w:rsid w:val="007B7FBE"/>
    <w:rsid w:val="007C1FCA"/>
    <w:rsid w:val="007C2115"/>
    <w:rsid w:val="007C381C"/>
    <w:rsid w:val="007C3B82"/>
    <w:rsid w:val="007C4756"/>
    <w:rsid w:val="007C4A1C"/>
    <w:rsid w:val="007C5C3C"/>
    <w:rsid w:val="007C610C"/>
    <w:rsid w:val="007C76C0"/>
    <w:rsid w:val="007D0134"/>
    <w:rsid w:val="007D27E4"/>
    <w:rsid w:val="007D292A"/>
    <w:rsid w:val="007D2F3F"/>
    <w:rsid w:val="007D54C2"/>
    <w:rsid w:val="007D56B2"/>
    <w:rsid w:val="007D70BC"/>
    <w:rsid w:val="007D788A"/>
    <w:rsid w:val="007E14E9"/>
    <w:rsid w:val="007E164F"/>
    <w:rsid w:val="007E3433"/>
    <w:rsid w:val="007E3434"/>
    <w:rsid w:val="007E3E5B"/>
    <w:rsid w:val="007E6763"/>
    <w:rsid w:val="007E6C36"/>
    <w:rsid w:val="007F233D"/>
    <w:rsid w:val="007F2503"/>
    <w:rsid w:val="007F2525"/>
    <w:rsid w:val="007F2B92"/>
    <w:rsid w:val="007F573D"/>
    <w:rsid w:val="007F59D5"/>
    <w:rsid w:val="007F5C1C"/>
    <w:rsid w:val="00800B80"/>
    <w:rsid w:val="00801186"/>
    <w:rsid w:val="00802B8E"/>
    <w:rsid w:val="00803C48"/>
    <w:rsid w:val="0080416E"/>
    <w:rsid w:val="00804D95"/>
    <w:rsid w:val="0080504C"/>
    <w:rsid w:val="0080530F"/>
    <w:rsid w:val="008120D2"/>
    <w:rsid w:val="00812B90"/>
    <w:rsid w:val="00814301"/>
    <w:rsid w:val="008146A8"/>
    <w:rsid w:val="00817EBE"/>
    <w:rsid w:val="008208B8"/>
    <w:rsid w:val="00824C00"/>
    <w:rsid w:val="00825455"/>
    <w:rsid w:val="00825D3F"/>
    <w:rsid w:val="00826A3F"/>
    <w:rsid w:val="008275F6"/>
    <w:rsid w:val="00827740"/>
    <w:rsid w:val="00833416"/>
    <w:rsid w:val="00834678"/>
    <w:rsid w:val="00834FA4"/>
    <w:rsid w:val="0083598E"/>
    <w:rsid w:val="00836084"/>
    <w:rsid w:val="00836E06"/>
    <w:rsid w:val="00840958"/>
    <w:rsid w:val="008409F7"/>
    <w:rsid w:val="008422F8"/>
    <w:rsid w:val="00844437"/>
    <w:rsid w:val="008454DE"/>
    <w:rsid w:val="00845C9F"/>
    <w:rsid w:val="00845EC6"/>
    <w:rsid w:val="00847245"/>
    <w:rsid w:val="00851F0B"/>
    <w:rsid w:val="00852815"/>
    <w:rsid w:val="00860319"/>
    <w:rsid w:val="00864B50"/>
    <w:rsid w:val="00865C03"/>
    <w:rsid w:val="00865ED0"/>
    <w:rsid w:val="00867918"/>
    <w:rsid w:val="00872680"/>
    <w:rsid w:val="00874283"/>
    <w:rsid w:val="00874C19"/>
    <w:rsid w:val="00874EDF"/>
    <w:rsid w:val="00874F21"/>
    <w:rsid w:val="00875443"/>
    <w:rsid w:val="00875965"/>
    <w:rsid w:val="00875BB5"/>
    <w:rsid w:val="00876680"/>
    <w:rsid w:val="00876C7C"/>
    <w:rsid w:val="00877665"/>
    <w:rsid w:val="008817DC"/>
    <w:rsid w:val="00882CA6"/>
    <w:rsid w:val="0088383C"/>
    <w:rsid w:val="00883A12"/>
    <w:rsid w:val="00884FEB"/>
    <w:rsid w:val="00887DB9"/>
    <w:rsid w:val="00891538"/>
    <w:rsid w:val="00892111"/>
    <w:rsid w:val="00892805"/>
    <w:rsid w:val="0089443F"/>
    <w:rsid w:val="00894F8D"/>
    <w:rsid w:val="00895C59"/>
    <w:rsid w:val="00897EE2"/>
    <w:rsid w:val="008A014F"/>
    <w:rsid w:val="008A077D"/>
    <w:rsid w:val="008A1339"/>
    <w:rsid w:val="008A2D32"/>
    <w:rsid w:val="008A3500"/>
    <w:rsid w:val="008A491F"/>
    <w:rsid w:val="008A5283"/>
    <w:rsid w:val="008A561E"/>
    <w:rsid w:val="008A6249"/>
    <w:rsid w:val="008A7C33"/>
    <w:rsid w:val="008B0538"/>
    <w:rsid w:val="008B1F7D"/>
    <w:rsid w:val="008B3D22"/>
    <w:rsid w:val="008B500B"/>
    <w:rsid w:val="008B6B27"/>
    <w:rsid w:val="008B7EFE"/>
    <w:rsid w:val="008C0407"/>
    <w:rsid w:val="008C0DD7"/>
    <w:rsid w:val="008C3D6D"/>
    <w:rsid w:val="008C42D0"/>
    <w:rsid w:val="008C4839"/>
    <w:rsid w:val="008C5845"/>
    <w:rsid w:val="008C76DB"/>
    <w:rsid w:val="008C7E4E"/>
    <w:rsid w:val="008D01D8"/>
    <w:rsid w:val="008D212D"/>
    <w:rsid w:val="008D22BB"/>
    <w:rsid w:val="008D260D"/>
    <w:rsid w:val="008D293E"/>
    <w:rsid w:val="008D2D43"/>
    <w:rsid w:val="008D49C5"/>
    <w:rsid w:val="008D58F0"/>
    <w:rsid w:val="008D6B9E"/>
    <w:rsid w:val="008D7A6D"/>
    <w:rsid w:val="008E0021"/>
    <w:rsid w:val="008E2282"/>
    <w:rsid w:val="008E24E9"/>
    <w:rsid w:val="008E2F21"/>
    <w:rsid w:val="008E2FEC"/>
    <w:rsid w:val="008E3008"/>
    <w:rsid w:val="008E30C1"/>
    <w:rsid w:val="008E5795"/>
    <w:rsid w:val="008E67DB"/>
    <w:rsid w:val="008E6BF2"/>
    <w:rsid w:val="008E7662"/>
    <w:rsid w:val="008F2751"/>
    <w:rsid w:val="008F683E"/>
    <w:rsid w:val="008F6EF8"/>
    <w:rsid w:val="009003A0"/>
    <w:rsid w:val="0090238C"/>
    <w:rsid w:val="0090239A"/>
    <w:rsid w:val="00902D63"/>
    <w:rsid w:val="00904DDC"/>
    <w:rsid w:val="00907122"/>
    <w:rsid w:val="009074C7"/>
    <w:rsid w:val="00911428"/>
    <w:rsid w:val="009116EC"/>
    <w:rsid w:val="00911944"/>
    <w:rsid w:val="00914B4C"/>
    <w:rsid w:val="00914EC9"/>
    <w:rsid w:val="009164BA"/>
    <w:rsid w:val="0092231C"/>
    <w:rsid w:val="00924A49"/>
    <w:rsid w:val="009259C7"/>
    <w:rsid w:val="0092601E"/>
    <w:rsid w:val="0092758C"/>
    <w:rsid w:val="0092788E"/>
    <w:rsid w:val="00930DFB"/>
    <w:rsid w:val="0093355A"/>
    <w:rsid w:val="00933A24"/>
    <w:rsid w:val="00934E39"/>
    <w:rsid w:val="00935100"/>
    <w:rsid w:val="009404E6"/>
    <w:rsid w:val="00940C78"/>
    <w:rsid w:val="00940F73"/>
    <w:rsid w:val="00941C6B"/>
    <w:rsid w:val="00941CC0"/>
    <w:rsid w:val="00942E21"/>
    <w:rsid w:val="00943B80"/>
    <w:rsid w:val="00946D78"/>
    <w:rsid w:val="00947F9D"/>
    <w:rsid w:val="00950007"/>
    <w:rsid w:val="009509B8"/>
    <w:rsid w:val="00950AAE"/>
    <w:rsid w:val="00951F40"/>
    <w:rsid w:val="00954E33"/>
    <w:rsid w:val="00956014"/>
    <w:rsid w:val="0096238C"/>
    <w:rsid w:val="00962423"/>
    <w:rsid w:val="0096392D"/>
    <w:rsid w:val="00964274"/>
    <w:rsid w:val="00964339"/>
    <w:rsid w:val="00964D29"/>
    <w:rsid w:val="009675B3"/>
    <w:rsid w:val="0097093B"/>
    <w:rsid w:val="0097259F"/>
    <w:rsid w:val="009739D7"/>
    <w:rsid w:val="009749B1"/>
    <w:rsid w:val="00976DC4"/>
    <w:rsid w:val="00980888"/>
    <w:rsid w:val="00981B14"/>
    <w:rsid w:val="009849BB"/>
    <w:rsid w:val="00984C01"/>
    <w:rsid w:val="00985006"/>
    <w:rsid w:val="00986046"/>
    <w:rsid w:val="009916DA"/>
    <w:rsid w:val="00992C73"/>
    <w:rsid w:val="009943B4"/>
    <w:rsid w:val="009963FE"/>
    <w:rsid w:val="009A0FDE"/>
    <w:rsid w:val="009A12C7"/>
    <w:rsid w:val="009A1DF1"/>
    <w:rsid w:val="009A2EEC"/>
    <w:rsid w:val="009A512C"/>
    <w:rsid w:val="009A70F0"/>
    <w:rsid w:val="009B0C0E"/>
    <w:rsid w:val="009B1AE2"/>
    <w:rsid w:val="009B1B18"/>
    <w:rsid w:val="009B29FA"/>
    <w:rsid w:val="009B4308"/>
    <w:rsid w:val="009B4608"/>
    <w:rsid w:val="009B547E"/>
    <w:rsid w:val="009C03AA"/>
    <w:rsid w:val="009C085A"/>
    <w:rsid w:val="009C1928"/>
    <w:rsid w:val="009C2F41"/>
    <w:rsid w:val="009C31D7"/>
    <w:rsid w:val="009C42B2"/>
    <w:rsid w:val="009C4FB6"/>
    <w:rsid w:val="009C74D3"/>
    <w:rsid w:val="009D11C3"/>
    <w:rsid w:val="009D16F8"/>
    <w:rsid w:val="009D2CBB"/>
    <w:rsid w:val="009D2D15"/>
    <w:rsid w:val="009D3635"/>
    <w:rsid w:val="009D39A6"/>
    <w:rsid w:val="009D4A27"/>
    <w:rsid w:val="009D4AB7"/>
    <w:rsid w:val="009D54A8"/>
    <w:rsid w:val="009D6355"/>
    <w:rsid w:val="009E1AD6"/>
    <w:rsid w:val="009E1BD0"/>
    <w:rsid w:val="009E1EA1"/>
    <w:rsid w:val="009E203B"/>
    <w:rsid w:val="009E314D"/>
    <w:rsid w:val="009E33F9"/>
    <w:rsid w:val="009E43AE"/>
    <w:rsid w:val="009E4A0E"/>
    <w:rsid w:val="009E5A64"/>
    <w:rsid w:val="009E60CB"/>
    <w:rsid w:val="009E65B9"/>
    <w:rsid w:val="009E6A9B"/>
    <w:rsid w:val="009E6E0F"/>
    <w:rsid w:val="009F11EF"/>
    <w:rsid w:val="009F1DBC"/>
    <w:rsid w:val="009F2AF9"/>
    <w:rsid w:val="009F3E98"/>
    <w:rsid w:val="009F53FA"/>
    <w:rsid w:val="009F5D97"/>
    <w:rsid w:val="009F7D99"/>
    <w:rsid w:val="00A00037"/>
    <w:rsid w:val="00A00C9C"/>
    <w:rsid w:val="00A01B36"/>
    <w:rsid w:val="00A01B99"/>
    <w:rsid w:val="00A04246"/>
    <w:rsid w:val="00A04DD4"/>
    <w:rsid w:val="00A0516C"/>
    <w:rsid w:val="00A05E87"/>
    <w:rsid w:val="00A067BB"/>
    <w:rsid w:val="00A07253"/>
    <w:rsid w:val="00A07575"/>
    <w:rsid w:val="00A10CFA"/>
    <w:rsid w:val="00A1186F"/>
    <w:rsid w:val="00A132C8"/>
    <w:rsid w:val="00A155E0"/>
    <w:rsid w:val="00A15A3C"/>
    <w:rsid w:val="00A25AF6"/>
    <w:rsid w:val="00A26D4C"/>
    <w:rsid w:val="00A27EF7"/>
    <w:rsid w:val="00A33305"/>
    <w:rsid w:val="00A35952"/>
    <w:rsid w:val="00A406C4"/>
    <w:rsid w:val="00A41168"/>
    <w:rsid w:val="00A41C32"/>
    <w:rsid w:val="00A42195"/>
    <w:rsid w:val="00A425F4"/>
    <w:rsid w:val="00A43798"/>
    <w:rsid w:val="00A463E1"/>
    <w:rsid w:val="00A513F4"/>
    <w:rsid w:val="00A51653"/>
    <w:rsid w:val="00A51A4D"/>
    <w:rsid w:val="00A5311D"/>
    <w:rsid w:val="00A548FF"/>
    <w:rsid w:val="00A54C51"/>
    <w:rsid w:val="00A560D3"/>
    <w:rsid w:val="00A568DC"/>
    <w:rsid w:val="00A63135"/>
    <w:rsid w:val="00A631B7"/>
    <w:rsid w:val="00A666C5"/>
    <w:rsid w:val="00A673B9"/>
    <w:rsid w:val="00A678D0"/>
    <w:rsid w:val="00A67D59"/>
    <w:rsid w:val="00A67DCF"/>
    <w:rsid w:val="00A726E9"/>
    <w:rsid w:val="00A73386"/>
    <w:rsid w:val="00A748CB"/>
    <w:rsid w:val="00A74D15"/>
    <w:rsid w:val="00A7546E"/>
    <w:rsid w:val="00A81C44"/>
    <w:rsid w:val="00A81D9B"/>
    <w:rsid w:val="00A86817"/>
    <w:rsid w:val="00A86CEA"/>
    <w:rsid w:val="00A87DE0"/>
    <w:rsid w:val="00A87F56"/>
    <w:rsid w:val="00A91B99"/>
    <w:rsid w:val="00A92108"/>
    <w:rsid w:val="00A9213F"/>
    <w:rsid w:val="00A92C37"/>
    <w:rsid w:val="00A94060"/>
    <w:rsid w:val="00A94306"/>
    <w:rsid w:val="00A94621"/>
    <w:rsid w:val="00A96D5F"/>
    <w:rsid w:val="00A97D0F"/>
    <w:rsid w:val="00AA1722"/>
    <w:rsid w:val="00AA2FC8"/>
    <w:rsid w:val="00AA3E1C"/>
    <w:rsid w:val="00AA4E37"/>
    <w:rsid w:val="00AA5B79"/>
    <w:rsid w:val="00AB113B"/>
    <w:rsid w:val="00AB5105"/>
    <w:rsid w:val="00AB76CD"/>
    <w:rsid w:val="00AB7984"/>
    <w:rsid w:val="00AB7A7A"/>
    <w:rsid w:val="00AC1CFC"/>
    <w:rsid w:val="00AC31A7"/>
    <w:rsid w:val="00AC4915"/>
    <w:rsid w:val="00AC49AB"/>
    <w:rsid w:val="00AC4BB2"/>
    <w:rsid w:val="00AC6084"/>
    <w:rsid w:val="00AC686D"/>
    <w:rsid w:val="00AC7F79"/>
    <w:rsid w:val="00AD0311"/>
    <w:rsid w:val="00AD088E"/>
    <w:rsid w:val="00AD0E2A"/>
    <w:rsid w:val="00AD51B2"/>
    <w:rsid w:val="00AD57D0"/>
    <w:rsid w:val="00AD5B85"/>
    <w:rsid w:val="00AD5D1A"/>
    <w:rsid w:val="00AD5EE4"/>
    <w:rsid w:val="00AD6CF3"/>
    <w:rsid w:val="00AE02E2"/>
    <w:rsid w:val="00AE0F81"/>
    <w:rsid w:val="00AE2357"/>
    <w:rsid w:val="00AE3BAF"/>
    <w:rsid w:val="00AE4904"/>
    <w:rsid w:val="00AE54FF"/>
    <w:rsid w:val="00AE6380"/>
    <w:rsid w:val="00AF06D7"/>
    <w:rsid w:val="00AF284A"/>
    <w:rsid w:val="00AF33A2"/>
    <w:rsid w:val="00AF35C6"/>
    <w:rsid w:val="00AF6FEF"/>
    <w:rsid w:val="00B002DA"/>
    <w:rsid w:val="00B011C7"/>
    <w:rsid w:val="00B02258"/>
    <w:rsid w:val="00B035A4"/>
    <w:rsid w:val="00B035EC"/>
    <w:rsid w:val="00B0446C"/>
    <w:rsid w:val="00B049CD"/>
    <w:rsid w:val="00B050D6"/>
    <w:rsid w:val="00B05357"/>
    <w:rsid w:val="00B1066D"/>
    <w:rsid w:val="00B117B3"/>
    <w:rsid w:val="00B1180F"/>
    <w:rsid w:val="00B11D95"/>
    <w:rsid w:val="00B12354"/>
    <w:rsid w:val="00B14A1D"/>
    <w:rsid w:val="00B15179"/>
    <w:rsid w:val="00B1524D"/>
    <w:rsid w:val="00B15A21"/>
    <w:rsid w:val="00B161F7"/>
    <w:rsid w:val="00B169EC"/>
    <w:rsid w:val="00B20CA3"/>
    <w:rsid w:val="00B222F0"/>
    <w:rsid w:val="00B23BBD"/>
    <w:rsid w:val="00B23D60"/>
    <w:rsid w:val="00B248E6"/>
    <w:rsid w:val="00B24B31"/>
    <w:rsid w:val="00B24DD0"/>
    <w:rsid w:val="00B251EC"/>
    <w:rsid w:val="00B262AE"/>
    <w:rsid w:val="00B26A64"/>
    <w:rsid w:val="00B324A5"/>
    <w:rsid w:val="00B348A1"/>
    <w:rsid w:val="00B36551"/>
    <w:rsid w:val="00B36F9D"/>
    <w:rsid w:val="00B40761"/>
    <w:rsid w:val="00B40D07"/>
    <w:rsid w:val="00B43238"/>
    <w:rsid w:val="00B43551"/>
    <w:rsid w:val="00B449A4"/>
    <w:rsid w:val="00B450C4"/>
    <w:rsid w:val="00B452A7"/>
    <w:rsid w:val="00B46790"/>
    <w:rsid w:val="00B47DDF"/>
    <w:rsid w:val="00B47E5A"/>
    <w:rsid w:val="00B50385"/>
    <w:rsid w:val="00B50ECA"/>
    <w:rsid w:val="00B51C2B"/>
    <w:rsid w:val="00B54460"/>
    <w:rsid w:val="00B55963"/>
    <w:rsid w:val="00B563D9"/>
    <w:rsid w:val="00B568D9"/>
    <w:rsid w:val="00B576B6"/>
    <w:rsid w:val="00B57A59"/>
    <w:rsid w:val="00B6002E"/>
    <w:rsid w:val="00B60697"/>
    <w:rsid w:val="00B62AE9"/>
    <w:rsid w:val="00B63B98"/>
    <w:rsid w:val="00B649A1"/>
    <w:rsid w:val="00B64E60"/>
    <w:rsid w:val="00B64EAC"/>
    <w:rsid w:val="00B65FC7"/>
    <w:rsid w:val="00B676B6"/>
    <w:rsid w:val="00B703BF"/>
    <w:rsid w:val="00B72417"/>
    <w:rsid w:val="00B74CB5"/>
    <w:rsid w:val="00B75868"/>
    <w:rsid w:val="00B77112"/>
    <w:rsid w:val="00B77801"/>
    <w:rsid w:val="00B8068B"/>
    <w:rsid w:val="00B809E3"/>
    <w:rsid w:val="00B81B3C"/>
    <w:rsid w:val="00B81FA3"/>
    <w:rsid w:val="00B82B7C"/>
    <w:rsid w:val="00B862C3"/>
    <w:rsid w:val="00B86C4E"/>
    <w:rsid w:val="00B8755E"/>
    <w:rsid w:val="00B8785E"/>
    <w:rsid w:val="00B87AAC"/>
    <w:rsid w:val="00B906CF"/>
    <w:rsid w:val="00B907F3"/>
    <w:rsid w:val="00B91048"/>
    <w:rsid w:val="00B93280"/>
    <w:rsid w:val="00B93FC2"/>
    <w:rsid w:val="00B9435C"/>
    <w:rsid w:val="00B9447B"/>
    <w:rsid w:val="00B94606"/>
    <w:rsid w:val="00B94BA3"/>
    <w:rsid w:val="00B94C22"/>
    <w:rsid w:val="00B959F2"/>
    <w:rsid w:val="00B95A9F"/>
    <w:rsid w:val="00B97057"/>
    <w:rsid w:val="00B97BAD"/>
    <w:rsid w:val="00BA0E52"/>
    <w:rsid w:val="00BA12DB"/>
    <w:rsid w:val="00BA1C1E"/>
    <w:rsid w:val="00BA30D1"/>
    <w:rsid w:val="00BA4CF8"/>
    <w:rsid w:val="00BA7415"/>
    <w:rsid w:val="00BA75E4"/>
    <w:rsid w:val="00BA761A"/>
    <w:rsid w:val="00BB28C8"/>
    <w:rsid w:val="00BB2C46"/>
    <w:rsid w:val="00BB35D2"/>
    <w:rsid w:val="00BB4212"/>
    <w:rsid w:val="00BB4330"/>
    <w:rsid w:val="00BB47B4"/>
    <w:rsid w:val="00BB5B6D"/>
    <w:rsid w:val="00BB6C77"/>
    <w:rsid w:val="00BC01F6"/>
    <w:rsid w:val="00BC241C"/>
    <w:rsid w:val="00BC3676"/>
    <w:rsid w:val="00BC522A"/>
    <w:rsid w:val="00BC53EE"/>
    <w:rsid w:val="00BC5654"/>
    <w:rsid w:val="00BD2BEB"/>
    <w:rsid w:val="00BD2E15"/>
    <w:rsid w:val="00BD37A7"/>
    <w:rsid w:val="00BD6B33"/>
    <w:rsid w:val="00BD73DE"/>
    <w:rsid w:val="00BE0860"/>
    <w:rsid w:val="00BE1207"/>
    <w:rsid w:val="00BE1683"/>
    <w:rsid w:val="00BE27AB"/>
    <w:rsid w:val="00BE4907"/>
    <w:rsid w:val="00BE5263"/>
    <w:rsid w:val="00BE5B75"/>
    <w:rsid w:val="00BE5CBF"/>
    <w:rsid w:val="00BE6318"/>
    <w:rsid w:val="00BE6897"/>
    <w:rsid w:val="00BE71CE"/>
    <w:rsid w:val="00BF1E59"/>
    <w:rsid w:val="00BF2CFD"/>
    <w:rsid w:val="00BF3345"/>
    <w:rsid w:val="00BF40EA"/>
    <w:rsid w:val="00BF41E8"/>
    <w:rsid w:val="00BF46FD"/>
    <w:rsid w:val="00C008AC"/>
    <w:rsid w:val="00C013F8"/>
    <w:rsid w:val="00C04C79"/>
    <w:rsid w:val="00C06F17"/>
    <w:rsid w:val="00C07508"/>
    <w:rsid w:val="00C10C84"/>
    <w:rsid w:val="00C12744"/>
    <w:rsid w:val="00C132D9"/>
    <w:rsid w:val="00C13B8E"/>
    <w:rsid w:val="00C1525A"/>
    <w:rsid w:val="00C15F3E"/>
    <w:rsid w:val="00C173EB"/>
    <w:rsid w:val="00C2048A"/>
    <w:rsid w:val="00C21110"/>
    <w:rsid w:val="00C2128B"/>
    <w:rsid w:val="00C224FB"/>
    <w:rsid w:val="00C23A35"/>
    <w:rsid w:val="00C262F3"/>
    <w:rsid w:val="00C27FF3"/>
    <w:rsid w:val="00C301BC"/>
    <w:rsid w:val="00C301F4"/>
    <w:rsid w:val="00C322CB"/>
    <w:rsid w:val="00C32829"/>
    <w:rsid w:val="00C33518"/>
    <w:rsid w:val="00C349B0"/>
    <w:rsid w:val="00C35A35"/>
    <w:rsid w:val="00C36698"/>
    <w:rsid w:val="00C36982"/>
    <w:rsid w:val="00C405EF"/>
    <w:rsid w:val="00C408EF"/>
    <w:rsid w:val="00C4097B"/>
    <w:rsid w:val="00C42392"/>
    <w:rsid w:val="00C42946"/>
    <w:rsid w:val="00C42F9A"/>
    <w:rsid w:val="00C44F5E"/>
    <w:rsid w:val="00C454A6"/>
    <w:rsid w:val="00C46156"/>
    <w:rsid w:val="00C46ECE"/>
    <w:rsid w:val="00C471DF"/>
    <w:rsid w:val="00C47A02"/>
    <w:rsid w:val="00C504E5"/>
    <w:rsid w:val="00C541C9"/>
    <w:rsid w:val="00C55E90"/>
    <w:rsid w:val="00C56BA6"/>
    <w:rsid w:val="00C60BF8"/>
    <w:rsid w:val="00C6205B"/>
    <w:rsid w:val="00C6380C"/>
    <w:rsid w:val="00C64977"/>
    <w:rsid w:val="00C658CE"/>
    <w:rsid w:val="00C67360"/>
    <w:rsid w:val="00C7087C"/>
    <w:rsid w:val="00C70E3E"/>
    <w:rsid w:val="00C70F1A"/>
    <w:rsid w:val="00C72432"/>
    <w:rsid w:val="00C7352C"/>
    <w:rsid w:val="00C740A6"/>
    <w:rsid w:val="00C76272"/>
    <w:rsid w:val="00C80BB4"/>
    <w:rsid w:val="00C81C95"/>
    <w:rsid w:val="00C82E47"/>
    <w:rsid w:val="00C8355B"/>
    <w:rsid w:val="00C8512F"/>
    <w:rsid w:val="00C90CA9"/>
    <w:rsid w:val="00C91324"/>
    <w:rsid w:val="00C91C3D"/>
    <w:rsid w:val="00C934AC"/>
    <w:rsid w:val="00C94E4E"/>
    <w:rsid w:val="00C9558E"/>
    <w:rsid w:val="00C968C3"/>
    <w:rsid w:val="00C96C4C"/>
    <w:rsid w:val="00CA05B5"/>
    <w:rsid w:val="00CA2AFD"/>
    <w:rsid w:val="00CA473D"/>
    <w:rsid w:val="00CA5809"/>
    <w:rsid w:val="00CB1343"/>
    <w:rsid w:val="00CB283E"/>
    <w:rsid w:val="00CB2F4A"/>
    <w:rsid w:val="00CB34B9"/>
    <w:rsid w:val="00CB4236"/>
    <w:rsid w:val="00CB45E0"/>
    <w:rsid w:val="00CB47D2"/>
    <w:rsid w:val="00CB4A7F"/>
    <w:rsid w:val="00CB4F10"/>
    <w:rsid w:val="00CB68C0"/>
    <w:rsid w:val="00CC2604"/>
    <w:rsid w:val="00CC28B1"/>
    <w:rsid w:val="00CC4301"/>
    <w:rsid w:val="00CC67B7"/>
    <w:rsid w:val="00CC7242"/>
    <w:rsid w:val="00CC7404"/>
    <w:rsid w:val="00CD0116"/>
    <w:rsid w:val="00CD05C1"/>
    <w:rsid w:val="00CD10C8"/>
    <w:rsid w:val="00CD2092"/>
    <w:rsid w:val="00CD2E92"/>
    <w:rsid w:val="00CD61F8"/>
    <w:rsid w:val="00CE49B5"/>
    <w:rsid w:val="00CF073B"/>
    <w:rsid w:val="00CF0DC3"/>
    <w:rsid w:val="00CF1B5F"/>
    <w:rsid w:val="00CF51CD"/>
    <w:rsid w:val="00CF533E"/>
    <w:rsid w:val="00CF7010"/>
    <w:rsid w:val="00D035A6"/>
    <w:rsid w:val="00D03D75"/>
    <w:rsid w:val="00D040AB"/>
    <w:rsid w:val="00D065BD"/>
    <w:rsid w:val="00D07D0C"/>
    <w:rsid w:val="00D101FE"/>
    <w:rsid w:val="00D104B7"/>
    <w:rsid w:val="00D1066E"/>
    <w:rsid w:val="00D10A84"/>
    <w:rsid w:val="00D13301"/>
    <w:rsid w:val="00D1437D"/>
    <w:rsid w:val="00D145D7"/>
    <w:rsid w:val="00D14C7A"/>
    <w:rsid w:val="00D15837"/>
    <w:rsid w:val="00D16D96"/>
    <w:rsid w:val="00D21B11"/>
    <w:rsid w:val="00D221DF"/>
    <w:rsid w:val="00D23EE8"/>
    <w:rsid w:val="00D24908"/>
    <w:rsid w:val="00D2491B"/>
    <w:rsid w:val="00D25131"/>
    <w:rsid w:val="00D25380"/>
    <w:rsid w:val="00D254E7"/>
    <w:rsid w:val="00D26550"/>
    <w:rsid w:val="00D26ADB"/>
    <w:rsid w:val="00D3022C"/>
    <w:rsid w:val="00D307DE"/>
    <w:rsid w:val="00D30F40"/>
    <w:rsid w:val="00D31557"/>
    <w:rsid w:val="00D31BB8"/>
    <w:rsid w:val="00D31EFA"/>
    <w:rsid w:val="00D3214D"/>
    <w:rsid w:val="00D322F2"/>
    <w:rsid w:val="00D32D97"/>
    <w:rsid w:val="00D33A68"/>
    <w:rsid w:val="00D34891"/>
    <w:rsid w:val="00D365CC"/>
    <w:rsid w:val="00D40EB5"/>
    <w:rsid w:val="00D41100"/>
    <w:rsid w:val="00D4388C"/>
    <w:rsid w:val="00D44871"/>
    <w:rsid w:val="00D45C58"/>
    <w:rsid w:val="00D45E50"/>
    <w:rsid w:val="00D46209"/>
    <w:rsid w:val="00D46745"/>
    <w:rsid w:val="00D4776E"/>
    <w:rsid w:val="00D47D9C"/>
    <w:rsid w:val="00D52E7D"/>
    <w:rsid w:val="00D52FD7"/>
    <w:rsid w:val="00D53BB4"/>
    <w:rsid w:val="00D541BF"/>
    <w:rsid w:val="00D5628E"/>
    <w:rsid w:val="00D563D0"/>
    <w:rsid w:val="00D6037A"/>
    <w:rsid w:val="00D60940"/>
    <w:rsid w:val="00D611D9"/>
    <w:rsid w:val="00D61B57"/>
    <w:rsid w:val="00D61DA5"/>
    <w:rsid w:val="00D62C14"/>
    <w:rsid w:val="00D63F0B"/>
    <w:rsid w:val="00D70054"/>
    <w:rsid w:val="00D71B38"/>
    <w:rsid w:val="00D72851"/>
    <w:rsid w:val="00D73225"/>
    <w:rsid w:val="00D73496"/>
    <w:rsid w:val="00D737D0"/>
    <w:rsid w:val="00D73838"/>
    <w:rsid w:val="00D7542C"/>
    <w:rsid w:val="00D755B5"/>
    <w:rsid w:val="00D80735"/>
    <w:rsid w:val="00D814B2"/>
    <w:rsid w:val="00D82466"/>
    <w:rsid w:val="00D8363C"/>
    <w:rsid w:val="00D844BC"/>
    <w:rsid w:val="00D87537"/>
    <w:rsid w:val="00D87A75"/>
    <w:rsid w:val="00D92F2A"/>
    <w:rsid w:val="00D94174"/>
    <w:rsid w:val="00D946E2"/>
    <w:rsid w:val="00DA0D07"/>
    <w:rsid w:val="00DA0D10"/>
    <w:rsid w:val="00DA1868"/>
    <w:rsid w:val="00DA240B"/>
    <w:rsid w:val="00DA4295"/>
    <w:rsid w:val="00DA6829"/>
    <w:rsid w:val="00DB0248"/>
    <w:rsid w:val="00DB0A4F"/>
    <w:rsid w:val="00DB1530"/>
    <w:rsid w:val="00DB1B08"/>
    <w:rsid w:val="00DB2384"/>
    <w:rsid w:val="00DB2C0C"/>
    <w:rsid w:val="00DB333C"/>
    <w:rsid w:val="00DB398B"/>
    <w:rsid w:val="00DB566F"/>
    <w:rsid w:val="00DB6C57"/>
    <w:rsid w:val="00DB6DEA"/>
    <w:rsid w:val="00DC153E"/>
    <w:rsid w:val="00DC1AC5"/>
    <w:rsid w:val="00DC299D"/>
    <w:rsid w:val="00DC3AAF"/>
    <w:rsid w:val="00DC3B8B"/>
    <w:rsid w:val="00DC4C52"/>
    <w:rsid w:val="00DC778F"/>
    <w:rsid w:val="00DC7DE7"/>
    <w:rsid w:val="00DD0A80"/>
    <w:rsid w:val="00DD16A9"/>
    <w:rsid w:val="00DD1C66"/>
    <w:rsid w:val="00DD2334"/>
    <w:rsid w:val="00DD2A58"/>
    <w:rsid w:val="00DD350A"/>
    <w:rsid w:val="00DD521D"/>
    <w:rsid w:val="00DD5523"/>
    <w:rsid w:val="00DD5B21"/>
    <w:rsid w:val="00DD5B60"/>
    <w:rsid w:val="00DD634A"/>
    <w:rsid w:val="00DE002C"/>
    <w:rsid w:val="00DE01EC"/>
    <w:rsid w:val="00DE0A07"/>
    <w:rsid w:val="00DE1925"/>
    <w:rsid w:val="00DE25E3"/>
    <w:rsid w:val="00DE4531"/>
    <w:rsid w:val="00DE5902"/>
    <w:rsid w:val="00DF397D"/>
    <w:rsid w:val="00DF4A69"/>
    <w:rsid w:val="00DF5306"/>
    <w:rsid w:val="00DF6173"/>
    <w:rsid w:val="00DF6228"/>
    <w:rsid w:val="00DF632B"/>
    <w:rsid w:val="00DF64DB"/>
    <w:rsid w:val="00DF7636"/>
    <w:rsid w:val="00DF78F4"/>
    <w:rsid w:val="00E00D7A"/>
    <w:rsid w:val="00E01B85"/>
    <w:rsid w:val="00E02401"/>
    <w:rsid w:val="00E0267A"/>
    <w:rsid w:val="00E02C61"/>
    <w:rsid w:val="00E03128"/>
    <w:rsid w:val="00E03559"/>
    <w:rsid w:val="00E04D3C"/>
    <w:rsid w:val="00E05191"/>
    <w:rsid w:val="00E051DA"/>
    <w:rsid w:val="00E05B9A"/>
    <w:rsid w:val="00E068B2"/>
    <w:rsid w:val="00E10C59"/>
    <w:rsid w:val="00E1119D"/>
    <w:rsid w:val="00E115B7"/>
    <w:rsid w:val="00E12735"/>
    <w:rsid w:val="00E127A7"/>
    <w:rsid w:val="00E1354A"/>
    <w:rsid w:val="00E14521"/>
    <w:rsid w:val="00E1462E"/>
    <w:rsid w:val="00E16A87"/>
    <w:rsid w:val="00E17180"/>
    <w:rsid w:val="00E20A1B"/>
    <w:rsid w:val="00E21970"/>
    <w:rsid w:val="00E231D1"/>
    <w:rsid w:val="00E248EE"/>
    <w:rsid w:val="00E25500"/>
    <w:rsid w:val="00E25CAD"/>
    <w:rsid w:val="00E25DBB"/>
    <w:rsid w:val="00E266B7"/>
    <w:rsid w:val="00E26CA4"/>
    <w:rsid w:val="00E2779D"/>
    <w:rsid w:val="00E30271"/>
    <w:rsid w:val="00E30846"/>
    <w:rsid w:val="00E310F0"/>
    <w:rsid w:val="00E31B52"/>
    <w:rsid w:val="00E31CE9"/>
    <w:rsid w:val="00E33201"/>
    <w:rsid w:val="00E3329E"/>
    <w:rsid w:val="00E35B61"/>
    <w:rsid w:val="00E36836"/>
    <w:rsid w:val="00E41A41"/>
    <w:rsid w:val="00E4694E"/>
    <w:rsid w:val="00E50191"/>
    <w:rsid w:val="00E50C1F"/>
    <w:rsid w:val="00E51B0D"/>
    <w:rsid w:val="00E525E6"/>
    <w:rsid w:val="00E52AEC"/>
    <w:rsid w:val="00E52EB8"/>
    <w:rsid w:val="00E54B7B"/>
    <w:rsid w:val="00E557FC"/>
    <w:rsid w:val="00E567A6"/>
    <w:rsid w:val="00E6243D"/>
    <w:rsid w:val="00E64602"/>
    <w:rsid w:val="00E66D7E"/>
    <w:rsid w:val="00E67250"/>
    <w:rsid w:val="00E7107D"/>
    <w:rsid w:val="00E718D9"/>
    <w:rsid w:val="00E72195"/>
    <w:rsid w:val="00E7342D"/>
    <w:rsid w:val="00E745B7"/>
    <w:rsid w:val="00E747C9"/>
    <w:rsid w:val="00E75711"/>
    <w:rsid w:val="00E758BF"/>
    <w:rsid w:val="00E75958"/>
    <w:rsid w:val="00E75DCE"/>
    <w:rsid w:val="00E7603A"/>
    <w:rsid w:val="00E76AC9"/>
    <w:rsid w:val="00E776C4"/>
    <w:rsid w:val="00E81DA5"/>
    <w:rsid w:val="00E827DD"/>
    <w:rsid w:val="00E8280D"/>
    <w:rsid w:val="00E828FD"/>
    <w:rsid w:val="00E82A69"/>
    <w:rsid w:val="00E82B90"/>
    <w:rsid w:val="00E85000"/>
    <w:rsid w:val="00E861F5"/>
    <w:rsid w:val="00E86AC9"/>
    <w:rsid w:val="00E9154D"/>
    <w:rsid w:val="00E9173B"/>
    <w:rsid w:val="00E9199E"/>
    <w:rsid w:val="00E93711"/>
    <w:rsid w:val="00E93A7A"/>
    <w:rsid w:val="00E97814"/>
    <w:rsid w:val="00EA3677"/>
    <w:rsid w:val="00EA39E1"/>
    <w:rsid w:val="00EA55F9"/>
    <w:rsid w:val="00EA6AFC"/>
    <w:rsid w:val="00EB03AE"/>
    <w:rsid w:val="00EB0559"/>
    <w:rsid w:val="00EB2033"/>
    <w:rsid w:val="00EB4542"/>
    <w:rsid w:val="00EB4CA9"/>
    <w:rsid w:val="00EB4CB4"/>
    <w:rsid w:val="00EB4F03"/>
    <w:rsid w:val="00EB6E15"/>
    <w:rsid w:val="00EC0FDF"/>
    <w:rsid w:val="00EC279D"/>
    <w:rsid w:val="00EC2EFB"/>
    <w:rsid w:val="00EC369F"/>
    <w:rsid w:val="00EC3F9B"/>
    <w:rsid w:val="00EC439D"/>
    <w:rsid w:val="00EC577C"/>
    <w:rsid w:val="00EC5A05"/>
    <w:rsid w:val="00EC60FB"/>
    <w:rsid w:val="00EC6A20"/>
    <w:rsid w:val="00EC6A71"/>
    <w:rsid w:val="00ED171D"/>
    <w:rsid w:val="00ED1BD7"/>
    <w:rsid w:val="00ED2026"/>
    <w:rsid w:val="00ED3023"/>
    <w:rsid w:val="00ED4F48"/>
    <w:rsid w:val="00ED6B3F"/>
    <w:rsid w:val="00ED6B43"/>
    <w:rsid w:val="00ED768A"/>
    <w:rsid w:val="00ED7DC4"/>
    <w:rsid w:val="00EE03FF"/>
    <w:rsid w:val="00EE10C4"/>
    <w:rsid w:val="00EE2381"/>
    <w:rsid w:val="00EE3FAA"/>
    <w:rsid w:val="00EE55ED"/>
    <w:rsid w:val="00EE60AB"/>
    <w:rsid w:val="00EF0C5E"/>
    <w:rsid w:val="00EF155B"/>
    <w:rsid w:val="00EF3C9E"/>
    <w:rsid w:val="00EF57E8"/>
    <w:rsid w:val="00EF5844"/>
    <w:rsid w:val="00EF6577"/>
    <w:rsid w:val="00EF7EF0"/>
    <w:rsid w:val="00F010BB"/>
    <w:rsid w:val="00F012DB"/>
    <w:rsid w:val="00F02D9B"/>
    <w:rsid w:val="00F03172"/>
    <w:rsid w:val="00F036DA"/>
    <w:rsid w:val="00F03D9F"/>
    <w:rsid w:val="00F0504B"/>
    <w:rsid w:val="00F105E2"/>
    <w:rsid w:val="00F10957"/>
    <w:rsid w:val="00F10CE7"/>
    <w:rsid w:val="00F111E0"/>
    <w:rsid w:val="00F1397B"/>
    <w:rsid w:val="00F151D9"/>
    <w:rsid w:val="00F173C4"/>
    <w:rsid w:val="00F202E1"/>
    <w:rsid w:val="00F20721"/>
    <w:rsid w:val="00F2382C"/>
    <w:rsid w:val="00F23B32"/>
    <w:rsid w:val="00F26714"/>
    <w:rsid w:val="00F26D6B"/>
    <w:rsid w:val="00F26D99"/>
    <w:rsid w:val="00F278EB"/>
    <w:rsid w:val="00F27C03"/>
    <w:rsid w:val="00F27C8A"/>
    <w:rsid w:val="00F302B9"/>
    <w:rsid w:val="00F30307"/>
    <w:rsid w:val="00F3208A"/>
    <w:rsid w:val="00F34D21"/>
    <w:rsid w:val="00F40BEA"/>
    <w:rsid w:val="00F415B1"/>
    <w:rsid w:val="00F41713"/>
    <w:rsid w:val="00F419A6"/>
    <w:rsid w:val="00F43CE0"/>
    <w:rsid w:val="00F43DB1"/>
    <w:rsid w:val="00F447E9"/>
    <w:rsid w:val="00F45696"/>
    <w:rsid w:val="00F45D03"/>
    <w:rsid w:val="00F45D8E"/>
    <w:rsid w:val="00F4719A"/>
    <w:rsid w:val="00F5098E"/>
    <w:rsid w:val="00F519B4"/>
    <w:rsid w:val="00F51B8D"/>
    <w:rsid w:val="00F52882"/>
    <w:rsid w:val="00F5446E"/>
    <w:rsid w:val="00F54520"/>
    <w:rsid w:val="00F55965"/>
    <w:rsid w:val="00F559F0"/>
    <w:rsid w:val="00F57278"/>
    <w:rsid w:val="00F57934"/>
    <w:rsid w:val="00F57B3F"/>
    <w:rsid w:val="00F608AD"/>
    <w:rsid w:val="00F60A83"/>
    <w:rsid w:val="00F62CF8"/>
    <w:rsid w:val="00F6313D"/>
    <w:rsid w:val="00F63E16"/>
    <w:rsid w:val="00F66792"/>
    <w:rsid w:val="00F70377"/>
    <w:rsid w:val="00F70ED2"/>
    <w:rsid w:val="00F715D0"/>
    <w:rsid w:val="00F71DD8"/>
    <w:rsid w:val="00F73867"/>
    <w:rsid w:val="00F74368"/>
    <w:rsid w:val="00F7700B"/>
    <w:rsid w:val="00F77E7C"/>
    <w:rsid w:val="00F8064F"/>
    <w:rsid w:val="00F83151"/>
    <w:rsid w:val="00F849D3"/>
    <w:rsid w:val="00F86FF9"/>
    <w:rsid w:val="00F8707C"/>
    <w:rsid w:val="00F87419"/>
    <w:rsid w:val="00F87E13"/>
    <w:rsid w:val="00F92500"/>
    <w:rsid w:val="00F9387E"/>
    <w:rsid w:val="00F94DD4"/>
    <w:rsid w:val="00F94E78"/>
    <w:rsid w:val="00F95B53"/>
    <w:rsid w:val="00F9667E"/>
    <w:rsid w:val="00F968FA"/>
    <w:rsid w:val="00F97B38"/>
    <w:rsid w:val="00FA0ECA"/>
    <w:rsid w:val="00FA1588"/>
    <w:rsid w:val="00FA34FA"/>
    <w:rsid w:val="00FA3D5E"/>
    <w:rsid w:val="00FA46B6"/>
    <w:rsid w:val="00FA4C5B"/>
    <w:rsid w:val="00FA5D51"/>
    <w:rsid w:val="00FA5F22"/>
    <w:rsid w:val="00FA651B"/>
    <w:rsid w:val="00FA749F"/>
    <w:rsid w:val="00FB2388"/>
    <w:rsid w:val="00FB2458"/>
    <w:rsid w:val="00FB31D5"/>
    <w:rsid w:val="00FB49BC"/>
    <w:rsid w:val="00FB51B4"/>
    <w:rsid w:val="00FB52E9"/>
    <w:rsid w:val="00FB6BA2"/>
    <w:rsid w:val="00FB6C58"/>
    <w:rsid w:val="00FB72A6"/>
    <w:rsid w:val="00FC1060"/>
    <w:rsid w:val="00FC4E9F"/>
    <w:rsid w:val="00FC5C4C"/>
    <w:rsid w:val="00FC7B60"/>
    <w:rsid w:val="00FD75FD"/>
    <w:rsid w:val="00FE1501"/>
    <w:rsid w:val="00FE2D58"/>
    <w:rsid w:val="00FE3BFF"/>
    <w:rsid w:val="00FE52AB"/>
    <w:rsid w:val="00FE67E3"/>
    <w:rsid w:val="00FE75CF"/>
    <w:rsid w:val="00FF1693"/>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0</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s>
</file>

<file path=customXml/itemProps1.xml><?xml version="1.0" encoding="utf-8"?>
<ds:datastoreItem xmlns:ds="http://schemas.openxmlformats.org/officeDocument/2006/customXml" ds:itemID="{336BCCA8-FAE4-4842-B0B6-E946835F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9</TotalTime>
  <Pages>72</Pages>
  <Words>16405</Words>
  <Characters>93511</Characters>
  <Application>Microsoft Office Word</Application>
  <DocSecurity>0</DocSecurity>
  <Lines>779</Lines>
  <Paragraphs>2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427</cp:revision>
  <dcterms:created xsi:type="dcterms:W3CDTF">2024-04-02T11:38:00Z</dcterms:created>
  <dcterms:modified xsi:type="dcterms:W3CDTF">2024-08-11T16:43:00Z</dcterms:modified>
</cp:coreProperties>
</file>